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68790" w14:textId="3A92940F" w:rsidR="002A6341" w:rsidRDefault="00125F51" w:rsidP="002A6341">
      <w:pPr>
        <w:jc w:val="center"/>
        <w:rPr>
          <w:rFonts w:ascii="Cooper Black" w:hAnsi="Cooper Black" w:cs="Arial"/>
          <w:b/>
          <w:bCs/>
          <w:i/>
          <w:iCs/>
          <w:color w:val="C45911" w:themeColor="accent2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0645E328" wp14:editId="53D6DBB4">
            <wp:simplePos x="0" y="0"/>
            <wp:positionH relativeFrom="margin">
              <wp:posOffset>1433930</wp:posOffset>
            </wp:positionH>
            <wp:positionV relativeFrom="paragraph">
              <wp:posOffset>280035</wp:posOffset>
            </wp:positionV>
            <wp:extent cx="2989580" cy="2205990"/>
            <wp:effectExtent l="0" t="0" r="1270" b="3810"/>
            <wp:wrapSquare wrapText="bothSides"/>
            <wp:docPr id="2" name="Imagen 2" descr="niños fotos fondos de escritorio,paisaje  natural,primavera,verano,cielo,divertido (#297369) - Wallpaper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ños fotos fondos de escritorio,paisaje  natural,primavera,verano,cielo,divertido (#297369) - WallpaperU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oper Black" w:hAnsi="Cooper Black" w:cs="Arial"/>
          <w:b/>
          <w:bCs/>
          <w:i/>
          <w:iCs/>
          <w:color w:val="C45911" w:themeColor="accent2" w:themeShade="BF"/>
          <w:sz w:val="28"/>
          <w:szCs w:val="28"/>
        </w:rPr>
        <w:t>RECONOZCO MI ENTORNO</w:t>
      </w:r>
      <w:r w:rsidR="00F811B9">
        <w:rPr>
          <w:rFonts w:ascii="Cooper Black" w:hAnsi="Cooper Black" w:cs="Arial"/>
          <w:b/>
          <w:bCs/>
          <w:i/>
          <w:iCs/>
          <w:color w:val="C45911" w:themeColor="accent2" w:themeShade="BF"/>
          <w:sz w:val="28"/>
          <w:szCs w:val="28"/>
        </w:rPr>
        <w:t xml:space="preserve"> EN IDIOMA INGLÉS</w:t>
      </w:r>
    </w:p>
    <w:p w14:paraId="610DC643" w14:textId="06269B59" w:rsidR="00125F51" w:rsidRPr="007933EF" w:rsidRDefault="00125F51" w:rsidP="002A6341">
      <w:pPr>
        <w:jc w:val="center"/>
        <w:rPr>
          <w:rFonts w:ascii="Cooper Black" w:hAnsi="Cooper Black" w:cs="Arial"/>
          <w:b/>
          <w:bCs/>
          <w:i/>
          <w:iCs/>
          <w:color w:val="C45911" w:themeColor="accent2" w:themeShade="BF"/>
          <w:sz w:val="28"/>
          <w:szCs w:val="28"/>
        </w:rPr>
      </w:pPr>
    </w:p>
    <w:p w14:paraId="0A1E4B6D" w14:textId="3B8954D0" w:rsidR="009E79E1" w:rsidRPr="00E76171" w:rsidRDefault="00435580" w:rsidP="00E76171">
      <w:pPr>
        <w:jc w:val="center"/>
        <w:rPr>
          <w:sz w:val="18"/>
          <w:szCs w:val="18"/>
        </w:rPr>
      </w:pPr>
      <w:hyperlink r:id="rId9" w:history="1">
        <w:r w:rsidR="00E76171" w:rsidRPr="00E76171">
          <w:rPr>
            <w:rStyle w:val="Hipervnculo"/>
            <w:sz w:val="18"/>
            <w:szCs w:val="18"/>
            <w:u w:val="none"/>
          </w:rPr>
          <w:t>https://www.google.com/search?q=imagenes+de+paisaje+ANIMADOS+CON+NI%C3%91OS&amp;tbm=isch&amp;ved=2ahUKEwjAjf37jMH4AhVKxCkDHfb3AdcQ2-cCegQIABAA&amp;oq=imagenes</w:t>
        </w:r>
      </w:hyperlink>
    </w:p>
    <w:p w14:paraId="387056D5" w14:textId="77777777" w:rsidR="00E76171" w:rsidRDefault="00E76171" w:rsidP="009E79E1">
      <w:pPr>
        <w:rPr>
          <w:rFonts w:ascii="Arial" w:hAnsi="Arial" w:cs="Arial"/>
          <w:b/>
          <w:bCs/>
          <w:sz w:val="28"/>
          <w:szCs w:val="28"/>
        </w:rPr>
      </w:pPr>
    </w:p>
    <w:p w14:paraId="5681C412" w14:textId="2A46DF1A" w:rsidR="00C239EF" w:rsidRPr="00DF28DE" w:rsidRDefault="002A6341" w:rsidP="00DF28D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6"/>
          <w:szCs w:val="26"/>
        </w:rPr>
        <w:t>Áreas a fortalecer</w:t>
      </w:r>
      <w:r w:rsidR="00A579E8">
        <w:rPr>
          <w:rFonts w:ascii="Arial" w:hAnsi="Arial" w:cs="Arial"/>
          <w:b/>
          <w:bCs/>
          <w:sz w:val="26"/>
          <w:szCs w:val="26"/>
        </w:rPr>
        <w:t xml:space="preserve">: </w:t>
      </w:r>
      <w:r w:rsidR="00DD17D5">
        <w:rPr>
          <w:rFonts w:ascii="Arial" w:hAnsi="Arial" w:cs="Arial"/>
          <w:sz w:val="26"/>
          <w:szCs w:val="26"/>
        </w:rPr>
        <w:t>Humanidades: inglés.</w:t>
      </w:r>
      <w:bookmarkStart w:id="0" w:name="_GoBack"/>
      <w:bookmarkEnd w:id="0"/>
      <w:r w:rsidR="009E79E1">
        <w:rPr>
          <w:rFonts w:ascii="Arial" w:hAnsi="Arial" w:cs="Arial"/>
          <w:sz w:val="26"/>
          <w:szCs w:val="26"/>
        </w:rPr>
        <w:t xml:space="preserve"> </w:t>
      </w:r>
    </w:p>
    <w:p w14:paraId="44B8D061" w14:textId="0F1F5DF7" w:rsidR="002A25ED" w:rsidRPr="00F13F00" w:rsidRDefault="00F13F00" w:rsidP="00F13F00">
      <w:pPr>
        <w:pStyle w:val="Default"/>
        <w:rPr>
          <w:rFonts w:ascii="Arial" w:hAnsi="Arial" w:cs="Arial"/>
          <w:sz w:val="26"/>
          <w:szCs w:val="26"/>
        </w:rPr>
      </w:pPr>
      <w:r w:rsidRPr="00DF28DE">
        <w:rPr>
          <w:rFonts w:ascii="Arial" w:hAnsi="Arial" w:cs="Arial"/>
          <w:b/>
          <w:bCs/>
          <w:color w:val="auto"/>
          <w:sz w:val="26"/>
          <w:szCs w:val="26"/>
        </w:rPr>
        <w:t>Aprendizaje</w:t>
      </w:r>
      <w:r>
        <w:rPr>
          <w:rFonts w:ascii="Arial" w:hAnsi="Arial" w:cs="Arial"/>
          <w:b/>
          <w:bCs/>
          <w:color w:val="202124"/>
          <w:sz w:val="26"/>
          <w:szCs w:val="26"/>
        </w:rPr>
        <w:t xml:space="preserve">: </w:t>
      </w:r>
      <w:r w:rsidR="00E76171">
        <w:rPr>
          <w:rFonts w:ascii="Arial" w:hAnsi="Arial" w:cs="Arial"/>
          <w:bCs/>
          <w:color w:val="202124"/>
          <w:sz w:val="26"/>
          <w:szCs w:val="26"/>
        </w:rPr>
        <w:t>Identifico los principales elementos de mi entorno en idioma inglés, a través de actividades vivenciales.</w:t>
      </w:r>
    </w:p>
    <w:p w14:paraId="4AEE8278" w14:textId="77777777" w:rsidR="00DF28DE" w:rsidRDefault="00DF28DE" w:rsidP="00515470">
      <w:pPr>
        <w:jc w:val="both"/>
        <w:rPr>
          <w:rFonts w:ascii="Arial" w:hAnsi="Arial" w:cs="Arial"/>
          <w:b/>
          <w:bCs/>
          <w:sz w:val="26"/>
          <w:szCs w:val="26"/>
        </w:rPr>
      </w:pPr>
    </w:p>
    <w:p w14:paraId="41BC66A8" w14:textId="570DE3F1" w:rsidR="00E5461D" w:rsidRPr="002A25ED" w:rsidRDefault="00E5461D" w:rsidP="00515470">
      <w:pPr>
        <w:jc w:val="both"/>
        <w:rPr>
          <w:rFonts w:ascii="Arial" w:hAnsi="Arial" w:cs="Arial"/>
          <w:b/>
          <w:bCs/>
          <w:sz w:val="26"/>
          <w:szCs w:val="26"/>
        </w:rPr>
      </w:pPr>
      <w:r w:rsidRPr="002A25ED">
        <w:rPr>
          <w:rFonts w:ascii="Arial" w:hAnsi="Arial" w:cs="Arial"/>
          <w:b/>
          <w:bCs/>
          <w:sz w:val="26"/>
          <w:szCs w:val="26"/>
        </w:rPr>
        <w:t>Desempeños:</w:t>
      </w:r>
    </w:p>
    <w:p w14:paraId="3D41A8DE" w14:textId="792B271F" w:rsidR="00515470" w:rsidRPr="002A25ED" w:rsidRDefault="00CC5937" w:rsidP="00515470">
      <w:pPr>
        <w:jc w:val="both"/>
        <w:rPr>
          <w:rFonts w:ascii="Arial" w:hAnsi="Arial" w:cs="Arial"/>
          <w:b/>
          <w:bCs/>
          <w:sz w:val="26"/>
          <w:szCs w:val="26"/>
        </w:rPr>
      </w:pPr>
      <w:r w:rsidRPr="002A25ED">
        <w:rPr>
          <w:rFonts w:ascii="Arial" w:hAnsi="Arial" w:cs="Arial"/>
          <w:b/>
          <w:bCs/>
          <w:sz w:val="26"/>
          <w:szCs w:val="26"/>
        </w:rPr>
        <w:t>Conceptual:</w:t>
      </w:r>
      <w:r w:rsidR="00C239EF" w:rsidRPr="002A25ED">
        <w:rPr>
          <w:rFonts w:ascii="Arial" w:hAnsi="Arial" w:cs="Arial"/>
          <w:sz w:val="26"/>
          <w:szCs w:val="26"/>
        </w:rPr>
        <w:t xml:space="preserve"> </w:t>
      </w:r>
      <w:r w:rsidR="00E76171">
        <w:rPr>
          <w:rFonts w:ascii="Arial" w:hAnsi="Arial" w:cs="Arial"/>
          <w:sz w:val="26"/>
          <w:szCs w:val="26"/>
        </w:rPr>
        <w:t>Expreso algunos de los elementos del entorno en idioma inglés</w:t>
      </w:r>
      <w:r w:rsidR="00F13F00">
        <w:rPr>
          <w:rFonts w:ascii="Arial" w:hAnsi="Arial" w:cs="Arial"/>
          <w:sz w:val="26"/>
          <w:szCs w:val="26"/>
        </w:rPr>
        <w:t>.</w:t>
      </w:r>
    </w:p>
    <w:p w14:paraId="7C125ACE" w14:textId="7EA7D001" w:rsidR="00CC5937" w:rsidRPr="002A25ED" w:rsidRDefault="00CC5937" w:rsidP="00515470">
      <w:pPr>
        <w:jc w:val="both"/>
        <w:rPr>
          <w:rFonts w:ascii="Arial" w:hAnsi="Arial" w:cs="Arial"/>
          <w:b/>
          <w:bCs/>
          <w:sz w:val="26"/>
          <w:szCs w:val="26"/>
        </w:rPr>
      </w:pPr>
      <w:r w:rsidRPr="002A25ED">
        <w:rPr>
          <w:rFonts w:ascii="Arial" w:hAnsi="Arial" w:cs="Arial"/>
          <w:b/>
          <w:bCs/>
          <w:sz w:val="26"/>
          <w:szCs w:val="26"/>
        </w:rPr>
        <w:t>Procedimental:</w:t>
      </w:r>
      <w:r w:rsidR="002A25ED" w:rsidRPr="002A25ED">
        <w:rPr>
          <w:rFonts w:ascii="Arial" w:hAnsi="Arial" w:cs="Arial"/>
          <w:b/>
          <w:bCs/>
          <w:sz w:val="26"/>
          <w:szCs w:val="26"/>
        </w:rPr>
        <w:t xml:space="preserve"> </w:t>
      </w:r>
      <w:r w:rsidR="00E76171">
        <w:rPr>
          <w:rFonts w:ascii="Arial" w:hAnsi="Arial" w:cs="Arial"/>
          <w:sz w:val="26"/>
          <w:szCs w:val="26"/>
        </w:rPr>
        <w:t xml:space="preserve">Observo algunos elementos del entorno </w:t>
      </w:r>
      <w:r w:rsidR="003034C7">
        <w:rPr>
          <w:rFonts w:ascii="Arial" w:hAnsi="Arial" w:cs="Arial"/>
          <w:sz w:val="26"/>
          <w:szCs w:val="26"/>
        </w:rPr>
        <w:t>y los pronuncio</w:t>
      </w:r>
      <w:r w:rsidR="00285FDB">
        <w:rPr>
          <w:rFonts w:ascii="Arial" w:hAnsi="Arial" w:cs="Arial"/>
          <w:sz w:val="26"/>
          <w:szCs w:val="26"/>
        </w:rPr>
        <w:t xml:space="preserve"> en inglés.</w:t>
      </w:r>
    </w:p>
    <w:p w14:paraId="05F19486" w14:textId="0E4527AC" w:rsidR="00CC5937" w:rsidRDefault="00CC5937" w:rsidP="00515470">
      <w:pPr>
        <w:jc w:val="both"/>
        <w:rPr>
          <w:rFonts w:ascii="Arial" w:hAnsi="Arial" w:cs="Arial"/>
          <w:sz w:val="26"/>
          <w:szCs w:val="26"/>
        </w:rPr>
      </w:pPr>
      <w:r w:rsidRPr="006A4E70">
        <w:rPr>
          <w:rFonts w:ascii="Arial" w:hAnsi="Arial" w:cs="Arial"/>
          <w:b/>
          <w:bCs/>
          <w:sz w:val="26"/>
          <w:szCs w:val="26"/>
        </w:rPr>
        <w:t>Actitudinal:</w:t>
      </w:r>
      <w:r w:rsidRPr="006A4E70">
        <w:rPr>
          <w:rFonts w:ascii="Arial" w:hAnsi="Arial" w:cs="Arial"/>
          <w:sz w:val="26"/>
          <w:szCs w:val="26"/>
        </w:rPr>
        <w:t xml:space="preserve"> </w:t>
      </w:r>
      <w:r w:rsidR="003034C7">
        <w:rPr>
          <w:rFonts w:ascii="Arial" w:hAnsi="Arial" w:cs="Arial"/>
          <w:sz w:val="26"/>
          <w:szCs w:val="26"/>
        </w:rPr>
        <w:t>Valor</w:t>
      </w:r>
      <w:r w:rsidR="005F2674">
        <w:rPr>
          <w:rFonts w:ascii="Arial" w:hAnsi="Arial" w:cs="Arial"/>
          <w:sz w:val="26"/>
          <w:szCs w:val="26"/>
        </w:rPr>
        <w:t>o</w:t>
      </w:r>
      <w:r w:rsidR="003034C7">
        <w:rPr>
          <w:rFonts w:ascii="Arial" w:hAnsi="Arial" w:cs="Arial"/>
          <w:sz w:val="26"/>
          <w:szCs w:val="26"/>
        </w:rPr>
        <w:t xml:space="preserve"> los diferentes elementos del entorno y practic</w:t>
      </w:r>
      <w:r w:rsidR="005F2674">
        <w:rPr>
          <w:rFonts w:ascii="Arial" w:hAnsi="Arial" w:cs="Arial"/>
          <w:sz w:val="26"/>
          <w:szCs w:val="26"/>
        </w:rPr>
        <w:t>o</w:t>
      </w:r>
      <w:r w:rsidR="003034C7">
        <w:rPr>
          <w:rFonts w:ascii="Arial" w:hAnsi="Arial" w:cs="Arial"/>
          <w:sz w:val="26"/>
          <w:szCs w:val="26"/>
        </w:rPr>
        <w:t xml:space="preserve"> acciones que conlleven a </w:t>
      </w:r>
      <w:r w:rsidR="005F2674">
        <w:rPr>
          <w:rFonts w:ascii="Arial" w:hAnsi="Arial" w:cs="Arial"/>
          <w:sz w:val="26"/>
          <w:szCs w:val="26"/>
        </w:rPr>
        <w:t>su cuidado.</w:t>
      </w:r>
    </w:p>
    <w:p w14:paraId="25F00457" w14:textId="77777777" w:rsidR="00E07C61" w:rsidRPr="002A25ED" w:rsidRDefault="00E07C61" w:rsidP="00515470">
      <w:pPr>
        <w:jc w:val="both"/>
        <w:rPr>
          <w:rFonts w:ascii="Arial" w:hAnsi="Arial" w:cs="Arial"/>
          <w:b/>
          <w:bCs/>
          <w:sz w:val="26"/>
          <w:szCs w:val="26"/>
        </w:rPr>
      </w:pPr>
    </w:p>
    <w:p w14:paraId="43E9B149" w14:textId="77777777" w:rsidR="00227E37" w:rsidRDefault="00227E37" w:rsidP="00227E37">
      <w:pPr>
        <w:rPr>
          <w:sz w:val="8"/>
          <w:szCs w:val="8"/>
        </w:rPr>
      </w:pPr>
    </w:p>
    <w:p w14:paraId="170E2531" w14:textId="7B378B08" w:rsidR="007F3D20" w:rsidRPr="00227E37" w:rsidRDefault="000F0366" w:rsidP="00227E37">
      <w:pPr>
        <w:pStyle w:val="Prrafodelista"/>
        <w:numPr>
          <w:ilvl w:val="0"/>
          <w:numId w:val="10"/>
        </w:numPr>
        <w:rPr>
          <w:rFonts w:ascii="Arial" w:hAnsi="Arial" w:cs="Arial"/>
          <w:b/>
          <w:bCs/>
          <w:sz w:val="36"/>
          <w:szCs w:val="36"/>
        </w:rPr>
      </w:pPr>
      <w:r w:rsidRPr="00227E37">
        <w:rPr>
          <w:rFonts w:ascii="Arial" w:hAnsi="Arial" w:cs="Arial"/>
          <w:b/>
          <w:bCs/>
          <w:sz w:val="36"/>
          <w:szCs w:val="36"/>
        </w:rPr>
        <w:t>A</w:t>
      </w:r>
      <w:r w:rsidR="0051067E" w:rsidRPr="00227E37">
        <w:rPr>
          <w:rFonts w:ascii="Arial" w:hAnsi="Arial" w:cs="Arial"/>
          <w:b/>
          <w:bCs/>
          <w:sz w:val="36"/>
          <w:szCs w:val="36"/>
        </w:rPr>
        <w:t>CTIVIDAD BÁSICA.</w:t>
      </w:r>
    </w:p>
    <w:p w14:paraId="2A7BF3F9" w14:textId="621E1B14" w:rsidR="00FB21AC" w:rsidRPr="007933EF" w:rsidRDefault="000F0366" w:rsidP="00FB21AC">
      <w:pPr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</w:pPr>
      <w:r w:rsidRPr="007933EF"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  <w:t>TRABAJO DIRIGIDO.</w:t>
      </w:r>
    </w:p>
    <w:p w14:paraId="356A8EBE" w14:textId="418AB11D" w:rsidR="0011524D" w:rsidRPr="00F50E6B" w:rsidRDefault="00E07C61" w:rsidP="00310CE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6"/>
          <w:szCs w:val="26"/>
        </w:rPr>
      </w:pPr>
      <w:r w:rsidRPr="00F50E6B">
        <w:rPr>
          <w:rFonts w:ascii="Arial" w:hAnsi="Arial" w:cs="Arial"/>
          <w:sz w:val="26"/>
          <w:szCs w:val="26"/>
        </w:rPr>
        <w:lastRenderedPageBreak/>
        <w:t xml:space="preserve">Escucho con </w:t>
      </w:r>
      <w:r w:rsidR="00E638F5" w:rsidRPr="00F50E6B">
        <w:rPr>
          <w:rFonts w:ascii="Arial" w:hAnsi="Arial" w:cs="Arial"/>
          <w:sz w:val="26"/>
          <w:szCs w:val="26"/>
        </w:rPr>
        <w:t>atención la canción</w:t>
      </w:r>
      <w:r w:rsidR="00F50E6B">
        <w:rPr>
          <w:rFonts w:ascii="Arial" w:hAnsi="Arial" w:cs="Arial"/>
          <w:sz w:val="26"/>
          <w:szCs w:val="26"/>
        </w:rPr>
        <w:t xml:space="preserve"> “</w:t>
      </w:r>
      <w:proofErr w:type="spellStart"/>
      <w:r w:rsidR="00F50E6B">
        <w:rPr>
          <w:rFonts w:ascii="Arial" w:hAnsi="Arial" w:cs="Arial"/>
          <w:sz w:val="26"/>
          <w:szCs w:val="26"/>
        </w:rPr>
        <w:t>All</w:t>
      </w:r>
      <w:proofErr w:type="spellEnd"/>
      <w:r w:rsidR="00F50E6B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50E6B">
        <w:rPr>
          <w:rFonts w:ascii="Arial" w:hAnsi="Arial" w:cs="Arial"/>
          <w:sz w:val="26"/>
          <w:szCs w:val="26"/>
        </w:rPr>
        <w:t>of</w:t>
      </w:r>
      <w:proofErr w:type="spellEnd"/>
      <w:r w:rsidR="00F50E6B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50E6B">
        <w:rPr>
          <w:rFonts w:ascii="Arial" w:hAnsi="Arial" w:cs="Arial"/>
          <w:sz w:val="26"/>
          <w:szCs w:val="26"/>
        </w:rPr>
        <w:t>this</w:t>
      </w:r>
      <w:proofErr w:type="spellEnd"/>
      <w:r w:rsidR="00F50E6B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50E6B">
        <w:rPr>
          <w:rFonts w:ascii="Arial" w:hAnsi="Arial" w:cs="Arial"/>
          <w:sz w:val="26"/>
          <w:szCs w:val="26"/>
        </w:rPr>
        <w:t>is</w:t>
      </w:r>
      <w:proofErr w:type="spellEnd"/>
      <w:r w:rsidR="00F50E6B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50E6B">
        <w:rPr>
          <w:rFonts w:ascii="Arial" w:hAnsi="Arial" w:cs="Arial"/>
          <w:sz w:val="26"/>
          <w:szCs w:val="26"/>
        </w:rPr>
        <w:t>nature</w:t>
      </w:r>
      <w:proofErr w:type="spellEnd"/>
      <w:r w:rsidR="00F50E6B">
        <w:rPr>
          <w:rFonts w:ascii="Arial" w:hAnsi="Arial" w:cs="Arial"/>
          <w:sz w:val="26"/>
          <w:szCs w:val="26"/>
        </w:rPr>
        <w:t>”</w:t>
      </w:r>
      <w:r w:rsidR="0011524D" w:rsidRPr="00F50E6B">
        <w:rPr>
          <w:rFonts w:ascii="Arial" w:hAnsi="Arial" w:cs="Arial"/>
          <w:sz w:val="26"/>
          <w:szCs w:val="26"/>
        </w:rPr>
        <w:t>.</w:t>
      </w:r>
      <w:r w:rsidR="0011524D" w:rsidRPr="0011524D">
        <w:t xml:space="preserve"> </w:t>
      </w:r>
      <w:hyperlink r:id="rId10" w:history="1">
        <w:r w:rsidR="00F50E6B" w:rsidRPr="00F50E6B">
          <w:rPr>
            <w:rStyle w:val="Hipervnculo"/>
            <w:rFonts w:ascii="Arial" w:hAnsi="Arial" w:cs="Arial"/>
            <w:sz w:val="26"/>
            <w:szCs w:val="26"/>
          </w:rPr>
          <w:t>https://www.youtube.com/watch?v=uv2fDasQ8x0</w:t>
        </w:r>
      </w:hyperlink>
      <w:r w:rsidR="00F811B9">
        <w:rPr>
          <w:rStyle w:val="Hipervnculo"/>
          <w:rFonts w:ascii="Arial" w:hAnsi="Arial" w:cs="Arial"/>
          <w:sz w:val="26"/>
          <w:szCs w:val="26"/>
        </w:rPr>
        <w:t xml:space="preserve"> </w:t>
      </w:r>
      <w:r w:rsidR="00F811B9">
        <w:rPr>
          <w:rFonts w:ascii="Arial" w:hAnsi="Arial" w:cs="Arial"/>
          <w:sz w:val="26"/>
          <w:szCs w:val="26"/>
        </w:rPr>
        <w:t>trato de identificar algunas de las palabras e imágenes presentadas en el video.</w:t>
      </w:r>
    </w:p>
    <w:p w14:paraId="6DEE18D0" w14:textId="77777777" w:rsidR="00F50E6B" w:rsidRPr="00F50E6B" w:rsidRDefault="00F50E6B" w:rsidP="00F50E6B">
      <w:pPr>
        <w:pStyle w:val="Prrafodelista"/>
        <w:ind w:left="360"/>
        <w:jc w:val="both"/>
        <w:rPr>
          <w:rFonts w:ascii="Arial" w:hAnsi="Arial" w:cs="Arial"/>
          <w:sz w:val="26"/>
          <w:szCs w:val="26"/>
        </w:rPr>
      </w:pPr>
    </w:p>
    <w:p w14:paraId="213B79B3" w14:textId="6F447132" w:rsidR="00F50E6B" w:rsidRPr="00F811B9" w:rsidRDefault="00F50E6B" w:rsidP="00F811B9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color w:val="0070C0"/>
          <w:sz w:val="16"/>
          <w:szCs w:val="16"/>
        </w:rPr>
      </w:pPr>
      <w:r>
        <w:rPr>
          <w:rFonts w:ascii="Arial" w:hAnsi="Arial" w:cs="Arial"/>
          <w:bCs/>
          <w:sz w:val="26"/>
          <w:szCs w:val="26"/>
        </w:rPr>
        <w:t>Salgo al patio de la escuela, observo algunos de los elementos del entorno y dibujo los siguientes elementos</w:t>
      </w:r>
      <w:r w:rsidR="00F811B9">
        <w:rPr>
          <w:rFonts w:ascii="Arial" w:hAnsi="Arial" w:cs="Arial"/>
          <w:bCs/>
          <w:sz w:val="26"/>
          <w:szCs w:val="26"/>
        </w:rPr>
        <w:t>.</w:t>
      </w:r>
    </w:p>
    <w:p w14:paraId="6B2C9A4A" w14:textId="0C1D4983" w:rsidR="0011524D" w:rsidRDefault="0011524D" w:rsidP="00F50E6B">
      <w:pPr>
        <w:rPr>
          <w:noProof/>
        </w:rPr>
      </w:pPr>
    </w:p>
    <w:p w14:paraId="25D59E94" w14:textId="5A99D74B" w:rsidR="00F50E6B" w:rsidRPr="00CD0A4F" w:rsidRDefault="001D267E" w:rsidP="00F50E6B">
      <w:pPr>
        <w:rPr>
          <w:color w:val="00B0F0"/>
          <w:sz w:val="32"/>
          <w:szCs w:val="32"/>
        </w:rPr>
      </w:pPr>
      <w:r>
        <w:rPr>
          <w:noProof/>
          <w:color w:val="00B0F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517C365" wp14:editId="32E05D98">
                <wp:simplePos x="0" y="0"/>
                <wp:positionH relativeFrom="margin">
                  <wp:posOffset>3686210</wp:posOffset>
                </wp:positionH>
                <wp:positionV relativeFrom="paragraph">
                  <wp:posOffset>5715</wp:posOffset>
                </wp:positionV>
                <wp:extent cx="1746136" cy="1530350"/>
                <wp:effectExtent l="0" t="0" r="26035" b="1270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136" cy="1530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FF00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6781CFE" id="Rectángulo 37" o:spid="_x0000_s1026" style="position:absolute;margin-left:290.25pt;margin-top:.45pt;width:137.5pt;height:120.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" fillcolor="white [3212]" strokecolor="lime" strokeweight="1pt">
                <v:stroke dashstyle="longDashDot"/>
                <w10:wrap anchorx="margin"/>
              </v:rect>
            </w:pict>
          </mc:Fallback>
        </mc:AlternateContent>
      </w:r>
      <w:r w:rsidR="00F50E6B">
        <w:rPr>
          <w:noProof/>
          <w:color w:val="00B0F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ADEB7C7" wp14:editId="02CD77CF">
                <wp:simplePos x="0" y="0"/>
                <wp:positionH relativeFrom="margin">
                  <wp:posOffset>717843</wp:posOffset>
                </wp:positionH>
                <wp:positionV relativeFrom="paragraph">
                  <wp:posOffset>6050</wp:posOffset>
                </wp:positionV>
                <wp:extent cx="1756880" cy="1530850"/>
                <wp:effectExtent l="0" t="0" r="15240" b="1270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6880" cy="1530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FF00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08BEA695" id="Rectángulo 3" o:spid="_x0000_s1026" style="position:absolute;margin-left:56.5pt;margin-top:.5pt;width:138.35pt;height:120.5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" fillcolor="white [3212]" strokecolor="lime" strokeweight="1pt">
                <v:stroke dashstyle="longDashDot"/>
                <w10:wrap anchorx="margin"/>
              </v:rect>
            </w:pict>
          </mc:Fallback>
        </mc:AlternateContent>
      </w:r>
    </w:p>
    <w:p w14:paraId="5DC41CAE" w14:textId="22C814AA" w:rsidR="00F50E6B" w:rsidRDefault="001D267E" w:rsidP="0011524D">
      <w:pPr>
        <w:jc w:val="center"/>
        <w:rPr>
          <w:noProof/>
        </w:rPr>
      </w:pPr>
      <w:r w:rsidRPr="00F50E6B">
        <w:rPr>
          <w:noProof/>
          <w:color w:val="00B0F0"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4807854" wp14:editId="3F16224A">
                <wp:simplePos x="0" y="0"/>
                <wp:positionH relativeFrom="column">
                  <wp:posOffset>2689860</wp:posOffset>
                </wp:positionH>
                <wp:positionV relativeFrom="paragraph">
                  <wp:posOffset>78740</wp:posOffset>
                </wp:positionV>
                <wp:extent cx="831850" cy="801370"/>
                <wp:effectExtent l="0" t="0" r="635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E57B6" w14:textId="4F2E3A89" w:rsidR="001D267E" w:rsidRPr="001D267E" w:rsidRDefault="001D267E" w:rsidP="001D267E">
                            <w:pPr>
                              <w:jc w:val="both"/>
                              <w:rPr>
                                <w:b/>
                                <w:bCs/>
                                <w:color w:val="00B0F0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1D267E">
                              <w:rPr>
                                <w:b/>
                                <w:bCs/>
                                <w:color w:val="00B0F0"/>
                                <w:sz w:val="32"/>
                                <w:szCs w:val="32"/>
                                <w:lang w:val="en-US"/>
                              </w:rPr>
                              <w:t>Flower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32"/>
                                <w:szCs w:val="32"/>
                                <w:lang w:val="en-US"/>
                              </w:rPr>
                              <w:t>flor</w:t>
                            </w:r>
                            <w:proofErr w:type="spellEnd"/>
                          </w:p>
                          <w:p w14:paraId="46815099" w14:textId="77777777" w:rsidR="001D267E" w:rsidRDefault="001D267E" w:rsidP="001D26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0785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1.8pt;margin-top:6.2pt;width:65.5pt;height:63.1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" stroked="f">
                <v:textbox>
                  <w:txbxContent>
                    <w:p w14:paraId="3FAE57B6" w14:textId="4F2E3A89" w:rsidR="001D267E" w:rsidRPr="001D267E" w:rsidRDefault="001D267E" w:rsidP="001D267E">
                      <w:pPr>
                        <w:jc w:val="both"/>
                        <w:rPr>
                          <w:b/>
                          <w:bCs/>
                          <w:color w:val="00B0F0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1D267E">
                        <w:rPr>
                          <w:b/>
                          <w:bCs/>
                          <w:color w:val="00B0F0"/>
                          <w:sz w:val="32"/>
                          <w:szCs w:val="32"/>
                          <w:lang w:val="en-US"/>
                        </w:rPr>
                        <w:t>Flower</w:t>
                      </w:r>
                      <w:r>
                        <w:rPr>
                          <w:b/>
                          <w:bCs/>
                          <w:color w:val="00B0F0"/>
                          <w:sz w:val="32"/>
                          <w:szCs w:val="32"/>
                          <w:lang w:val="en-US"/>
                        </w:rPr>
                        <w:t>flor</w:t>
                      </w:r>
                      <w:proofErr w:type="spellEnd"/>
                    </w:p>
                    <w:p w14:paraId="46815099" w14:textId="77777777" w:rsidR="001D267E" w:rsidRDefault="001D267E" w:rsidP="001D267E"/>
                  </w:txbxContent>
                </v:textbox>
                <w10:wrap type="square"/>
              </v:shape>
            </w:pict>
          </mc:Fallback>
        </mc:AlternateContent>
      </w:r>
      <w:r w:rsidRPr="00F50E6B">
        <w:rPr>
          <w:noProof/>
          <w:color w:val="00B0F0"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223B20F4" wp14:editId="28ACFD62">
                <wp:simplePos x="0" y="0"/>
                <wp:positionH relativeFrom="column">
                  <wp:posOffset>-135255</wp:posOffset>
                </wp:positionH>
                <wp:positionV relativeFrom="paragraph">
                  <wp:posOffset>99060</wp:posOffset>
                </wp:positionV>
                <wp:extent cx="749300" cy="66738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61A03" w14:textId="526CDFF0" w:rsidR="00F50E6B" w:rsidRDefault="00F50E6B" w:rsidP="00F50E6B">
                            <w:pPr>
                              <w:rPr>
                                <w:b/>
                                <w:bCs/>
                                <w:color w:val="00B0F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D267E">
                              <w:rPr>
                                <w:b/>
                                <w:bCs/>
                                <w:color w:val="00B0F0"/>
                                <w:sz w:val="32"/>
                                <w:szCs w:val="32"/>
                                <w:lang w:val="en-US"/>
                              </w:rPr>
                              <w:t>Tree</w:t>
                            </w:r>
                            <w:r w:rsidR="00541C4A">
                              <w:rPr>
                                <w:b/>
                                <w:bCs/>
                                <w:color w:val="00B0F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D267E">
                              <w:rPr>
                                <w:b/>
                                <w:bCs/>
                                <w:color w:val="00B0F0"/>
                                <w:sz w:val="32"/>
                                <w:szCs w:val="32"/>
                                <w:lang w:val="en-US"/>
                              </w:rPr>
                              <w:t>árbol</w:t>
                            </w:r>
                            <w:proofErr w:type="spellEnd"/>
                          </w:p>
                          <w:p w14:paraId="2284F771" w14:textId="77777777" w:rsidR="001D267E" w:rsidRDefault="001D267E" w:rsidP="00F50E6B">
                            <w:pPr>
                              <w:rPr>
                                <w:b/>
                                <w:bCs/>
                                <w:color w:val="00B0F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5852E19" w14:textId="77777777" w:rsidR="001D267E" w:rsidRPr="001D267E" w:rsidRDefault="001D267E" w:rsidP="00F50E6B">
                            <w:pPr>
                              <w:rPr>
                                <w:b/>
                                <w:bCs/>
                                <w:color w:val="00B0F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6A806F" w14:textId="1701DF09" w:rsidR="00F50E6B" w:rsidRDefault="00F50E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B20F4" id="_x0000_s1027" type="#_x0000_t202" style="position:absolute;left:0;text-align:left;margin-left:-10.65pt;margin-top:7.8pt;width:59pt;height:52.5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" stroked="f">
                <v:textbox>
                  <w:txbxContent>
                    <w:p w14:paraId="3DD61A03" w14:textId="526CDFF0" w:rsidR="00F50E6B" w:rsidRDefault="00F50E6B" w:rsidP="00F50E6B">
                      <w:pPr>
                        <w:rPr>
                          <w:b/>
                          <w:bCs/>
                          <w:color w:val="00B0F0"/>
                          <w:sz w:val="32"/>
                          <w:szCs w:val="32"/>
                          <w:lang w:val="en-US"/>
                        </w:rPr>
                      </w:pPr>
                      <w:r w:rsidRPr="001D267E">
                        <w:rPr>
                          <w:b/>
                          <w:bCs/>
                          <w:color w:val="00B0F0"/>
                          <w:sz w:val="32"/>
                          <w:szCs w:val="32"/>
                          <w:lang w:val="en-US"/>
                        </w:rPr>
                        <w:t>Tree</w:t>
                      </w:r>
                      <w:r w:rsidR="00541C4A">
                        <w:rPr>
                          <w:b/>
                          <w:bCs/>
                          <w:color w:val="00B0F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1D267E">
                        <w:rPr>
                          <w:b/>
                          <w:bCs/>
                          <w:color w:val="00B0F0"/>
                          <w:sz w:val="32"/>
                          <w:szCs w:val="32"/>
                          <w:lang w:val="en-US"/>
                        </w:rPr>
                        <w:t>árbol</w:t>
                      </w:r>
                      <w:proofErr w:type="spellEnd"/>
                    </w:p>
                    <w:p w14:paraId="2284F771" w14:textId="77777777" w:rsidR="001D267E" w:rsidRDefault="001D267E" w:rsidP="00F50E6B">
                      <w:pPr>
                        <w:rPr>
                          <w:b/>
                          <w:bCs/>
                          <w:color w:val="00B0F0"/>
                          <w:sz w:val="32"/>
                          <w:szCs w:val="32"/>
                          <w:lang w:val="en-US"/>
                        </w:rPr>
                      </w:pPr>
                    </w:p>
                    <w:p w14:paraId="45852E19" w14:textId="77777777" w:rsidR="001D267E" w:rsidRPr="001D267E" w:rsidRDefault="001D267E" w:rsidP="00F50E6B">
                      <w:pPr>
                        <w:rPr>
                          <w:b/>
                          <w:bCs/>
                          <w:color w:val="00B0F0"/>
                          <w:sz w:val="32"/>
                          <w:szCs w:val="32"/>
                          <w:lang w:val="en-US"/>
                        </w:rPr>
                      </w:pPr>
                    </w:p>
                    <w:p w14:paraId="106A806F" w14:textId="1701DF09" w:rsidR="00F50E6B" w:rsidRDefault="00F50E6B"/>
                  </w:txbxContent>
                </v:textbox>
                <w10:wrap type="square"/>
              </v:shape>
            </w:pict>
          </mc:Fallback>
        </mc:AlternateContent>
      </w:r>
    </w:p>
    <w:p w14:paraId="0A96BE71" w14:textId="19359174" w:rsidR="00F50E6B" w:rsidRDefault="00F50E6B" w:rsidP="0011524D">
      <w:pPr>
        <w:jc w:val="center"/>
        <w:rPr>
          <w:noProof/>
        </w:rPr>
      </w:pPr>
    </w:p>
    <w:p w14:paraId="3897A8F2" w14:textId="52BB24A0" w:rsidR="00F50E6B" w:rsidRDefault="00F50E6B" w:rsidP="0011524D">
      <w:pPr>
        <w:jc w:val="center"/>
        <w:rPr>
          <w:noProof/>
        </w:rPr>
      </w:pPr>
    </w:p>
    <w:p w14:paraId="458C9128" w14:textId="2077C65B" w:rsidR="00F50E6B" w:rsidRDefault="00F50E6B" w:rsidP="0011524D">
      <w:pPr>
        <w:jc w:val="center"/>
        <w:rPr>
          <w:noProof/>
        </w:rPr>
      </w:pPr>
    </w:p>
    <w:p w14:paraId="7F9EF5C2" w14:textId="0258E82C" w:rsidR="00F50E6B" w:rsidRDefault="00F50E6B" w:rsidP="0011524D">
      <w:pPr>
        <w:jc w:val="center"/>
        <w:rPr>
          <w:noProof/>
        </w:rPr>
      </w:pPr>
    </w:p>
    <w:p w14:paraId="2F41FE7D" w14:textId="0B49117B" w:rsidR="00F50E6B" w:rsidRDefault="001D267E" w:rsidP="0011524D">
      <w:pPr>
        <w:jc w:val="center"/>
        <w:rPr>
          <w:noProof/>
        </w:rPr>
      </w:pPr>
      <w:r>
        <w:rPr>
          <w:noProof/>
          <w:color w:val="00B0F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ECC09A" wp14:editId="12A4B22A">
                <wp:simplePos x="0" y="0"/>
                <wp:positionH relativeFrom="margin">
                  <wp:posOffset>2157245</wp:posOffset>
                </wp:positionH>
                <wp:positionV relativeFrom="paragraph">
                  <wp:posOffset>5715</wp:posOffset>
                </wp:positionV>
                <wp:extent cx="1746136" cy="1530350"/>
                <wp:effectExtent l="0" t="0" r="26035" b="127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136" cy="1530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FF00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282A4E5" id="Rectángulo 5" o:spid="_x0000_s1026" style="position:absolute;margin-left:169.85pt;margin-top:.45pt;width:137.5pt;height:120.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" fillcolor="white [3212]" strokecolor="lime" strokeweight="1pt">
                <v:stroke dashstyle="longDashDot"/>
                <w10:wrap anchorx="margin"/>
              </v:rect>
            </w:pict>
          </mc:Fallback>
        </mc:AlternateContent>
      </w:r>
    </w:p>
    <w:p w14:paraId="3B8A9070" w14:textId="50AB7179" w:rsidR="001D267E" w:rsidRDefault="001D267E" w:rsidP="0011524D">
      <w:pPr>
        <w:jc w:val="center"/>
        <w:rPr>
          <w:noProof/>
        </w:rPr>
      </w:pPr>
    </w:p>
    <w:p w14:paraId="65BAC10F" w14:textId="5C2D1469" w:rsidR="001D267E" w:rsidRDefault="001D267E" w:rsidP="0011524D">
      <w:pPr>
        <w:jc w:val="center"/>
        <w:rPr>
          <w:noProof/>
        </w:rPr>
      </w:pPr>
      <w:r w:rsidRPr="00F50E6B">
        <w:rPr>
          <w:noProof/>
          <w:color w:val="00B0F0"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173809C5" wp14:editId="4A5363BE">
                <wp:simplePos x="0" y="0"/>
                <wp:positionH relativeFrom="column">
                  <wp:posOffset>953934</wp:posOffset>
                </wp:positionH>
                <wp:positionV relativeFrom="paragraph">
                  <wp:posOffset>10795</wp:posOffset>
                </wp:positionV>
                <wp:extent cx="955040" cy="82169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82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05A8D" w14:textId="77777777" w:rsidR="001D267E" w:rsidRPr="001D267E" w:rsidRDefault="001D267E" w:rsidP="001D267E">
                            <w:pPr>
                              <w:pStyle w:val="Sinespaciado"/>
                              <w:rPr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D267E">
                              <w:rPr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Leaf</w:t>
                            </w:r>
                            <w:proofErr w:type="spellEnd"/>
                          </w:p>
                          <w:p w14:paraId="7FF574BE" w14:textId="4878FF8B" w:rsidR="001D267E" w:rsidRPr="001D267E" w:rsidRDefault="001D267E" w:rsidP="001D267E">
                            <w:pPr>
                              <w:pStyle w:val="Sinespaciado"/>
                              <w:rPr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1D267E">
                              <w:rPr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Hoja</w:t>
                            </w:r>
                          </w:p>
                          <w:p w14:paraId="17C26368" w14:textId="77777777" w:rsidR="001D267E" w:rsidRDefault="001D267E" w:rsidP="001D26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809C5" id="_x0000_s1028" type="#_x0000_t202" style="position:absolute;left:0;text-align:left;margin-left:75.1pt;margin-top:.85pt;width:75.2pt;height:64.7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" stroked="f">
                <v:textbox>
                  <w:txbxContent>
                    <w:p w14:paraId="64F05A8D" w14:textId="77777777" w:rsidR="001D267E" w:rsidRPr="001D267E" w:rsidRDefault="001D267E" w:rsidP="001D267E">
                      <w:pPr>
                        <w:pStyle w:val="Sinespaciado"/>
                        <w:rPr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proofErr w:type="spellStart"/>
                      <w:r w:rsidRPr="001D267E">
                        <w:rPr>
                          <w:b/>
                          <w:bCs/>
                          <w:color w:val="00B0F0"/>
                          <w:sz w:val="32"/>
                          <w:szCs w:val="32"/>
                        </w:rPr>
                        <w:t>Leaf</w:t>
                      </w:r>
                      <w:proofErr w:type="spellEnd"/>
                    </w:p>
                    <w:p w14:paraId="7FF574BE" w14:textId="4878FF8B" w:rsidR="001D267E" w:rsidRPr="001D267E" w:rsidRDefault="001D267E" w:rsidP="001D267E">
                      <w:pPr>
                        <w:pStyle w:val="Sinespaciado"/>
                        <w:rPr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r w:rsidRPr="001D267E">
                        <w:rPr>
                          <w:b/>
                          <w:bCs/>
                          <w:color w:val="00B0F0"/>
                          <w:sz w:val="32"/>
                          <w:szCs w:val="32"/>
                        </w:rPr>
                        <w:t>Hoja</w:t>
                      </w:r>
                    </w:p>
                    <w:p w14:paraId="17C26368" w14:textId="77777777" w:rsidR="001D267E" w:rsidRDefault="001D267E" w:rsidP="001D267E"/>
                  </w:txbxContent>
                </v:textbox>
                <w10:wrap type="square"/>
              </v:shape>
            </w:pict>
          </mc:Fallback>
        </mc:AlternateContent>
      </w:r>
    </w:p>
    <w:p w14:paraId="7799BC23" w14:textId="130DAF29" w:rsidR="00F50E6B" w:rsidRDefault="00F50E6B" w:rsidP="0011524D">
      <w:pPr>
        <w:jc w:val="center"/>
        <w:rPr>
          <w:noProof/>
        </w:rPr>
      </w:pPr>
    </w:p>
    <w:p w14:paraId="4D7499EF" w14:textId="22FC5DF8" w:rsidR="00F50E6B" w:rsidRDefault="00F50E6B" w:rsidP="0011524D">
      <w:pPr>
        <w:jc w:val="center"/>
        <w:rPr>
          <w:noProof/>
        </w:rPr>
      </w:pPr>
    </w:p>
    <w:p w14:paraId="6AD44CBD" w14:textId="77777777" w:rsidR="00F50E6B" w:rsidRPr="0011524D" w:rsidRDefault="00F50E6B" w:rsidP="0072369E">
      <w:pPr>
        <w:rPr>
          <w:rFonts w:ascii="Arial" w:hAnsi="Arial" w:cs="Arial"/>
          <w:b/>
          <w:bCs/>
          <w:color w:val="0070C0"/>
          <w:sz w:val="16"/>
          <w:szCs w:val="16"/>
        </w:rPr>
      </w:pPr>
    </w:p>
    <w:p w14:paraId="443CF248" w14:textId="6B6318DC" w:rsidR="003C4538" w:rsidRDefault="003C4538" w:rsidP="003C4538">
      <w:pPr>
        <w:pStyle w:val="Prrafodelista"/>
        <w:ind w:left="360"/>
        <w:jc w:val="center"/>
        <w:rPr>
          <w:rFonts w:ascii="Arial" w:hAnsi="Arial" w:cs="Arial"/>
          <w:b/>
          <w:bCs/>
          <w:color w:val="00B0F0"/>
          <w:sz w:val="26"/>
          <w:szCs w:val="26"/>
        </w:rPr>
      </w:pPr>
    </w:p>
    <w:p w14:paraId="1EB0EA0B" w14:textId="430E8549" w:rsidR="00086DC2" w:rsidRPr="0072369E" w:rsidRDefault="0072369E" w:rsidP="0072369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6"/>
          <w:szCs w:val="26"/>
        </w:rPr>
      </w:pPr>
      <w:r w:rsidRPr="0072369E">
        <w:rPr>
          <w:rFonts w:ascii="Arial" w:hAnsi="Arial" w:cs="Arial"/>
          <w:bCs/>
          <w:sz w:val="26"/>
          <w:szCs w:val="26"/>
        </w:rPr>
        <w:t>Un</w:t>
      </w:r>
      <w:r>
        <w:rPr>
          <w:rFonts w:ascii="Arial" w:hAnsi="Arial" w:cs="Arial"/>
          <w:bCs/>
          <w:sz w:val="26"/>
          <w:szCs w:val="26"/>
        </w:rPr>
        <w:t>o</w:t>
      </w:r>
      <w:r w:rsidRPr="0072369E">
        <w:rPr>
          <w:rFonts w:ascii="Arial" w:hAnsi="Arial" w:cs="Arial"/>
          <w:bCs/>
          <w:sz w:val="26"/>
          <w:szCs w:val="26"/>
        </w:rPr>
        <w:t xml:space="preserve"> los puntos</w:t>
      </w:r>
      <w:r>
        <w:rPr>
          <w:rFonts w:ascii="Arial" w:hAnsi="Arial" w:cs="Arial"/>
          <w:bCs/>
          <w:sz w:val="26"/>
          <w:szCs w:val="26"/>
        </w:rPr>
        <w:t xml:space="preserve">, </w:t>
      </w:r>
      <w:r w:rsidRPr="0072369E">
        <w:rPr>
          <w:rFonts w:ascii="Arial" w:hAnsi="Arial" w:cs="Arial"/>
          <w:bCs/>
          <w:sz w:val="26"/>
          <w:szCs w:val="26"/>
        </w:rPr>
        <w:t>descubro la figura</w:t>
      </w:r>
      <w:r>
        <w:rPr>
          <w:rFonts w:ascii="Arial" w:hAnsi="Arial" w:cs="Arial"/>
          <w:bCs/>
          <w:sz w:val="26"/>
          <w:szCs w:val="26"/>
        </w:rPr>
        <w:t xml:space="preserve"> y la coloreo.</w:t>
      </w:r>
    </w:p>
    <w:p w14:paraId="5A37CF00" w14:textId="1F1C13DE" w:rsidR="003C4538" w:rsidRDefault="00A520DB" w:rsidP="003C4538">
      <w:pPr>
        <w:pStyle w:val="Prrafodelista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836416" behindDoc="1" locked="0" layoutInCell="1" allowOverlap="1" wp14:anchorId="533C8B4E" wp14:editId="3EF4D8A7">
            <wp:simplePos x="0" y="0"/>
            <wp:positionH relativeFrom="column">
              <wp:posOffset>874789</wp:posOffset>
            </wp:positionH>
            <wp:positionV relativeFrom="paragraph">
              <wp:posOffset>76222</wp:posOffset>
            </wp:positionV>
            <wp:extent cx="3925614" cy="2478114"/>
            <wp:effectExtent l="0" t="0" r="0" b="0"/>
            <wp:wrapNone/>
            <wp:docPr id="21" name="Imagen 21" descr="30 animales rellenamos por puntos y coloreamos -Orientacion Anduj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0 animales rellenamos por puntos y coloreamos -Orientacion Anduja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9" t="13434" r="8246" b="9319"/>
                    <a:stretch/>
                  </pic:blipFill>
                  <pic:spPr bwMode="auto">
                    <a:xfrm>
                      <a:off x="0" y="0"/>
                      <a:ext cx="3936246" cy="248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1710B" w14:textId="3E495FA4" w:rsidR="0072369E" w:rsidRDefault="0072369E" w:rsidP="003C4538">
      <w:pPr>
        <w:pStyle w:val="Prrafodelista"/>
        <w:jc w:val="both"/>
        <w:rPr>
          <w:rFonts w:ascii="Arial" w:hAnsi="Arial" w:cs="Arial"/>
          <w:b/>
          <w:bCs/>
          <w:sz w:val="26"/>
          <w:szCs w:val="26"/>
        </w:rPr>
      </w:pPr>
    </w:p>
    <w:p w14:paraId="02D72A6A" w14:textId="2C73E404" w:rsidR="0072369E" w:rsidRDefault="0072369E" w:rsidP="003C4538">
      <w:pPr>
        <w:pStyle w:val="Prrafodelista"/>
        <w:jc w:val="both"/>
        <w:rPr>
          <w:rFonts w:ascii="Arial" w:hAnsi="Arial" w:cs="Arial"/>
          <w:b/>
          <w:bCs/>
          <w:sz w:val="26"/>
          <w:szCs w:val="26"/>
        </w:rPr>
      </w:pPr>
    </w:p>
    <w:p w14:paraId="1ECCC2E7" w14:textId="0802B2C3" w:rsidR="0072369E" w:rsidRDefault="0072369E" w:rsidP="003C4538">
      <w:pPr>
        <w:pStyle w:val="Prrafodelista"/>
        <w:jc w:val="both"/>
        <w:rPr>
          <w:rFonts w:ascii="Arial" w:hAnsi="Arial" w:cs="Arial"/>
          <w:b/>
          <w:bCs/>
          <w:sz w:val="26"/>
          <w:szCs w:val="26"/>
        </w:rPr>
      </w:pPr>
    </w:p>
    <w:p w14:paraId="1C5310B5" w14:textId="2DFEBB10" w:rsidR="0072369E" w:rsidRDefault="0072369E" w:rsidP="003C4538">
      <w:pPr>
        <w:pStyle w:val="Prrafodelista"/>
        <w:jc w:val="both"/>
        <w:rPr>
          <w:rFonts w:ascii="Arial" w:hAnsi="Arial" w:cs="Arial"/>
          <w:b/>
          <w:bCs/>
          <w:sz w:val="26"/>
          <w:szCs w:val="26"/>
        </w:rPr>
      </w:pPr>
    </w:p>
    <w:p w14:paraId="630C12EA" w14:textId="613E760B" w:rsidR="0072369E" w:rsidRDefault="0072369E" w:rsidP="003C4538">
      <w:pPr>
        <w:pStyle w:val="Prrafodelista"/>
        <w:jc w:val="both"/>
        <w:rPr>
          <w:rFonts w:ascii="Arial" w:hAnsi="Arial" w:cs="Arial"/>
          <w:b/>
          <w:bCs/>
          <w:sz w:val="26"/>
          <w:szCs w:val="26"/>
        </w:rPr>
      </w:pPr>
    </w:p>
    <w:p w14:paraId="34437870" w14:textId="1B701E82" w:rsidR="0072369E" w:rsidRDefault="0072369E" w:rsidP="003C4538">
      <w:pPr>
        <w:pStyle w:val="Prrafodelista"/>
        <w:jc w:val="both"/>
        <w:rPr>
          <w:rFonts w:ascii="Arial" w:hAnsi="Arial" w:cs="Arial"/>
          <w:b/>
          <w:bCs/>
          <w:sz w:val="26"/>
          <w:szCs w:val="26"/>
        </w:rPr>
      </w:pPr>
    </w:p>
    <w:p w14:paraId="2FA36B7E" w14:textId="77777777" w:rsidR="0072369E" w:rsidRPr="0072369E" w:rsidRDefault="0072369E" w:rsidP="0072369E">
      <w:pPr>
        <w:jc w:val="both"/>
        <w:rPr>
          <w:rFonts w:ascii="Arial" w:hAnsi="Arial" w:cs="Arial"/>
          <w:bCs/>
          <w:sz w:val="26"/>
          <w:szCs w:val="26"/>
        </w:rPr>
      </w:pPr>
    </w:p>
    <w:p w14:paraId="4849720A" w14:textId="4BBF24AD" w:rsidR="0075468B" w:rsidRDefault="00A047B9" w:rsidP="00A047B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sz w:val="26"/>
          <w:szCs w:val="26"/>
        </w:rPr>
      </w:pPr>
      <w:r w:rsidRPr="00A047B9">
        <w:rPr>
          <w:rFonts w:ascii="Arial" w:hAnsi="Arial" w:cs="Arial"/>
          <w:bCs/>
          <w:sz w:val="26"/>
          <w:szCs w:val="26"/>
        </w:rPr>
        <w:lastRenderedPageBreak/>
        <w:t xml:space="preserve">Participo en el juego </w:t>
      </w:r>
      <w:proofErr w:type="gramStart"/>
      <w:r w:rsidRPr="00A047B9">
        <w:rPr>
          <w:rFonts w:ascii="Arial" w:hAnsi="Arial" w:cs="Arial"/>
          <w:bCs/>
          <w:sz w:val="26"/>
          <w:szCs w:val="26"/>
        </w:rPr>
        <w:t xml:space="preserve">“ </w:t>
      </w:r>
      <w:proofErr w:type="spellStart"/>
      <w:r w:rsidR="00CD0A4F" w:rsidRPr="00A047B9">
        <w:rPr>
          <w:rFonts w:ascii="Arial" w:hAnsi="Arial" w:cs="Arial"/>
          <w:bCs/>
          <w:sz w:val="26"/>
          <w:szCs w:val="26"/>
        </w:rPr>
        <w:t>Chic</w:t>
      </w:r>
      <w:r w:rsidR="00CD6796">
        <w:rPr>
          <w:rFonts w:ascii="Arial" w:hAnsi="Arial" w:cs="Arial"/>
          <w:bCs/>
          <w:sz w:val="26"/>
          <w:szCs w:val="26"/>
        </w:rPr>
        <w:t>k</w:t>
      </w:r>
      <w:r w:rsidR="00CD0A4F" w:rsidRPr="00A047B9">
        <w:rPr>
          <w:rFonts w:ascii="Arial" w:hAnsi="Arial" w:cs="Arial"/>
          <w:bCs/>
          <w:sz w:val="26"/>
          <w:szCs w:val="26"/>
        </w:rPr>
        <w:t>en</w:t>
      </w:r>
      <w:proofErr w:type="spellEnd"/>
      <w:proofErr w:type="gramEnd"/>
      <w:r w:rsidRPr="00A047B9">
        <w:rPr>
          <w:rFonts w:ascii="Arial" w:hAnsi="Arial" w:cs="Arial"/>
          <w:bCs/>
          <w:sz w:val="26"/>
          <w:szCs w:val="26"/>
        </w:rPr>
        <w:t xml:space="preserve"> and </w:t>
      </w:r>
      <w:proofErr w:type="spellStart"/>
      <w:r w:rsidRPr="00A047B9">
        <w:rPr>
          <w:rFonts w:ascii="Arial" w:hAnsi="Arial" w:cs="Arial"/>
          <w:bCs/>
          <w:sz w:val="26"/>
          <w:szCs w:val="26"/>
        </w:rPr>
        <w:t>pig</w:t>
      </w:r>
      <w:proofErr w:type="spellEnd"/>
      <w:r w:rsidRPr="00A047B9">
        <w:rPr>
          <w:rFonts w:ascii="Arial" w:hAnsi="Arial" w:cs="Arial"/>
          <w:bCs/>
          <w:sz w:val="26"/>
          <w:szCs w:val="26"/>
        </w:rPr>
        <w:t>” para ello sigo las instrucciones del padrino:</w:t>
      </w:r>
    </w:p>
    <w:p w14:paraId="1D501DC7" w14:textId="362C49E3" w:rsidR="00A047B9" w:rsidRDefault="00A047B9" w:rsidP="00A047B9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Formo una línea</w:t>
      </w:r>
      <w:r w:rsidR="00B6725D">
        <w:rPr>
          <w:rFonts w:ascii="Arial" w:hAnsi="Arial" w:cs="Arial"/>
          <w:bCs/>
          <w:sz w:val="26"/>
          <w:szCs w:val="26"/>
        </w:rPr>
        <w:t xml:space="preserve"> con los demás compañeros</w:t>
      </w:r>
      <w:r>
        <w:rPr>
          <w:rFonts w:ascii="Arial" w:hAnsi="Arial" w:cs="Arial"/>
          <w:bCs/>
          <w:sz w:val="26"/>
          <w:szCs w:val="26"/>
        </w:rPr>
        <w:t>.</w:t>
      </w:r>
    </w:p>
    <w:p w14:paraId="34DCF1EB" w14:textId="05B13F8D" w:rsidR="00511D66" w:rsidRPr="00A047B9" w:rsidRDefault="00A047B9" w:rsidP="00A047B9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Cuando el padrino mencione la palabra </w:t>
      </w:r>
      <w:proofErr w:type="spellStart"/>
      <w:r>
        <w:rPr>
          <w:rFonts w:ascii="Arial" w:hAnsi="Arial" w:cs="Arial"/>
          <w:bCs/>
          <w:sz w:val="26"/>
          <w:szCs w:val="26"/>
        </w:rPr>
        <w:t>chicken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 salto adelante y cuando diga la palabra </w:t>
      </w:r>
      <w:proofErr w:type="spellStart"/>
      <w:r>
        <w:rPr>
          <w:rFonts w:ascii="Arial" w:hAnsi="Arial" w:cs="Arial"/>
          <w:bCs/>
          <w:sz w:val="26"/>
          <w:szCs w:val="26"/>
        </w:rPr>
        <w:t>pig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 salto hacia atrás</w:t>
      </w:r>
      <w:r w:rsidR="00B6725D">
        <w:rPr>
          <w:rFonts w:ascii="Arial" w:hAnsi="Arial" w:cs="Arial"/>
          <w:bCs/>
          <w:sz w:val="26"/>
          <w:szCs w:val="26"/>
        </w:rPr>
        <w:t xml:space="preserve">, la idea es hacerlo en el menor tiempo posible y sin </w:t>
      </w:r>
    </w:p>
    <w:p w14:paraId="2F309794" w14:textId="361F2686" w:rsidR="00086DC2" w:rsidRPr="00086DC2" w:rsidRDefault="00086DC2" w:rsidP="00086DC2">
      <w:pPr>
        <w:jc w:val="both"/>
        <w:rPr>
          <w:rFonts w:ascii="Arial" w:hAnsi="Arial" w:cs="Arial"/>
          <w:bCs/>
          <w:sz w:val="26"/>
          <w:szCs w:val="26"/>
        </w:rPr>
      </w:pPr>
    </w:p>
    <w:p w14:paraId="133BA89B" w14:textId="5E67B0EA" w:rsidR="00045CEF" w:rsidRPr="007933EF" w:rsidRDefault="00045CEF" w:rsidP="00135EC2">
      <w:pPr>
        <w:jc w:val="both"/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</w:pPr>
      <w:r w:rsidRPr="007933EF"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  <w:t>EN PLENARIA.</w:t>
      </w:r>
    </w:p>
    <w:p w14:paraId="76F06E11" w14:textId="7E16FE90" w:rsidR="000242E5" w:rsidRPr="00135EC2" w:rsidRDefault="00135EC2" w:rsidP="00135EC2">
      <w:pPr>
        <w:pStyle w:val="Prrafodelista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ocializo </w:t>
      </w:r>
      <w:r w:rsidR="00CD6796">
        <w:rPr>
          <w:rFonts w:ascii="Arial" w:hAnsi="Arial" w:cs="Arial"/>
          <w:sz w:val="26"/>
          <w:szCs w:val="26"/>
        </w:rPr>
        <w:t xml:space="preserve">los dibujos elaborados </w:t>
      </w:r>
      <w:r w:rsidR="00567478" w:rsidRPr="00135EC2">
        <w:rPr>
          <w:rFonts w:ascii="Arial" w:hAnsi="Arial" w:cs="Arial"/>
          <w:sz w:val="26"/>
          <w:szCs w:val="26"/>
        </w:rPr>
        <w:t>en el instrumento de gobierno “Mis creaciones”.</w:t>
      </w:r>
    </w:p>
    <w:p w14:paraId="17D52409" w14:textId="0CC75711" w:rsidR="00135EC2" w:rsidRDefault="00135EC2" w:rsidP="00135EC2">
      <w:pPr>
        <w:pStyle w:val="Prrafodelista"/>
        <w:ind w:left="708"/>
        <w:rPr>
          <w:rFonts w:ascii="Arial" w:hAnsi="Arial" w:cs="Arial"/>
          <w:sz w:val="26"/>
          <w:szCs w:val="26"/>
        </w:rPr>
      </w:pPr>
    </w:p>
    <w:p w14:paraId="0DC0C9DE" w14:textId="548D66D7" w:rsidR="00567478" w:rsidRPr="005F32CB" w:rsidRDefault="004D73AB" w:rsidP="005F32CB">
      <w:pPr>
        <w:pStyle w:val="Prrafodelista"/>
        <w:numPr>
          <w:ilvl w:val="0"/>
          <w:numId w:val="10"/>
        </w:numPr>
        <w:rPr>
          <w:rFonts w:ascii="Arial" w:hAnsi="Arial" w:cs="Arial"/>
          <w:b/>
          <w:bCs/>
          <w:sz w:val="36"/>
          <w:szCs w:val="36"/>
        </w:rPr>
      </w:pPr>
      <w:r w:rsidRPr="005F32CB">
        <w:rPr>
          <w:rFonts w:ascii="Arial" w:hAnsi="Arial" w:cs="Arial"/>
          <w:b/>
          <w:bCs/>
          <w:sz w:val="36"/>
          <w:szCs w:val="36"/>
        </w:rPr>
        <w:t>C</w:t>
      </w:r>
      <w:r w:rsidR="0051067E" w:rsidRPr="005F32CB">
        <w:rPr>
          <w:rFonts w:ascii="Arial" w:hAnsi="Arial" w:cs="Arial"/>
          <w:b/>
          <w:bCs/>
          <w:sz w:val="36"/>
          <w:szCs w:val="36"/>
        </w:rPr>
        <w:t>UENTO PEDAGÓGICO</w:t>
      </w:r>
      <w:r w:rsidRPr="005F32CB">
        <w:rPr>
          <w:rFonts w:ascii="Arial" w:hAnsi="Arial" w:cs="Arial"/>
          <w:b/>
          <w:bCs/>
          <w:sz w:val="36"/>
          <w:szCs w:val="36"/>
        </w:rPr>
        <w:t>.</w:t>
      </w:r>
    </w:p>
    <w:p w14:paraId="37B17A08" w14:textId="4A2365EF" w:rsidR="00D600DB" w:rsidRPr="007933EF" w:rsidRDefault="00D600DB" w:rsidP="0051067E">
      <w:pPr>
        <w:ind w:left="283"/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</w:pPr>
      <w:r w:rsidRPr="007933EF"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  <w:t>TRABAJO CON EL PADRINO</w:t>
      </w:r>
    </w:p>
    <w:p w14:paraId="205839FA" w14:textId="4C42C2AE" w:rsidR="00A041F4" w:rsidRPr="00CD0A4F" w:rsidRDefault="009A11A1" w:rsidP="00B267B0">
      <w:pPr>
        <w:pStyle w:val="Prrafodelista"/>
        <w:numPr>
          <w:ilvl w:val="0"/>
          <w:numId w:val="1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scucho con atención la </w:t>
      </w:r>
      <w:r w:rsidR="009F29B6">
        <w:rPr>
          <w:rFonts w:ascii="Arial" w:hAnsi="Arial" w:cs="Arial"/>
          <w:sz w:val="26"/>
          <w:szCs w:val="26"/>
        </w:rPr>
        <w:t>explicación</w:t>
      </w:r>
      <w:r>
        <w:rPr>
          <w:rFonts w:ascii="Arial" w:hAnsi="Arial" w:cs="Arial"/>
          <w:sz w:val="26"/>
          <w:szCs w:val="26"/>
        </w:rPr>
        <w:t xml:space="preserve"> del padrino, la cual se dará a través de </w:t>
      </w:r>
      <w:r w:rsidR="00CD0A4F">
        <w:rPr>
          <w:rFonts w:ascii="Arial" w:hAnsi="Arial" w:cs="Arial"/>
          <w:sz w:val="26"/>
          <w:szCs w:val="26"/>
        </w:rPr>
        <w:t xml:space="preserve">flash </w:t>
      </w:r>
      <w:proofErr w:type="spellStart"/>
      <w:r w:rsidR="00CD0A4F">
        <w:rPr>
          <w:rFonts w:ascii="Arial" w:hAnsi="Arial" w:cs="Arial"/>
          <w:sz w:val="26"/>
          <w:szCs w:val="26"/>
        </w:rPr>
        <w:t>cards</w:t>
      </w:r>
      <w:proofErr w:type="spellEnd"/>
      <w:r>
        <w:rPr>
          <w:rFonts w:ascii="Arial" w:hAnsi="Arial" w:cs="Arial"/>
          <w:sz w:val="26"/>
          <w:szCs w:val="26"/>
        </w:rPr>
        <w:t>.</w:t>
      </w:r>
      <w:r w:rsidR="009A6364" w:rsidRPr="009A6364">
        <w:rPr>
          <w:noProof/>
        </w:rPr>
        <w:t xml:space="preserve"> </w:t>
      </w:r>
    </w:p>
    <w:p w14:paraId="38335AD6" w14:textId="2530A47A" w:rsidR="00CD0A4F" w:rsidRDefault="00CD0A4F" w:rsidP="00CD0A4F">
      <w:pPr>
        <w:pStyle w:val="Prrafodelista"/>
        <w:rPr>
          <w:noProof/>
        </w:rPr>
      </w:pPr>
    </w:p>
    <w:p w14:paraId="5622A2E7" w14:textId="51ED1E2B" w:rsidR="00CD0A4F" w:rsidRDefault="00CD0A4F" w:rsidP="00CD0A4F">
      <w:pPr>
        <w:pStyle w:val="Prrafodelista"/>
        <w:rPr>
          <w:rFonts w:ascii="Arial" w:hAnsi="Arial" w:cs="Arial"/>
          <w:sz w:val="26"/>
          <w:szCs w:val="26"/>
        </w:rPr>
      </w:pPr>
      <w:bookmarkStart w:id="1" w:name="_Hlk106788133"/>
    </w:p>
    <w:p w14:paraId="3F8EA729" w14:textId="77777777" w:rsidR="00CD0A4F" w:rsidRPr="00F811B9" w:rsidRDefault="00CD0A4F" w:rsidP="00CD0A4F">
      <w:r w:rsidRPr="00613044">
        <w:rPr>
          <w:rFonts w:ascii="Tahoma" w:hAnsi="Tahoma" w:cs="Tahom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54496" behindDoc="0" locked="0" layoutInCell="1" allowOverlap="1" wp14:anchorId="298A02ED" wp14:editId="0720480D">
            <wp:simplePos x="0" y="0"/>
            <wp:positionH relativeFrom="margin">
              <wp:posOffset>-142206</wp:posOffset>
            </wp:positionH>
            <wp:positionV relativeFrom="paragraph">
              <wp:posOffset>146050</wp:posOffset>
            </wp:positionV>
            <wp:extent cx="1459230" cy="1964690"/>
            <wp:effectExtent l="19050" t="19050" r="26670" b="16510"/>
            <wp:wrapSquare wrapText="bothSides"/>
            <wp:docPr id="15" name="Imagen 15" descr="Personaje De Dibujos Animados árbol - Ilustración Vectorial. Ilustraciones  Vectoriales, Clip Art Vectorizado Libre De Derechos. Image 515155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rsonaje De Dibujos Animados árbol - Ilustración Vectorial. Ilustraciones  Vectoriales, Clip Art Vectorizado Libre De Derechos. Image 5151552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19646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FB32C" w14:textId="38A2071C" w:rsidR="00CD0A4F" w:rsidRPr="00F811B9" w:rsidRDefault="00B6725D" w:rsidP="00CD0A4F">
      <w:r>
        <w:rPr>
          <w:noProof/>
        </w:rPr>
        <w:drawing>
          <wp:anchor distT="0" distB="0" distL="114300" distR="114300" simplePos="0" relativeHeight="251758592" behindDoc="0" locked="0" layoutInCell="1" allowOverlap="1" wp14:anchorId="5836B197" wp14:editId="2D49C168">
            <wp:simplePos x="0" y="0"/>
            <wp:positionH relativeFrom="margin">
              <wp:posOffset>3924414</wp:posOffset>
            </wp:positionH>
            <wp:positionV relativeFrom="paragraph">
              <wp:posOffset>31258</wp:posOffset>
            </wp:positionV>
            <wp:extent cx="1753870" cy="1753870"/>
            <wp:effectExtent l="19050" t="19050" r="17780" b="17780"/>
            <wp:wrapSquare wrapText="bothSides"/>
            <wp:docPr id="17" name="Imagen 17" descr="Hojas de otoño de bellota Gratis Dibujos Animados Imágene｜Illustoon 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ojas de otoño de bellota Gratis Dibujos Animados Imágene｜Illustoon E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17538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A4F">
        <w:rPr>
          <w:noProof/>
        </w:rPr>
        <w:drawing>
          <wp:anchor distT="0" distB="0" distL="114300" distR="114300" simplePos="0" relativeHeight="251756544" behindDoc="0" locked="0" layoutInCell="1" allowOverlap="1" wp14:anchorId="24C2CDC3" wp14:editId="4A1F2666">
            <wp:simplePos x="0" y="0"/>
            <wp:positionH relativeFrom="margin">
              <wp:posOffset>2015189</wp:posOffset>
            </wp:positionH>
            <wp:positionV relativeFrom="paragraph">
              <wp:posOffset>33488</wp:posOffset>
            </wp:positionV>
            <wp:extent cx="1645920" cy="1645920"/>
            <wp:effectExtent l="19050" t="19050" r="11430" b="11430"/>
            <wp:wrapSquare wrapText="bothSides"/>
            <wp:docPr id="16" name="Imagen 16" descr="437,057 Flores Dibujos Animados Imágenes y Fotos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37,057 Flores Dibujos Animados Imágenes y Fotos - 123R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992AD" w14:textId="77777777" w:rsidR="00CD0A4F" w:rsidRPr="00F811B9" w:rsidRDefault="00CD0A4F" w:rsidP="00CD0A4F"/>
    <w:p w14:paraId="73FCBBB4" w14:textId="77777777" w:rsidR="00CD0A4F" w:rsidRPr="00F811B9" w:rsidRDefault="00CD0A4F" w:rsidP="00CD0A4F"/>
    <w:p w14:paraId="41B9E5D2" w14:textId="77777777" w:rsidR="00CD0A4F" w:rsidRPr="00F811B9" w:rsidRDefault="00CD0A4F" w:rsidP="00CD0A4F"/>
    <w:p w14:paraId="13B285D4" w14:textId="77777777" w:rsidR="00CD0A4F" w:rsidRPr="00F811B9" w:rsidRDefault="00CD0A4F" w:rsidP="00CD0A4F"/>
    <w:p w14:paraId="42C4D601" w14:textId="77777777" w:rsidR="00CD0A4F" w:rsidRPr="00F811B9" w:rsidRDefault="00CD0A4F" w:rsidP="00CD0A4F"/>
    <w:p w14:paraId="1452C2DA" w14:textId="77777777" w:rsidR="00CD0A4F" w:rsidRPr="00F811B9" w:rsidRDefault="00CD0A4F" w:rsidP="00CD0A4F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FECB081" wp14:editId="663C2CA3">
                <wp:simplePos x="0" y="0"/>
                <wp:positionH relativeFrom="margin">
                  <wp:posOffset>3898608</wp:posOffset>
                </wp:positionH>
                <wp:positionV relativeFrom="paragraph">
                  <wp:posOffset>117235</wp:posOffset>
                </wp:positionV>
                <wp:extent cx="1893570" cy="728637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3570" cy="728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3C28EE" w14:textId="77777777" w:rsidR="00CD0A4F" w:rsidRPr="00920C03" w:rsidRDefault="00CD0A4F" w:rsidP="00CD0A4F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920C03"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e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CB081" id="Cuadro de texto 7" o:spid="_x0000_s1029" type="#_x0000_t202" style="position:absolute;margin-left:307pt;margin-top:9.25pt;width:149.1pt;height:57.3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" filled="f" stroked="f">
                <v:textbox>
                  <w:txbxContent>
                    <w:p w14:paraId="7E3C28EE" w14:textId="77777777" w:rsidR="00CD0A4F" w:rsidRPr="00920C03" w:rsidRDefault="00CD0A4F" w:rsidP="00CD0A4F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920C03"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ea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D895916" wp14:editId="092B5BBD">
                <wp:simplePos x="0" y="0"/>
                <wp:positionH relativeFrom="margin">
                  <wp:posOffset>1885315</wp:posOffset>
                </wp:positionH>
                <wp:positionV relativeFrom="paragraph">
                  <wp:posOffset>129694</wp:posOffset>
                </wp:positionV>
                <wp:extent cx="1893570" cy="716692"/>
                <wp:effectExtent l="0" t="0" r="0" b="762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3570" cy="716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FB3A61" w14:textId="77777777" w:rsidR="00CD0A4F" w:rsidRPr="00920C03" w:rsidRDefault="00CD0A4F" w:rsidP="00CD0A4F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920C03"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fl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95916" id="Cuadro de texto 8" o:spid="_x0000_s1030" type="#_x0000_t202" style="position:absolute;margin-left:148.45pt;margin-top:10.2pt;width:149.1pt;height:56.4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" filled="f" stroked="f">
                <v:textbox>
                  <w:txbxContent>
                    <w:p w14:paraId="64FB3A61" w14:textId="77777777" w:rsidR="00CD0A4F" w:rsidRPr="00920C03" w:rsidRDefault="00CD0A4F" w:rsidP="00CD0A4F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920C03"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flow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F6B24B8" wp14:editId="2C6C967D">
                <wp:simplePos x="0" y="0"/>
                <wp:positionH relativeFrom="margin">
                  <wp:posOffset>-54027</wp:posOffset>
                </wp:positionH>
                <wp:positionV relativeFrom="paragraph">
                  <wp:posOffset>154459</wp:posOffset>
                </wp:positionV>
                <wp:extent cx="1305560" cy="716691"/>
                <wp:effectExtent l="0" t="0" r="0" b="762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5560" cy="716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FB8843" w14:textId="0E86419B" w:rsidR="00CD0A4F" w:rsidRPr="00920C03" w:rsidRDefault="00CD0A4F" w:rsidP="00CD0A4F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920C03"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B24B8" id="Cuadro de texto 9" o:spid="_x0000_s1031" type="#_x0000_t202" style="position:absolute;margin-left:-4.25pt;margin-top:12.15pt;width:102.8pt;height:56.4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" filled="f" stroked="f">
                <v:textbox>
                  <w:txbxContent>
                    <w:p w14:paraId="14FB8843" w14:textId="0E86419B" w:rsidR="00CD0A4F" w:rsidRPr="00920C03" w:rsidRDefault="00CD0A4F" w:rsidP="00CD0A4F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920C03"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r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BAFF30" w14:textId="31DA3212" w:rsidR="00CD0A4F" w:rsidRPr="00F811B9" w:rsidRDefault="00CD0A4F" w:rsidP="00CD0A4F">
      <w:r>
        <w:rPr>
          <w:noProof/>
        </w:rPr>
        <w:lastRenderedPageBreak/>
        <w:drawing>
          <wp:anchor distT="0" distB="0" distL="114300" distR="114300" simplePos="0" relativeHeight="251760640" behindDoc="0" locked="0" layoutInCell="1" allowOverlap="1" wp14:anchorId="5CD6059C" wp14:editId="43D42904">
            <wp:simplePos x="0" y="0"/>
            <wp:positionH relativeFrom="margin">
              <wp:posOffset>-118210</wp:posOffset>
            </wp:positionH>
            <wp:positionV relativeFrom="paragraph">
              <wp:posOffset>221615</wp:posOffset>
            </wp:positionV>
            <wp:extent cx="2486025" cy="1629410"/>
            <wp:effectExtent l="19050" t="19050" r="28575" b="27940"/>
            <wp:wrapSquare wrapText="bothSides"/>
            <wp:docPr id="40" name="Imagen 40" descr="Living Room Vectores Libres de Derecho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iving Room Vectores Libres de Derechos - iStoc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294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7CD0A205" wp14:editId="6A5E95F9">
            <wp:simplePos x="0" y="0"/>
            <wp:positionH relativeFrom="margin">
              <wp:posOffset>3186263</wp:posOffset>
            </wp:positionH>
            <wp:positionV relativeFrom="paragraph">
              <wp:posOffset>108986</wp:posOffset>
            </wp:positionV>
            <wp:extent cx="1764030" cy="1764030"/>
            <wp:effectExtent l="19050" t="19050" r="26670" b="26670"/>
            <wp:wrapSquare wrapText="bothSides"/>
            <wp:docPr id="44" name="Imagen 44" descr="Desenhos Animados Coloridos De Paisagem Interior De Cozinha | Kitchen  interior, Kids interior room, Kitchen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enhos Animados Coloridos De Paisagem Interior De Cozinha | Kitchen  interior, Kids interior room, Kitchen carto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17640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CAC08" w14:textId="77777777" w:rsidR="00CD0A4F" w:rsidRPr="00F811B9" w:rsidRDefault="00CD0A4F" w:rsidP="00CD0A4F"/>
    <w:p w14:paraId="75C08658" w14:textId="77777777" w:rsidR="00CD0A4F" w:rsidRPr="00F811B9" w:rsidRDefault="00CD0A4F" w:rsidP="00CD0A4F"/>
    <w:p w14:paraId="75EEDD32" w14:textId="77777777" w:rsidR="00CD0A4F" w:rsidRPr="00F811B9" w:rsidRDefault="00CD0A4F" w:rsidP="00CD0A4F"/>
    <w:p w14:paraId="67A8B17C" w14:textId="77777777" w:rsidR="00CD0A4F" w:rsidRPr="00F811B9" w:rsidRDefault="00CD0A4F" w:rsidP="00CD0A4F"/>
    <w:p w14:paraId="4DADD8A8" w14:textId="77777777" w:rsidR="00CD0A4F" w:rsidRPr="00F811B9" w:rsidRDefault="00CD0A4F" w:rsidP="00CD0A4F"/>
    <w:p w14:paraId="215D937A" w14:textId="77777777" w:rsidR="00CD0A4F" w:rsidRPr="00F811B9" w:rsidRDefault="00CD0A4F" w:rsidP="00CD0A4F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E7FA8F0" wp14:editId="6280F619">
                <wp:simplePos x="0" y="0"/>
                <wp:positionH relativeFrom="margin">
                  <wp:posOffset>2725746</wp:posOffset>
                </wp:positionH>
                <wp:positionV relativeFrom="paragraph">
                  <wp:posOffset>142103</wp:posOffset>
                </wp:positionV>
                <wp:extent cx="2582545" cy="778475"/>
                <wp:effectExtent l="0" t="0" r="0" b="3175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545" cy="77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A730D5" w14:textId="77777777" w:rsidR="00CD0A4F" w:rsidRPr="00920C03" w:rsidRDefault="00CD0A4F" w:rsidP="00CD0A4F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920C03"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kit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FA8F0" id="Cuadro de texto 45" o:spid="_x0000_s1032" type="#_x0000_t202" style="position:absolute;margin-left:214.65pt;margin-top:11.2pt;width:203.35pt;height:61.3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" filled="f" stroked="f">
                <v:textbox>
                  <w:txbxContent>
                    <w:p w14:paraId="10A730D5" w14:textId="77777777" w:rsidR="00CD0A4F" w:rsidRPr="00920C03" w:rsidRDefault="00CD0A4F" w:rsidP="00CD0A4F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920C03"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kitch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86E010A" wp14:editId="7F2A9BF2">
                <wp:simplePos x="0" y="0"/>
                <wp:positionH relativeFrom="margin">
                  <wp:posOffset>-276946</wp:posOffset>
                </wp:positionH>
                <wp:positionV relativeFrom="paragraph">
                  <wp:posOffset>191530</wp:posOffset>
                </wp:positionV>
                <wp:extent cx="2582545" cy="766119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545" cy="766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092195" w14:textId="77777777" w:rsidR="00CD0A4F" w:rsidRPr="00920C03" w:rsidRDefault="00CD0A4F" w:rsidP="00CD0A4F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920C03"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iving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E010A" id="Cuadro de texto 43" o:spid="_x0000_s1033" type="#_x0000_t202" style="position:absolute;margin-left:-21.8pt;margin-top:15.1pt;width:203.35pt;height:60.3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" filled="f" stroked="f">
                <v:textbox>
                  <w:txbxContent>
                    <w:p w14:paraId="79092195" w14:textId="77777777" w:rsidR="00CD0A4F" w:rsidRPr="00920C03" w:rsidRDefault="00CD0A4F" w:rsidP="00CD0A4F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920C03"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ivingro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EF7F1F" w14:textId="77777777" w:rsidR="00CD0A4F" w:rsidRPr="00F811B9" w:rsidRDefault="00CD0A4F" w:rsidP="00CD0A4F"/>
    <w:p w14:paraId="07EC8CE6" w14:textId="77777777" w:rsidR="00CD0A4F" w:rsidRPr="00F811B9" w:rsidRDefault="00CD0A4F" w:rsidP="00CD0A4F"/>
    <w:p w14:paraId="18E615B8" w14:textId="77777777" w:rsidR="00CD0A4F" w:rsidRPr="00F811B9" w:rsidRDefault="00CD0A4F" w:rsidP="00CD0A4F">
      <w:r>
        <w:rPr>
          <w:noProof/>
        </w:rPr>
        <w:drawing>
          <wp:anchor distT="0" distB="0" distL="114300" distR="114300" simplePos="0" relativeHeight="251766784" behindDoc="0" locked="0" layoutInCell="1" allowOverlap="1" wp14:anchorId="20AD7F6A" wp14:editId="0BD10356">
            <wp:simplePos x="0" y="0"/>
            <wp:positionH relativeFrom="column">
              <wp:posOffset>2962008</wp:posOffset>
            </wp:positionH>
            <wp:positionV relativeFrom="paragraph">
              <wp:posOffset>8890</wp:posOffset>
            </wp:positionV>
            <wp:extent cx="2245360" cy="1736090"/>
            <wp:effectExtent l="19050" t="19050" r="21590" b="16510"/>
            <wp:wrapSquare wrapText="bothSides"/>
            <wp:docPr id="48" name="Imagen 48" descr="Ilustración de Colorido Interior Del Dormitorio En Estilo De Dibujos  Animados Planos y más Vectores Libres de Derechos de Dormitorio -  Habitación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lustración de Colorido Interior Del Dormitorio En Estilo De Dibujos  Animados Planos y más Vectores Libres de Derechos de Dormitorio -  Habitación - iStoc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17360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32C56C2F" wp14:editId="771597A0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309495" cy="1732280"/>
            <wp:effectExtent l="19050" t="19050" r="14605" b="20320"/>
            <wp:wrapSquare wrapText="bothSides"/>
            <wp:docPr id="46" name="Imagen 46" descr="Ilustración de Dibujos Animados Baño Interior Con Muebles Tarjeta Poster  Vector De y más Vectores Libres de Derechos de Baño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lustración de Dibujos Animados Baño Interior Con Muebles Tarjeta Poster  Vector De y más Vectores Libres de Derechos de Baño - iStock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17322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BF63B" w14:textId="77777777" w:rsidR="00CD0A4F" w:rsidRPr="00F811B9" w:rsidRDefault="00CD0A4F" w:rsidP="00CD0A4F"/>
    <w:p w14:paraId="0A820CBB" w14:textId="77777777" w:rsidR="00CD0A4F" w:rsidRPr="00F811B9" w:rsidRDefault="00CD0A4F" w:rsidP="00CD0A4F"/>
    <w:p w14:paraId="3A2F0680" w14:textId="77777777" w:rsidR="00CD0A4F" w:rsidRPr="00F811B9" w:rsidRDefault="00CD0A4F" w:rsidP="00CD0A4F"/>
    <w:p w14:paraId="3919288E" w14:textId="20AC015D" w:rsidR="00CD0A4F" w:rsidRPr="00F811B9" w:rsidRDefault="00CD0A4F" w:rsidP="00CD0A4F"/>
    <w:p w14:paraId="01BD21E8" w14:textId="4196AC74" w:rsidR="00276BE1" w:rsidRPr="00F811B9" w:rsidRDefault="00276BE1" w:rsidP="00CD0A4F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8935D8E" wp14:editId="02474937">
                <wp:simplePos x="0" y="0"/>
                <wp:positionH relativeFrom="margin">
                  <wp:posOffset>-29313</wp:posOffset>
                </wp:positionH>
                <wp:positionV relativeFrom="paragraph">
                  <wp:posOffset>222388</wp:posOffset>
                </wp:positionV>
                <wp:extent cx="2582545" cy="790833"/>
                <wp:effectExtent l="0" t="0" r="0" b="9525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545" cy="790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114E7E" w14:textId="77777777" w:rsidR="00CD0A4F" w:rsidRPr="00920C03" w:rsidRDefault="00CD0A4F" w:rsidP="00CD0A4F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920C03"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bath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35D8E" id="Cuadro de texto 47" o:spid="_x0000_s1034" type="#_x0000_t202" style="position:absolute;margin-left:-2.3pt;margin-top:17.5pt;width:203.35pt;height:62.2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" filled="f" stroked="f">
                <v:textbox>
                  <w:txbxContent>
                    <w:p w14:paraId="1B114E7E" w14:textId="77777777" w:rsidR="00CD0A4F" w:rsidRPr="00920C03" w:rsidRDefault="00CD0A4F" w:rsidP="00CD0A4F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920C03"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bathro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E7F164" w14:textId="1FC0052D" w:rsidR="00276BE1" w:rsidRPr="00F811B9" w:rsidRDefault="00276BE1" w:rsidP="00CD0A4F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7BD3A26" wp14:editId="7F0DC763">
                <wp:simplePos x="0" y="0"/>
                <wp:positionH relativeFrom="margin">
                  <wp:posOffset>2787307</wp:posOffset>
                </wp:positionH>
                <wp:positionV relativeFrom="paragraph">
                  <wp:posOffset>10486</wp:posOffset>
                </wp:positionV>
                <wp:extent cx="2582545" cy="803189"/>
                <wp:effectExtent l="0" t="0" r="0" b="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545" cy="803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5A58E5" w14:textId="77777777" w:rsidR="00CD0A4F" w:rsidRPr="00920C03" w:rsidRDefault="00CD0A4F" w:rsidP="00CD0A4F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920C03"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bed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D3A26" id="Cuadro de texto 49" o:spid="_x0000_s1035" type="#_x0000_t202" style="position:absolute;margin-left:219.45pt;margin-top:.85pt;width:203.35pt;height:63.2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" filled="f" stroked="f">
                <v:textbox>
                  <w:txbxContent>
                    <w:p w14:paraId="6E5A58E5" w14:textId="77777777" w:rsidR="00CD0A4F" w:rsidRPr="00920C03" w:rsidRDefault="00CD0A4F" w:rsidP="00CD0A4F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920C03"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bedro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28AF60" w14:textId="086BABA6" w:rsidR="00276BE1" w:rsidRPr="00F811B9" w:rsidRDefault="00276BE1" w:rsidP="00CD0A4F"/>
    <w:p w14:paraId="430B564D" w14:textId="058D7B4E" w:rsidR="00CD0A4F" w:rsidRPr="00F811B9" w:rsidRDefault="00CD0A4F" w:rsidP="00CD0A4F"/>
    <w:p w14:paraId="24FA9DFE" w14:textId="4BD1C49E" w:rsidR="00CD0A4F" w:rsidRPr="00F811B9" w:rsidRDefault="00CD0A4F" w:rsidP="00CD0A4F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F538577" wp14:editId="3233E94B">
                <wp:simplePos x="0" y="0"/>
                <wp:positionH relativeFrom="margin">
                  <wp:posOffset>2886075</wp:posOffset>
                </wp:positionH>
                <wp:positionV relativeFrom="paragraph">
                  <wp:posOffset>1707515</wp:posOffset>
                </wp:positionV>
                <wp:extent cx="2390140" cy="765175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14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FCF0A6" w14:textId="77777777" w:rsidR="00CD0A4F" w:rsidRPr="00920C03" w:rsidRDefault="00CD0A4F" w:rsidP="00CD0A4F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920C03"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lay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38577" id="Cuadro de texto 12" o:spid="_x0000_s1036" type="#_x0000_t202" style="position:absolute;margin-left:227.25pt;margin-top:134.45pt;width:188.2pt;height:60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" filled="f" stroked="f">
                <v:textbox>
                  <w:txbxContent>
                    <w:p w14:paraId="01FCF0A6" w14:textId="77777777" w:rsidR="00CD0A4F" w:rsidRPr="00920C03" w:rsidRDefault="00CD0A4F" w:rsidP="00CD0A4F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920C03"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laygrou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C89AB88" wp14:editId="1886263F">
                <wp:simplePos x="0" y="0"/>
                <wp:positionH relativeFrom="margin">
                  <wp:posOffset>-375577</wp:posOffset>
                </wp:positionH>
                <wp:positionV relativeFrom="paragraph">
                  <wp:posOffset>1731696</wp:posOffset>
                </wp:positionV>
                <wp:extent cx="2277745" cy="741405"/>
                <wp:effectExtent l="0" t="0" r="0" b="1905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745" cy="741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A8BE9C" w14:textId="77777777" w:rsidR="00CD0A4F" w:rsidRPr="00920C03" w:rsidRDefault="00CD0A4F" w:rsidP="00CD0A4F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920C03"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lass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9AB88" id="Cuadro de texto 51" o:spid="_x0000_s1037" type="#_x0000_t202" style="position:absolute;margin-left:-29.55pt;margin-top:136.35pt;width:179.35pt;height:58.4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" filled="f" stroked="f">
                <v:textbox>
                  <w:txbxContent>
                    <w:p w14:paraId="5FA8BE9C" w14:textId="77777777" w:rsidR="00CD0A4F" w:rsidRPr="00920C03" w:rsidRDefault="00CD0A4F" w:rsidP="00CD0A4F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920C03"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lassro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6D760E4F" wp14:editId="734B2A2E">
            <wp:simplePos x="0" y="0"/>
            <wp:positionH relativeFrom="margin">
              <wp:posOffset>2309595</wp:posOffset>
            </wp:positionH>
            <wp:positionV relativeFrom="paragraph">
              <wp:posOffset>0</wp:posOffset>
            </wp:positionV>
            <wp:extent cx="3714750" cy="1732280"/>
            <wp:effectExtent l="19050" t="19050" r="19050" b="20320"/>
            <wp:wrapSquare wrapText="bothSides"/>
            <wp:docPr id="52" name="Imagen 52" descr="patio de recreo al aire libre de la escuela vacía 1436934 Vector en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atio de recreo al aire libre de la escuela vacía 1436934 Vector en Vecteez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7322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2C59CA30" wp14:editId="12B6E145">
            <wp:simplePos x="0" y="0"/>
            <wp:positionH relativeFrom="margin">
              <wp:posOffset>-416827</wp:posOffset>
            </wp:positionH>
            <wp:positionV relativeFrom="paragraph">
              <wp:posOffset>0</wp:posOffset>
            </wp:positionV>
            <wp:extent cx="2341880" cy="1621790"/>
            <wp:effectExtent l="19050" t="19050" r="20320" b="16510"/>
            <wp:wrapSquare wrapText="bothSides"/>
            <wp:docPr id="50" name="Imagen 50" descr="Ilustración de Fondo De Aula Vacía En Estilo De Dibujos Animados Clase  Interior Colorida Habitación Con Escritorio Pizarra Y Material Escolar  Vector Ilustración Para Poster Flyer O Fondo y más Vectores Lib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lustración de Fondo De Aula Vacía En Estilo De Dibujos Animados Clase  Interior Colorida Habitación Con Escritorio Pizarra Y Material Escolar  Vector Ilustración Para Poster Flyer O Fondo y más Vectores Libre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6217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8EA52" w14:textId="7F77592D" w:rsidR="00CD0A4F" w:rsidRPr="00F811B9" w:rsidRDefault="00CD0A4F" w:rsidP="00CD0A4F"/>
    <w:p w14:paraId="780231B0" w14:textId="20A5187F" w:rsidR="00CD0A4F" w:rsidRPr="00F811B9" w:rsidRDefault="00276BE1" w:rsidP="00CD0A4F">
      <w:r>
        <w:rPr>
          <w:noProof/>
        </w:rPr>
        <w:lastRenderedPageBreak/>
        <w:drawing>
          <wp:anchor distT="0" distB="0" distL="114300" distR="114300" simplePos="0" relativeHeight="251772928" behindDoc="0" locked="0" layoutInCell="1" allowOverlap="1" wp14:anchorId="3AE2CE26" wp14:editId="77A346D4">
            <wp:simplePos x="0" y="0"/>
            <wp:positionH relativeFrom="margin">
              <wp:align>center</wp:align>
            </wp:positionH>
            <wp:positionV relativeFrom="paragraph">
              <wp:posOffset>-672568</wp:posOffset>
            </wp:positionV>
            <wp:extent cx="2574925" cy="1930400"/>
            <wp:effectExtent l="19050" t="19050" r="15875" b="12700"/>
            <wp:wrapNone/>
            <wp:docPr id="54" name="Imagen 54" descr="Ilustración Que Ofrece El Interior De La Oficina De La Directora  Ilustraciones Vectoriales, Clip Art Vectorizado Libre De Derechos. Image  2957110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lustración Que Ofrece El Interior De La Oficina De La Directora  Ilustraciones Vectoriales, Clip Art Vectorizado Libre De Derechos. Image  29571101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1930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92E58" w14:textId="77777777" w:rsidR="00CD0A4F" w:rsidRPr="00F811B9" w:rsidRDefault="00CD0A4F" w:rsidP="00CD0A4F"/>
    <w:p w14:paraId="37B38DC2" w14:textId="77777777" w:rsidR="00CD0A4F" w:rsidRPr="00F811B9" w:rsidRDefault="00CD0A4F" w:rsidP="00CD0A4F"/>
    <w:p w14:paraId="7E521042" w14:textId="11647BF8" w:rsidR="00CD0A4F" w:rsidRPr="00F811B9" w:rsidRDefault="00CD0A4F" w:rsidP="00CD0A4F"/>
    <w:p w14:paraId="2D46AA71" w14:textId="45032D92" w:rsidR="00CD0A4F" w:rsidRPr="00F811B9" w:rsidRDefault="00276BE1" w:rsidP="00CD0A4F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3711450" wp14:editId="3AF6DB34">
                <wp:simplePos x="0" y="0"/>
                <wp:positionH relativeFrom="margin">
                  <wp:align>center</wp:align>
                </wp:positionH>
                <wp:positionV relativeFrom="paragraph">
                  <wp:posOffset>251357</wp:posOffset>
                </wp:positionV>
                <wp:extent cx="2277745" cy="72898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745" cy="72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A54A40" w14:textId="77777777" w:rsidR="00CD0A4F" w:rsidRPr="00920C03" w:rsidRDefault="00CD0A4F" w:rsidP="00CD0A4F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920C03"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11450" id="Cuadro de texto 13" o:spid="_x0000_s1038" type="#_x0000_t202" style="position:absolute;margin-left:0;margin-top:19.8pt;width:179.35pt;height:57.4pt;z-index:251773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" filled="f" stroked="f">
                <v:textbox>
                  <w:txbxContent>
                    <w:p w14:paraId="67A54A40" w14:textId="77777777" w:rsidR="00CD0A4F" w:rsidRPr="00920C03" w:rsidRDefault="00CD0A4F" w:rsidP="00CD0A4F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920C03"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off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056B46" w14:textId="5947CABF" w:rsidR="00CD0A4F" w:rsidRPr="00F811B9" w:rsidRDefault="00CD0A4F" w:rsidP="00CD0A4F"/>
    <w:p w14:paraId="69F11513" w14:textId="6A66C26B" w:rsidR="00CD0A4F" w:rsidRPr="00F811B9" w:rsidRDefault="00CD0A4F" w:rsidP="00CD0A4F"/>
    <w:p w14:paraId="60C26007" w14:textId="77A9B8E9" w:rsidR="00CD0A4F" w:rsidRPr="00F811B9" w:rsidRDefault="00CD0A4F" w:rsidP="00CD0A4F"/>
    <w:p w14:paraId="1BEADC7D" w14:textId="604FE9AA" w:rsidR="00CD0A4F" w:rsidRPr="00F811B9" w:rsidRDefault="00B6725D" w:rsidP="00CD0A4F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9F74D5D" wp14:editId="264A0E3C">
                <wp:simplePos x="0" y="0"/>
                <wp:positionH relativeFrom="column">
                  <wp:posOffset>-330123</wp:posOffset>
                </wp:positionH>
                <wp:positionV relativeFrom="paragraph">
                  <wp:posOffset>90862</wp:posOffset>
                </wp:positionV>
                <wp:extent cx="6328325" cy="3318510"/>
                <wp:effectExtent l="0" t="0" r="15875" b="1524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8325" cy="33185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088A41AF" id="Rectángulo 1" o:spid="_x0000_s1026" style="position:absolute;margin-left:-26pt;margin-top:7.15pt;width:498.3pt;height:261.3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" filled="f" strokecolor="#1f3763 [1604]" strokeweight="1pt"/>
            </w:pict>
          </mc:Fallback>
        </mc:AlternateContent>
      </w:r>
      <w:r w:rsidR="00276BE1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E6C131C" wp14:editId="558AE5E4">
                <wp:simplePos x="0" y="0"/>
                <wp:positionH relativeFrom="margin">
                  <wp:posOffset>1456755</wp:posOffset>
                </wp:positionH>
                <wp:positionV relativeFrom="paragraph">
                  <wp:posOffset>19970</wp:posOffset>
                </wp:positionV>
                <wp:extent cx="3116425" cy="821094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425" cy="8210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4B0DA3" w14:textId="1E4C7F19" w:rsidR="00276BE1" w:rsidRPr="003B6237" w:rsidRDefault="00276BE1" w:rsidP="00276BE1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B6237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xpressions</w:t>
                            </w:r>
                            <w:r w:rsidR="003B6237" w:rsidRPr="003B6237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C131C" id="Cuadro de texto 18" o:spid="_x0000_s1039" type="#_x0000_t202" style="position:absolute;margin-left:114.7pt;margin-top:1.55pt;width:245.4pt;height:64.6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" filled="f" stroked="f">
                <v:textbox>
                  <w:txbxContent>
                    <w:p w14:paraId="2C4B0DA3" w14:textId="1E4C7F19" w:rsidR="00276BE1" w:rsidRPr="003B6237" w:rsidRDefault="00276BE1" w:rsidP="00276BE1">
                      <w:pPr>
                        <w:jc w:val="center"/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B6237"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xpressions</w:t>
                      </w:r>
                      <w:r w:rsidR="003B6237" w:rsidRPr="003B6237"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196920" w14:textId="2B8E4260" w:rsidR="00CD0A4F" w:rsidRPr="00F811B9" w:rsidRDefault="00CD0A4F" w:rsidP="00CD0A4F"/>
    <w:p w14:paraId="15E2AF91" w14:textId="2E0CB5B4" w:rsidR="00CD0A4F" w:rsidRPr="00F811B9" w:rsidRDefault="00CD0A4F" w:rsidP="00CD0A4F"/>
    <w:p w14:paraId="34761755" w14:textId="05F62477" w:rsidR="00CD0A4F" w:rsidRPr="00F811B9" w:rsidRDefault="00CD0A4F" w:rsidP="00CD0A4F"/>
    <w:p w14:paraId="3169E090" w14:textId="03577D44" w:rsidR="00CD0A4F" w:rsidRPr="00F811B9" w:rsidRDefault="00276BE1" w:rsidP="00CD0A4F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97B3BA8" wp14:editId="55C287FB">
                <wp:simplePos x="0" y="0"/>
                <wp:positionH relativeFrom="margin">
                  <wp:posOffset>2267842</wp:posOffset>
                </wp:positionH>
                <wp:positionV relativeFrom="paragraph">
                  <wp:posOffset>19411</wp:posOffset>
                </wp:positionV>
                <wp:extent cx="2277979" cy="609418"/>
                <wp:effectExtent l="0" t="0" r="0" b="635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979" cy="609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2628CF" w14:textId="77777777" w:rsidR="00CD0A4F" w:rsidRPr="00920C03" w:rsidRDefault="00CD0A4F" w:rsidP="00CD0A4F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glow w14:rad="101600">
                                  <w14:srgbClr w14:val="00FF00">
                                    <w14:alpha w14:val="40000"/>
                                  </w14:srgb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920C03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glow w14:rad="101600">
                                  <w14:srgbClr w14:val="00FF00">
                                    <w14:alpha w14:val="40000"/>
                                  </w14:srgb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I see: v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B3BA8" id="Cuadro de texto 57" o:spid="_x0000_s1040" type="#_x0000_t202" style="position:absolute;margin-left:178.55pt;margin-top:1.55pt;width:179.35pt;height:48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" filled="f" stroked="f">
                <v:textbox>
                  <w:txbxContent>
                    <w:p w14:paraId="6B2628CF" w14:textId="77777777" w:rsidR="00CD0A4F" w:rsidRPr="00920C03" w:rsidRDefault="00CD0A4F" w:rsidP="00CD0A4F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glow w14:rad="101600">
                            <w14:srgbClr w14:val="00FF00">
                              <w14:alpha w14:val="40000"/>
                            </w14:srgb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920C03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glow w14:rad="101600">
                            <w14:srgbClr w14:val="00FF00">
                              <w14:alpha w14:val="40000"/>
                            </w14:srgb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I see: ve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4F7A6EF1" wp14:editId="4AD4A008">
            <wp:simplePos x="0" y="0"/>
            <wp:positionH relativeFrom="margin">
              <wp:posOffset>-202273</wp:posOffset>
            </wp:positionH>
            <wp:positionV relativeFrom="paragraph">
              <wp:posOffset>131582</wp:posOffset>
            </wp:positionV>
            <wp:extent cx="1865630" cy="1865630"/>
            <wp:effectExtent l="0" t="0" r="1270" b="1270"/>
            <wp:wrapSquare wrapText="bothSides"/>
            <wp:docPr id="56" name="Imagen 56" descr="Niño con dibujos animados de lupa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Niño con dibujos animados de lupa | Vector Premiu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8AF22" w14:textId="21F8D7AE" w:rsidR="00CD0A4F" w:rsidRPr="00F811B9" w:rsidRDefault="00CD0A4F" w:rsidP="00CD0A4F"/>
    <w:p w14:paraId="24C37562" w14:textId="7DE2625E" w:rsidR="00CD0A4F" w:rsidRPr="00F811B9" w:rsidRDefault="003B6237" w:rsidP="00CD0A4F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B6A7813" wp14:editId="5D656CCA">
                <wp:simplePos x="0" y="0"/>
                <wp:positionH relativeFrom="margin">
                  <wp:posOffset>1819910</wp:posOffset>
                </wp:positionH>
                <wp:positionV relativeFrom="paragraph">
                  <wp:posOffset>32385</wp:posOffset>
                </wp:positionV>
                <wp:extent cx="3340100" cy="164211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0" cy="164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443AF1" w14:textId="77777777" w:rsidR="00CD0A4F" w:rsidRPr="00920C03" w:rsidRDefault="00CD0A4F" w:rsidP="00CD0A4F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glow w14:rad="101600">
                                  <w14:srgbClr w14:val="00FF00">
                                    <w14:alpha w14:val="40000"/>
                                  </w14:srgb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920C03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glow w14:rad="101600">
                                  <w14:srgbClr w14:val="00FF00">
                                    <w14:alpha w14:val="40000"/>
                                  </w14:srgb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I see two dogs</w:t>
                            </w:r>
                          </w:p>
                          <w:p w14:paraId="7F960245" w14:textId="77777777" w:rsidR="00CD0A4F" w:rsidRPr="00920C03" w:rsidRDefault="00CD0A4F" w:rsidP="00CD0A4F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glow w14:rad="101600">
                                  <w14:srgbClr w14:val="00FF00">
                                    <w14:alpha w14:val="40000"/>
                                  </w14:srgb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920C03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glow w14:rad="101600">
                                  <w14:srgbClr w14:val="00FF00">
                                    <w14:alpha w14:val="40000"/>
                                  </w14:srgb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I see four chai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A7813" id="Cuadro de texto 58" o:spid="_x0000_s1041" type="#_x0000_t202" style="position:absolute;margin-left:143.3pt;margin-top:2.55pt;width:263pt;height:129.3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" filled="f" stroked="f">
                <v:textbox>
                  <w:txbxContent>
                    <w:p w14:paraId="27443AF1" w14:textId="77777777" w:rsidR="00CD0A4F" w:rsidRPr="00920C03" w:rsidRDefault="00CD0A4F" w:rsidP="00CD0A4F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glow w14:rad="101600">
                            <w14:srgbClr w14:val="00FF00">
                              <w14:alpha w14:val="40000"/>
                            </w14:srgb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920C03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glow w14:rad="101600">
                            <w14:srgbClr w14:val="00FF00">
                              <w14:alpha w14:val="40000"/>
                            </w14:srgb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I see two dogs</w:t>
                      </w:r>
                    </w:p>
                    <w:p w14:paraId="7F960245" w14:textId="77777777" w:rsidR="00CD0A4F" w:rsidRPr="00920C03" w:rsidRDefault="00CD0A4F" w:rsidP="00CD0A4F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glow w14:rad="101600">
                            <w14:srgbClr w14:val="00FF00">
                              <w14:alpha w14:val="40000"/>
                            </w14:srgb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920C03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glow w14:rad="101600">
                            <w14:srgbClr w14:val="00FF00">
                              <w14:alpha w14:val="40000"/>
                            </w14:srgb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I see four chai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7AF5C2" w14:textId="2AAA87A5" w:rsidR="00CD0A4F" w:rsidRPr="00F811B9" w:rsidRDefault="00CD0A4F" w:rsidP="00CD0A4F"/>
    <w:p w14:paraId="7D33066A" w14:textId="77777777" w:rsidR="00CD0A4F" w:rsidRPr="00F811B9" w:rsidRDefault="00CD0A4F" w:rsidP="00CD0A4F"/>
    <w:p w14:paraId="615A9E2F" w14:textId="35FFA83C" w:rsidR="001C2C07" w:rsidRPr="00F811B9" w:rsidRDefault="001C2C07" w:rsidP="001C2C07">
      <w:pPr>
        <w:rPr>
          <w:rFonts w:ascii="Arial" w:hAnsi="Arial" w:cs="Arial"/>
          <w:sz w:val="26"/>
          <w:szCs w:val="26"/>
        </w:rPr>
      </w:pPr>
    </w:p>
    <w:p w14:paraId="2BE5C530" w14:textId="4F0CCFE8" w:rsidR="00CD0A4F" w:rsidRPr="00F811B9" w:rsidRDefault="00CD0A4F" w:rsidP="001C2C07">
      <w:pPr>
        <w:rPr>
          <w:rFonts w:ascii="Arial" w:hAnsi="Arial" w:cs="Arial"/>
          <w:sz w:val="26"/>
          <w:szCs w:val="26"/>
        </w:rPr>
      </w:pPr>
    </w:p>
    <w:bookmarkEnd w:id="1"/>
    <w:p w14:paraId="191DC383" w14:textId="0D92697E" w:rsidR="00CD6796" w:rsidRDefault="00CD6796" w:rsidP="00CD6796">
      <w:pPr>
        <w:ind w:left="283"/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</w:pPr>
    </w:p>
    <w:p w14:paraId="0552C289" w14:textId="4720194A" w:rsidR="00CD0A4F" w:rsidRPr="00CD6796" w:rsidRDefault="00CD6796" w:rsidP="00CD6796">
      <w:pPr>
        <w:ind w:left="283"/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</w:pPr>
      <w:r w:rsidRPr="007933EF"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  <w:t xml:space="preserve">TRABAJO </w:t>
      </w:r>
      <w:r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  <w:t>INDIVIDUAL</w:t>
      </w:r>
    </w:p>
    <w:p w14:paraId="516A61E1" w14:textId="5B79769B" w:rsidR="00BC647D" w:rsidRPr="00CD6796" w:rsidRDefault="003B6237" w:rsidP="00CD6796">
      <w:pPr>
        <w:pStyle w:val="Prrafodelista"/>
        <w:numPr>
          <w:ilvl w:val="0"/>
          <w:numId w:val="34"/>
        </w:numPr>
        <w:rPr>
          <w:rFonts w:ascii="Arial" w:hAnsi="Arial" w:cs="Arial"/>
          <w:sz w:val="26"/>
          <w:szCs w:val="26"/>
        </w:rPr>
      </w:pPr>
      <w:r w:rsidRPr="00CD6796">
        <w:rPr>
          <w:rFonts w:ascii="Arial" w:hAnsi="Arial" w:cs="Arial"/>
          <w:sz w:val="26"/>
          <w:szCs w:val="26"/>
        </w:rPr>
        <w:t xml:space="preserve">Uno la palabra con la imagen </w:t>
      </w:r>
      <w:r w:rsidR="00BC647D" w:rsidRPr="00CD6796">
        <w:rPr>
          <w:rFonts w:ascii="Arial" w:hAnsi="Arial" w:cs="Arial"/>
          <w:sz w:val="26"/>
          <w:szCs w:val="26"/>
        </w:rPr>
        <w:t>correspondiente.</w:t>
      </w:r>
    </w:p>
    <w:p w14:paraId="20AE0049" w14:textId="77777777" w:rsidR="00B6725D" w:rsidRDefault="00B6725D" w:rsidP="00CD6796">
      <w:pPr>
        <w:rPr>
          <w:rFonts w:ascii="Arial" w:hAnsi="Arial" w:cs="Arial"/>
          <w:sz w:val="26"/>
          <w:szCs w:val="26"/>
        </w:rPr>
      </w:pPr>
    </w:p>
    <w:p w14:paraId="7F994437" w14:textId="70E4ADF3" w:rsidR="00BC647D" w:rsidRPr="00CD6796" w:rsidRDefault="00B6725D" w:rsidP="00CD6796">
      <w:pPr>
        <w:rPr>
          <w:rFonts w:ascii="Arial" w:hAnsi="Arial" w:cs="Arial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81120" behindDoc="0" locked="0" layoutInCell="1" allowOverlap="1" wp14:anchorId="0D03BD1E" wp14:editId="2A07CF32">
            <wp:simplePos x="0" y="0"/>
            <wp:positionH relativeFrom="margin">
              <wp:posOffset>3365001</wp:posOffset>
            </wp:positionH>
            <wp:positionV relativeFrom="paragraph">
              <wp:posOffset>-151458</wp:posOffset>
            </wp:positionV>
            <wp:extent cx="1011555" cy="1306195"/>
            <wp:effectExtent l="0" t="0" r="0" b="8255"/>
            <wp:wrapNone/>
            <wp:docPr id="59" name="Imagen 59" descr="RECURSOS y ACTIVIDADES para Educación Infantil: Imágenes a color de ARBOLES  | Arboles infantiles, Imagenes infantiles, Dibujo de abe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RECURSOS y ACTIVIDADES para Educación Infantil: Imágenes a color de ARBOLES  | Arboles infantiles, Imagenes infantiles, Dibujo de abej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7D" w:rsidRPr="00DF753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7A1C709B" wp14:editId="3018E44B">
                <wp:simplePos x="0" y="0"/>
                <wp:positionH relativeFrom="column">
                  <wp:posOffset>607695</wp:posOffset>
                </wp:positionH>
                <wp:positionV relativeFrom="paragraph">
                  <wp:posOffset>236855</wp:posOffset>
                </wp:positionV>
                <wp:extent cx="885825" cy="449580"/>
                <wp:effectExtent l="0" t="0" r="0" b="0"/>
                <wp:wrapSquare wrapText="bothSides"/>
                <wp:docPr id="1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52B2C" w14:textId="77777777" w:rsidR="00BC647D" w:rsidRPr="00DF753F" w:rsidRDefault="00BC647D" w:rsidP="00BC647D">
                            <w:pPr>
                              <w:rPr>
                                <w:color w:val="00FF00"/>
                                <w:sz w:val="40"/>
                                <w:szCs w:val="40"/>
                              </w:rPr>
                            </w:pPr>
                            <w:r w:rsidRPr="00DF753F">
                              <w:rPr>
                                <w:color w:val="00FF00"/>
                                <w:sz w:val="40"/>
                                <w:szCs w:val="40"/>
                              </w:rPr>
                              <w:t>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C709B" id="_x0000_s1042" type="#_x0000_t202" style="position:absolute;margin-left:47.85pt;margin-top:18.65pt;width:69.75pt;height:35.4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" filled="f" stroked="f">
                <v:textbox>
                  <w:txbxContent>
                    <w:p w14:paraId="54A52B2C" w14:textId="77777777" w:rsidR="00BC647D" w:rsidRPr="00DF753F" w:rsidRDefault="00BC647D" w:rsidP="00BC647D">
                      <w:pPr>
                        <w:rPr>
                          <w:color w:val="00FF00"/>
                          <w:sz w:val="40"/>
                          <w:szCs w:val="40"/>
                        </w:rPr>
                      </w:pPr>
                      <w:r w:rsidRPr="00DF753F">
                        <w:rPr>
                          <w:color w:val="00FF00"/>
                          <w:sz w:val="40"/>
                          <w:szCs w:val="40"/>
                        </w:rPr>
                        <w:t>off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2" w:name="_Hlk106788301"/>
      <w:bookmarkStart w:id="3" w:name="_Hlk106788255"/>
    </w:p>
    <w:p w14:paraId="35DAF8C7" w14:textId="06B7CD92" w:rsidR="00BC647D" w:rsidRPr="00BC647D" w:rsidRDefault="00BC647D" w:rsidP="00BC647D"/>
    <w:p w14:paraId="2C86BB71" w14:textId="77777777" w:rsidR="00BC647D" w:rsidRPr="00BC647D" w:rsidRDefault="00BC647D" w:rsidP="00BC647D"/>
    <w:bookmarkEnd w:id="2"/>
    <w:p w14:paraId="47D1AD06" w14:textId="77777777" w:rsidR="00BC647D" w:rsidRPr="00BC647D" w:rsidRDefault="00BC647D" w:rsidP="00BC647D"/>
    <w:p w14:paraId="51E7AA40" w14:textId="77777777" w:rsidR="00BC647D" w:rsidRPr="00BC647D" w:rsidRDefault="00BC647D" w:rsidP="00BC647D">
      <w:r>
        <w:rPr>
          <w:noProof/>
        </w:rPr>
        <w:drawing>
          <wp:anchor distT="0" distB="0" distL="114300" distR="114300" simplePos="0" relativeHeight="251782144" behindDoc="0" locked="0" layoutInCell="1" allowOverlap="1" wp14:anchorId="45FADFFF" wp14:editId="009700F6">
            <wp:simplePos x="0" y="0"/>
            <wp:positionH relativeFrom="margin">
              <wp:posOffset>3280410</wp:posOffset>
            </wp:positionH>
            <wp:positionV relativeFrom="paragraph">
              <wp:posOffset>45963</wp:posOffset>
            </wp:positionV>
            <wp:extent cx="1211580" cy="863600"/>
            <wp:effectExtent l="0" t="0" r="7620" b="0"/>
            <wp:wrapSquare wrapText="bothSides"/>
            <wp:docPr id="60" name="Imagen 60" descr="Lugar De Trabajo Moderno. Trabajo De Oficina. Ilustración Vectorial De  Dibujos Animados Fotos, Retratos, Imágenes Y Fotografía De Archivo Libres  De Derecho. Image 7428592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Lugar De Trabajo Moderno. Trabajo De Oficina. Ilustración Vectorial De  Dibujos Animados Fotos, Retratos, Imágenes Y Fotografía De Archivo Libres  De Derecho. Image 74285921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B48BE" w14:textId="77777777" w:rsidR="00BC647D" w:rsidRPr="00BC647D" w:rsidRDefault="00BC647D" w:rsidP="00BC647D">
      <w:r w:rsidRPr="00DF753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1A1B2755" wp14:editId="1FB57CE6">
                <wp:simplePos x="0" y="0"/>
                <wp:positionH relativeFrom="column">
                  <wp:posOffset>604520</wp:posOffset>
                </wp:positionH>
                <wp:positionV relativeFrom="paragraph">
                  <wp:posOffset>12700</wp:posOffset>
                </wp:positionV>
                <wp:extent cx="885825" cy="449580"/>
                <wp:effectExtent l="0" t="0" r="0" b="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5DEF5" w14:textId="20C3B1BC" w:rsidR="00BC647D" w:rsidRPr="00DF753F" w:rsidRDefault="00BC647D" w:rsidP="00BC647D">
                            <w:pPr>
                              <w:rPr>
                                <w:color w:val="00FF00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color w:val="00FF00"/>
                                <w:sz w:val="40"/>
                                <w:szCs w:val="40"/>
                              </w:rPr>
                              <w:t>t</w:t>
                            </w:r>
                            <w:r w:rsidR="00541C4A">
                              <w:rPr>
                                <w:color w:val="00FF00"/>
                                <w:sz w:val="40"/>
                                <w:szCs w:val="40"/>
                              </w:rPr>
                              <w:t>r</w:t>
                            </w:r>
                            <w:r>
                              <w:rPr>
                                <w:color w:val="00FF00"/>
                                <w:sz w:val="40"/>
                                <w:szCs w:val="40"/>
                              </w:rPr>
                              <w:t>e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B2755" id="_x0000_s1043" type="#_x0000_t202" style="position:absolute;margin-left:47.6pt;margin-top:1pt;width:69.75pt;height:35.4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" filled="f" stroked="f">
                <v:textbox>
                  <w:txbxContent>
                    <w:p w14:paraId="5255DEF5" w14:textId="20C3B1BC" w:rsidR="00BC647D" w:rsidRPr="00DF753F" w:rsidRDefault="00BC647D" w:rsidP="00BC647D">
                      <w:pPr>
                        <w:rPr>
                          <w:color w:val="00FF00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color w:val="00FF00"/>
                          <w:sz w:val="40"/>
                          <w:szCs w:val="40"/>
                        </w:rPr>
                        <w:t>t</w:t>
                      </w:r>
                      <w:r w:rsidR="00541C4A">
                        <w:rPr>
                          <w:color w:val="00FF00"/>
                          <w:sz w:val="40"/>
                          <w:szCs w:val="40"/>
                        </w:rPr>
                        <w:t>r</w:t>
                      </w:r>
                      <w:r>
                        <w:rPr>
                          <w:color w:val="00FF00"/>
                          <w:sz w:val="40"/>
                          <w:szCs w:val="40"/>
                        </w:rPr>
                        <w:t>e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A285A6" w14:textId="51ED7F02" w:rsidR="00BC647D" w:rsidRPr="00BC647D" w:rsidRDefault="00BC647D" w:rsidP="00BC647D"/>
    <w:p w14:paraId="30EE2F56" w14:textId="75EBA189" w:rsidR="00BC647D" w:rsidRPr="00BC647D" w:rsidRDefault="00B6725D" w:rsidP="00BC647D">
      <w:r>
        <w:rPr>
          <w:noProof/>
        </w:rPr>
        <w:drawing>
          <wp:anchor distT="0" distB="0" distL="114300" distR="114300" simplePos="0" relativeHeight="251783168" behindDoc="0" locked="0" layoutInCell="1" allowOverlap="1" wp14:anchorId="5F87930C" wp14:editId="352747C4">
            <wp:simplePos x="0" y="0"/>
            <wp:positionH relativeFrom="column">
              <wp:posOffset>3198153</wp:posOffset>
            </wp:positionH>
            <wp:positionV relativeFrom="paragraph">
              <wp:posOffset>211034</wp:posOffset>
            </wp:positionV>
            <wp:extent cx="1346200" cy="756285"/>
            <wp:effectExtent l="0" t="0" r="6350" b="5715"/>
            <wp:wrapSquare wrapText="bothSides"/>
            <wp:docPr id="61" name="Imagen 61" descr="Plantilla de fondo interior de baño de dibujos animados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lantilla de fondo interior de baño de dibujos animados | Vector Premi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ABDCD" w14:textId="0C716991" w:rsidR="00BC647D" w:rsidRPr="00BC647D" w:rsidRDefault="00BC647D" w:rsidP="00BC647D">
      <w:r w:rsidRPr="00DF753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62C4C688" wp14:editId="050549ED">
                <wp:simplePos x="0" y="0"/>
                <wp:positionH relativeFrom="column">
                  <wp:posOffset>604158</wp:posOffset>
                </wp:positionH>
                <wp:positionV relativeFrom="paragraph">
                  <wp:posOffset>229870</wp:posOffset>
                </wp:positionV>
                <wp:extent cx="885825" cy="449580"/>
                <wp:effectExtent l="0" t="0" r="0" b="0"/>
                <wp:wrapSquare wrapText="bothSides"/>
                <wp:docPr id="2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23C0A" w14:textId="77777777" w:rsidR="00BC647D" w:rsidRPr="00DF753F" w:rsidRDefault="00BC647D" w:rsidP="00BC647D">
                            <w:pPr>
                              <w:rPr>
                                <w:color w:val="00FF00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color w:val="00FF00"/>
                                <w:sz w:val="40"/>
                                <w:szCs w:val="40"/>
                              </w:rPr>
                              <w:t>schoo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4C688" id="_x0000_s1044" type="#_x0000_t202" style="position:absolute;margin-left:47.55pt;margin-top:18.1pt;width:69.75pt;height:35.4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" filled="f" stroked="f">
                <v:textbox>
                  <w:txbxContent>
                    <w:p w14:paraId="05723C0A" w14:textId="77777777" w:rsidR="00BC647D" w:rsidRPr="00DF753F" w:rsidRDefault="00BC647D" w:rsidP="00BC647D">
                      <w:pPr>
                        <w:rPr>
                          <w:color w:val="00FF00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color w:val="00FF00"/>
                          <w:sz w:val="40"/>
                          <w:szCs w:val="40"/>
                        </w:rPr>
                        <w:t>schoo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7026DC" w14:textId="77777777" w:rsidR="00BC647D" w:rsidRPr="00BC647D" w:rsidRDefault="00BC647D" w:rsidP="00BC647D"/>
    <w:p w14:paraId="448F810A" w14:textId="01D5407F" w:rsidR="00BC647D" w:rsidRPr="00BC647D" w:rsidRDefault="00BC647D" w:rsidP="00BC647D"/>
    <w:p w14:paraId="50564289" w14:textId="49B802F0" w:rsidR="00BC647D" w:rsidRPr="00BC647D" w:rsidRDefault="00BC647D" w:rsidP="00BC647D">
      <w:r>
        <w:rPr>
          <w:noProof/>
        </w:rPr>
        <w:drawing>
          <wp:anchor distT="0" distB="0" distL="114300" distR="114300" simplePos="0" relativeHeight="251784192" behindDoc="0" locked="0" layoutInCell="1" allowOverlap="1" wp14:anchorId="7627330D" wp14:editId="7EC533A6">
            <wp:simplePos x="0" y="0"/>
            <wp:positionH relativeFrom="margin">
              <wp:posOffset>3386341</wp:posOffset>
            </wp:positionH>
            <wp:positionV relativeFrom="paragraph">
              <wp:posOffset>18365</wp:posOffset>
            </wp:positionV>
            <wp:extent cx="977900" cy="977900"/>
            <wp:effectExtent l="0" t="0" r="0" b="0"/>
            <wp:wrapSquare wrapText="bothSides"/>
            <wp:docPr id="62" name="Imagen 62" descr="Flor Roja Hojas Verdes Ilustración De Planta De Dibujos Animados Flores,  Flor, Plantas, Flores PNG y Vector para Descargar Gratis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lor Roja Hojas Verdes Ilustración De Planta De Dibujos Animados Flores,  Flor, Plantas, Flores PNG y Vector para Descargar Gratis | Pngtre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35CCF" w14:textId="33557F6A" w:rsidR="00BC647D" w:rsidRPr="00BC647D" w:rsidRDefault="00BC647D" w:rsidP="00BC647D">
      <w:r w:rsidRPr="00DF753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6660743A" wp14:editId="1177F340">
                <wp:simplePos x="0" y="0"/>
                <wp:positionH relativeFrom="column">
                  <wp:posOffset>566873</wp:posOffset>
                </wp:positionH>
                <wp:positionV relativeFrom="paragraph">
                  <wp:posOffset>102598</wp:posOffset>
                </wp:positionV>
                <wp:extent cx="1420495" cy="449580"/>
                <wp:effectExtent l="0" t="0" r="0" b="0"/>
                <wp:wrapSquare wrapText="bothSides"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0495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DEA34" w14:textId="77777777" w:rsidR="00BC647D" w:rsidRPr="00DF753F" w:rsidRDefault="00BC647D" w:rsidP="00BC647D">
                            <w:pPr>
                              <w:rPr>
                                <w:color w:val="00FF00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color w:val="00FF00"/>
                                <w:sz w:val="40"/>
                                <w:szCs w:val="40"/>
                              </w:rPr>
                              <w:t>playgrou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0743A" id="_x0000_s1045" type="#_x0000_t202" style="position:absolute;margin-left:44.65pt;margin-top:8.1pt;width:111.85pt;height:35.4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" filled="f" stroked="f">
                <v:textbox>
                  <w:txbxContent>
                    <w:p w14:paraId="6B7DEA34" w14:textId="77777777" w:rsidR="00BC647D" w:rsidRPr="00DF753F" w:rsidRDefault="00BC647D" w:rsidP="00BC647D">
                      <w:pPr>
                        <w:rPr>
                          <w:color w:val="00FF00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color w:val="00FF00"/>
                          <w:sz w:val="40"/>
                          <w:szCs w:val="40"/>
                        </w:rPr>
                        <w:t>playgroun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4C3F46" w14:textId="77777777" w:rsidR="00BC647D" w:rsidRPr="00BC647D" w:rsidRDefault="00BC647D" w:rsidP="00BC647D"/>
    <w:p w14:paraId="6724449B" w14:textId="2C864F6F" w:rsidR="00BC647D" w:rsidRPr="00BC647D" w:rsidRDefault="00B6725D" w:rsidP="00BC647D">
      <w:r>
        <w:rPr>
          <w:noProof/>
        </w:rPr>
        <w:drawing>
          <wp:anchor distT="0" distB="0" distL="114300" distR="114300" simplePos="0" relativeHeight="251785216" behindDoc="0" locked="0" layoutInCell="1" allowOverlap="1" wp14:anchorId="17C016BA" wp14:editId="3AB2C228">
            <wp:simplePos x="0" y="0"/>
            <wp:positionH relativeFrom="margin">
              <wp:posOffset>3327920</wp:posOffset>
            </wp:positionH>
            <wp:positionV relativeFrom="paragraph">
              <wp:posOffset>244539</wp:posOffset>
            </wp:positionV>
            <wp:extent cx="1143000" cy="961390"/>
            <wp:effectExtent l="0" t="0" r="0" b="0"/>
            <wp:wrapSquare wrapText="bothSides"/>
            <wp:docPr id="63" name="Imagen 63" descr="Dibujo Animado Del Patio Fotos e Imágenes de stock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ibujo Animado Del Patio Fotos e Imágenes de stock - Alamy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29"/>
                    <a:stretch/>
                  </pic:blipFill>
                  <pic:spPr bwMode="auto">
                    <a:xfrm>
                      <a:off x="0" y="0"/>
                      <a:ext cx="114300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8E8F7" w14:textId="76E439B2" w:rsidR="00BC647D" w:rsidRPr="00BC647D" w:rsidRDefault="00BC647D" w:rsidP="00BC647D"/>
    <w:p w14:paraId="54BE32D5" w14:textId="16C01086" w:rsidR="00BC647D" w:rsidRPr="00BC647D" w:rsidRDefault="00BC647D" w:rsidP="00BC647D">
      <w:r w:rsidRPr="00DF753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4AFFEE3C" wp14:editId="395F8267">
                <wp:simplePos x="0" y="0"/>
                <wp:positionH relativeFrom="column">
                  <wp:posOffset>661049</wp:posOffset>
                </wp:positionH>
                <wp:positionV relativeFrom="paragraph">
                  <wp:posOffset>106045</wp:posOffset>
                </wp:positionV>
                <wp:extent cx="1111250" cy="464185"/>
                <wp:effectExtent l="0" t="0" r="0" b="0"/>
                <wp:wrapSquare wrapText="bothSides"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464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CF1F2" w14:textId="77777777" w:rsidR="00BC647D" w:rsidRPr="00DF753F" w:rsidRDefault="00BC647D" w:rsidP="00BC647D">
                            <w:pPr>
                              <w:rPr>
                                <w:color w:val="00FF00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color w:val="00FF00"/>
                                <w:sz w:val="40"/>
                                <w:szCs w:val="40"/>
                              </w:rPr>
                              <w:t>Kitchen</w:t>
                            </w:r>
                            <w:proofErr w:type="spellEnd"/>
                            <w:r>
                              <w:rPr>
                                <w:color w:val="00FF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FEE3C" id="_x0000_s1046" type="#_x0000_t202" style="position:absolute;margin-left:52.05pt;margin-top:8.35pt;width:87.5pt;height:36.5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" filled="f" stroked="f">
                <v:textbox>
                  <w:txbxContent>
                    <w:p w14:paraId="781CF1F2" w14:textId="77777777" w:rsidR="00BC647D" w:rsidRPr="00DF753F" w:rsidRDefault="00BC647D" w:rsidP="00BC647D">
                      <w:pPr>
                        <w:rPr>
                          <w:color w:val="00FF00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color w:val="00FF00"/>
                          <w:sz w:val="40"/>
                          <w:szCs w:val="40"/>
                        </w:rPr>
                        <w:t>Kitchen</w:t>
                      </w:r>
                      <w:proofErr w:type="spellEnd"/>
                      <w:r>
                        <w:rPr>
                          <w:color w:val="00FF00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B0ECD3" w14:textId="77777777" w:rsidR="00BC647D" w:rsidRPr="00BC647D" w:rsidRDefault="00BC647D" w:rsidP="00BC647D"/>
    <w:p w14:paraId="617A0D27" w14:textId="599AE746" w:rsidR="00BC647D" w:rsidRPr="00BC647D" w:rsidRDefault="00BC647D" w:rsidP="00BC647D"/>
    <w:p w14:paraId="22577B58" w14:textId="292B4F00" w:rsidR="00BC647D" w:rsidRPr="00BC647D" w:rsidRDefault="00BC647D" w:rsidP="00BC647D">
      <w:r>
        <w:rPr>
          <w:noProof/>
        </w:rPr>
        <w:drawing>
          <wp:anchor distT="0" distB="0" distL="114300" distR="114300" simplePos="0" relativeHeight="251786240" behindDoc="0" locked="0" layoutInCell="1" allowOverlap="1" wp14:anchorId="5ECCE99B" wp14:editId="65E3FBD7">
            <wp:simplePos x="0" y="0"/>
            <wp:positionH relativeFrom="margin">
              <wp:posOffset>3234822</wp:posOffset>
            </wp:positionH>
            <wp:positionV relativeFrom="paragraph">
              <wp:posOffset>48895</wp:posOffset>
            </wp:positionV>
            <wp:extent cx="1447800" cy="880110"/>
            <wp:effectExtent l="0" t="0" r="0" b="0"/>
            <wp:wrapSquare wrapText="bothSides"/>
            <wp:docPr id="192" name="Imagen 192" descr="Ilustración de Mostrador De La Cocina De Dibujos Animados Del Vector Con  Los Electrodomésticos Muebles y más Vectores Libres de Derechos de Cocina -  Estructura de edificio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lustración de Mostrador De La Cocina De Dibujos Animados Del Vector Con  Los Electrodomésticos Muebles y más Vectores Libres de Derechos de Cocina -  Estructura de edificio - iStock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3A135" w14:textId="7D826A98" w:rsidR="00BC647D" w:rsidRPr="00BC647D" w:rsidRDefault="00BC647D" w:rsidP="00BC647D">
      <w:r w:rsidRPr="00DF753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4B0E310" wp14:editId="45D8757D">
                <wp:simplePos x="0" y="0"/>
                <wp:positionH relativeFrom="column">
                  <wp:posOffset>673554</wp:posOffset>
                </wp:positionH>
                <wp:positionV relativeFrom="paragraph">
                  <wp:posOffset>27396</wp:posOffset>
                </wp:positionV>
                <wp:extent cx="1111250" cy="464185"/>
                <wp:effectExtent l="0" t="0" r="0" b="0"/>
                <wp:wrapSquare wrapText="bothSides"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464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D5066" w14:textId="77777777" w:rsidR="00BC647D" w:rsidRPr="00DF753F" w:rsidRDefault="00BC647D" w:rsidP="00BC647D">
                            <w:pPr>
                              <w:rPr>
                                <w:color w:val="00FF00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color w:val="00FF00"/>
                                <w:sz w:val="40"/>
                                <w:szCs w:val="40"/>
                              </w:rPr>
                              <w:t>flow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0E310" id="_x0000_s1047" type="#_x0000_t202" style="position:absolute;margin-left:53.05pt;margin-top:2.15pt;width:87.5pt;height:36.5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" filled="f" stroked="f">
                <v:textbox>
                  <w:txbxContent>
                    <w:p w14:paraId="48DD5066" w14:textId="77777777" w:rsidR="00BC647D" w:rsidRPr="00DF753F" w:rsidRDefault="00BC647D" w:rsidP="00BC647D">
                      <w:pPr>
                        <w:rPr>
                          <w:color w:val="00FF00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color w:val="00FF00"/>
                          <w:sz w:val="40"/>
                          <w:szCs w:val="40"/>
                        </w:rPr>
                        <w:t>flow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EC379C" w14:textId="77777777" w:rsidR="00BC647D" w:rsidRPr="00BC647D" w:rsidRDefault="00BC647D" w:rsidP="00BC647D"/>
    <w:p w14:paraId="671E2ED7" w14:textId="11E59707" w:rsidR="00BC647D" w:rsidRPr="00BC647D" w:rsidRDefault="00BC647D" w:rsidP="00BC647D"/>
    <w:p w14:paraId="0BF7DFC6" w14:textId="1624ECC3" w:rsidR="00BC647D" w:rsidRPr="00BC647D" w:rsidRDefault="00CD6796" w:rsidP="00BC647D">
      <w:r>
        <w:rPr>
          <w:noProof/>
        </w:rPr>
        <w:drawing>
          <wp:anchor distT="0" distB="0" distL="114300" distR="114300" simplePos="0" relativeHeight="251787264" behindDoc="0" locked="0" layoutInCell="1" allowOverlap="1" wp14:anchorId="7101457C" wp14:editId="4A2A9AB8">
            <wp:simplePos x="0" y="0"/>
            <wp:positionH relativeFrom="column">
              <wp:posOffset>3280789</wp:posOffset>
            </wp:positionH>
            <wp:positionV relativeFrom="paragraph">
              <wp:posOffset>9525</wp:posOffset>
            </wp:positionV>
            <wp:extent cx="1530985" cy="800100"/>
            <wp:effectExtent l="0" t="0" r="0" b="0"/>
            <wp:wrapSquare wrapText="bothSides"/>
            <wp:docPr id="193" name="Imagen 193" descr="Ideas para decorar el aula - La tienda del profe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deas para decorar el aula - La tienda del profesor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7D" w:rsidRPr="00DF753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3A1ACCF5" wp14:editId="3A88470D">
                <wp:simplePos x="0" y="0"/>
                <wp:positionH relativeFrom="column">
                  <wp:posOffset>647972</wp:posOffset>
                </wp:positionH>
                <wp:positionV relativeFrom="paragraph">
                  <wp:posOffset>22407</wp:posOffset>
                </wp:positionV>
                <wp:extent cx="1237615" cy="464185"/>
                <wp:effectExtent l="0" t="0" r="0" b="0"/>
                <wp:wrapSquare wrapText="bothSides"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7615" cy="464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DD9DA" w14:textId="77777777" w:rsidR="00BC647D" w:rsidRPr="00DF753F" w:rsidRDefault="00BC647D" w:rsidP="00BC647D">
                            <w:pPr>
                              <w:rPr>
                                <w:color w:val="00FF00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color w:val="00FF00"/>
                                <w:sz w:val="40"/>
                                <w:szCs w:val="40"/>
                              </w:rPr>
                              <w:t>bathroo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ACCF5" id="_x0000_s1048" type="#_x0000_t202" style="position:absolute;margin-left:51pt;margin-top:1.75pt;width:97.45pt;height:36.5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" filled="f" stroked="f">
                <v:textbox>
                  <w:txbxContent>
                    <w:p w14:paraId="6CEDD9DA" w14:textId="77777777" w:rsidR="00BC647D" w:rsidRPr="00DF753F" w:rsidRDefault="00BC647D" w:rsidP="00BC647D">
                      <w:pPr>
                        <w:rPr>
                          <w:color w:val="00FF00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color w:val="00FF00"/>
                          <w:sz w:val="40"/>
                          <w:szCs w:val="40"/>
                        </w:rPr>
                        <w:t>bathroo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507776" w14:textId="13695D3D" w:rsidR="00BC647D" w:rsidRPr="00BC647D" w:rsidRDefault="00BC647D" w:rsidP="00BC647D"/>
    <w:p w14:paraId="2FB328A7" w14:textId="77777777" w:rsidR="00BC647D" w:rsidRDefault="00BC647D" w:rsidP="003D550D">
      <w:pPr>
        <w:rPr>
          <w:noProof/>
        </w:rPr>
      </w:pPr>
    </w:p>
    <w:bookmarkEnd w:id="3"/>
    <w:p w14:paraId="133B08E5" w14:textId="52964BB7" w:rsidR="00BC647D" w:rsidRDefault="00F80DEC" w:rsidP="00F80DEC">
      <w:pPr>
        <w:pStyle w:val="Prrafodelista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3.  Creo un collage relacionado con el medio ambiente.</w:t>
      </w:r>
    </w:p>
    <w:p w14:paraId="6AE392BB" w14:textId="77777777" w:rsidR="00F80DEC" w:rsidRDefault="00F80DEC" w:rsidP="00F80DEC">
      <w:pPr>
        <w:pStyle w:val="Prrafodelista"/>
        <w:rPr>
          <w:noProof/>
        </w:rPr>
      </w:pPr>
    </w:p>
    <w:p w14:paraId="1D89DCFC" w14:textId="1DEA81F2" w:rsidR="00BC647D" w:rsidRDefault="00F855CD" w:rsidP="003D550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4887DAAF" wp14:editId="3684DE5E">
            <wp:simplePos x="0" y="0"/>
            <wp:positionH relativeFrom="margin">
              <wp:posOffset>483326</wp:posOffset>
            </wp:positionH>
            <wp:positionV relativeFrom="paragraph">
              <wp:posOffset>143328</wp:posOffset>
            </wp:positionV>
            <wp:extent cx="5190979" cy="6725063"/>
            <wp:effectExtent l="0" t="0" r="0" b="0"/>
            <wp:wrapSquare wrapText="bothSides"/>
            <wp:docPr id="206" name="Imagen 206" descr="Jungle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ngle Border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979" cy="672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92D4D" w14:textId="24ABB146" w:rsidR="00BC647D" w:rsidRDefault="00BC647D" w:rsidP="003D550D">
      <w:pPr>
        <w:rPr>
          <w:noProof/>
        </w:rPr>
      </w:pPr>
    </w:p>
    <w:p w14:paraId="69BC9D26" w14:textId="03E5A907" w:rsidR="00BC647D" w:rsidRDefault="00BC647D" w:rsidP="003D550D">
      <w:pPr>
        <w:rPr>
          <w:noProof/>
        </w:rPr>
      </w:pPr>
    </w:p>
    <w:p w14:paraId="1C922C70" w14:textId="2EBF95B0" w:rsidR="00BC647D" w:rsidRDefault="00BC647D" w:rsidP="003D550D">
      <w:pPr>
        <w:rPr>
          <w:noProof/>
        </w:rPr>
      </w:pPr>
    </w:p>
    <w:p w14:paraId="06DE41FB" w14:textId="1795E0C6" w:rsidR="00BC647D" w:rsidRDefault="00BC647D" w:rsidP="003D550D">
      <w:pPr>
        <w:rPr>
          <w:noProof/>
        </w:rPr>
      </w:pPr>
    </w:p>
    <w:p w14:paraId="6BDCD44F" w14:textId="77777777" w:rsidR="00BC647D" w:rsidRPr="003B6237" w:rsidRDefault="00BC647D" w:rsidP="003D550D">
      <w:pPr>
        <w:rPr>
          <w:rFonts w:ascii="Arial" w:hAnsi="Arial" w:cs="Arial"/>
          <w:sz w:val="26"/>
          <w:szCs w:val="26"/>
        </w:rPr>
      </w:pPr>
    </w:p>
    <w:p w14:paraId="10FB989B" w14:textId="67D4A2E1" w:rsidR="00E95045" w:rsidRPr="003B6237" w:rsidRDefault="00E95045" w:rsidP="003D550D">
      <w:pPr>
        <w:rPr>
          <w:rFonts w:ascii="Arial" w:hAnsi="Arial" w:cs="Arial"/>
          <w:sz w:val="26"/>
          <w:szCs w:val="26"/>
        </w:rPr>
      </w:pPr>
    </w:p>
    <w:p w14:paraId="6751EAAB" w14:textId="3C4F42D6" w:rsidR="00005156" w:rsidRDefault="00005156" w:rsidP="00D1607D">
      <w:pPr>
        <w:pStyle w:val="Sinespaciado"/>
        <w:jc w:val="both"/>
        <w:rPr>
          <w:rFonts w:ascii="Arial" w:hAnsi="Arial" w:cs="Arial"/>
          <w:color w:val="52566C"/>
          <w:spacing w:val="-3"/>
        </w:rPr>
      </w:pPr>
    </w:p>
    <w:p w14:paraId="47C3E74E" w14:textId="418D73D4" w:rsidR="00BC647D" w:rsidRDefault="00BC647D" w:rsidP="00D1607D">
      <w:pPr>
        <w:pStyle w:val="Sinespaciado"/>
        <w:jc w:val="both"/>
        <w:rPr>
          <w:rFonts w:ascii="Arial" w:hAnsi="Arial" w:cs="Arial"/>
          <w:color w:val="52566C"/>
          <w:spacing w:val="-3"/>
        </w:rPr>
      </w:pPr>
    </w:p>
    <w:p w14:paraId="6AA15358" w14:textId="4A07542C" w:rsidR="00BC647D" w:rsidRDefault="00BC647D" w:rsidP="00D1607D">
      <w:pPr>
        <w:pStyle w:val="Sinespaciado"/>
        <w:jc w:val="both"/>
        <w:rPr>
          <w:rFonts w:ascii="Arial" w:hAnsi="Arial" w:cs="Arial"/>
          <w:color w:val="52566C"/>
          <w:spacing w:val="-3"/>
        </w:rPr>
      </w:pPr>
    </w:p>
    <w:p w14:paraId="163509D5" w14:textId="0BC6EECC" w:rsidR="00BC647D" w:rsidRDefault="00BC647D" w:rsidP="00D1607D">
      <w:pPr>
        <w:pStyle w:val="Sinespaciado"/>
        <w:jc w:val="both"/>
        <w:rPr>
          <w:rFonts w:ascii="Arial" w:hAnsi="Arial" w:cs="Arial"/>
          <w:color w:val="52566C"/>
          <w:spacing w:val="-3"/>
        </w:rPr>
      </w:pPr>
    </w:p>
    <w:p w14:paraId="69C3C759" w14:textId="16C386DD" w:rsidR="00BC647D" w:rsidRDefault="00BC647D" w:rsidP="00D1607D">
      <w:pPr>
        <w:pStyle w:val="Sinespaciado"/>
        <w:jc w:val="both"/>
        <w:rPr>
          <w:rFonts w:ascii="Arial" w:hAnsi="Arial" w:cs="Arial"/>
          <w:color w:val="52566C"/>
          <w:spacing w:val="-3"/>
        </w:rPr>
      </w:pPr>
    </w:p>
    <w:p w14:paraId="6619847B" w14:textId="7BFC455C" w:rsidR="00BC647D" w:rsidRDefault="00BC647D" w:rsidP="00D1607D">
      <w:pPr>
        <w:pStyle w:val="Sinespaciado"/>
        <w:jc w:val="both"/>
        <w:rPr>
          <w:rFonts w:ascii="Arial" w:hAnsi="Arial" w:cs="Arial"/>
          <w:color w:val="52566C"/>
          <w:spacing w:val="-3"/>
        </w:rPr>
      </w:pPr>
    </w:p>
    <w:p w14:paraId="17FDE318" w14:textId="01FDCF30" w:rsidR="00BC647D" w:rsidRDefault="00BC647D" w:rsidP="00D1607D">
      <w:pPr>
        <w:pStyle w:val="Sinespaciado"/>
        <w:jc w:val="both"/>
        <w:rPr>
          <w:rFonts w:ascii="Arial" w:hAnsi="Arial" w:cs="Arial"/>
          <w:color w:val="52566C"/>
          <w:spacing w:val="-3"/>
        </w:rPr>
      </w:pPr>
    </w:p>
    <w:p w14:paraId="01021226" w14:textId="477EE7A4" w:rsidR="00BC647D" w:rsidRDefault="00BC647D" w:rsidP="00D1607D">
      <w:pPr>
        <w:pStyle w:val="Sinespaciado"/>
        <w:jc w:val="both"/>
        <w:rPr>
          <w:rFonts w:ascii="Arial" w:hAnsi="Arial" w:cs="Arial"/>
          <w:color w:val="52566C"/>
          <w:spacing w:val="-3"/>
        </w:rPr>
      </w:pPr>
    </w:p>
    <w:p w14:paraId="6A895304" w14:textId="3142A263" w:rsidR="00BC647D" w:rsidRDefault="00BC647D" w:rsidP="00D1607D">
      <w:pPr>
        <w:pStyle w:val="Sinespaciado"/>
        <w:jc w:val="both"/>
        <w:rPr>
          <w:rFonts w:ascii="Arial" w:hAnsi="Arial" w:cs="Arial"/>
          <w:color w:val="52566C"/>
          <w:spacing w:val="-3"/>
        </w:rPr>
      </w:pPr>
    </w:p>
    <w:p w14:paraId="645C72F3" w14:textId="49B2BCF4" w:rsidR="00BC647D" w:rsidRDefault="00BC647D" w:rsidP="00D1607D">
      <w:pPr>
        <w:pStyle w:val="Sinespaciado"/>
        <w:jc w:val="both"/>
        <w:rPr>
          <w:rFonts w:ascii="Arial" w:hAnsi="Arial" w:cs="Arial"/>
          <w:color w:val="52566C"/>
          <w:spacing w:val="-3"/>
        </w:rPr>
      </w:pPr>
    </w:p>
    <w:p w14:paraId="6907ACF6" w14:textId="66834EC7" w:rsidR="00BC647D" w:rsidRDefault="00BC647D" w:rsidP="00D1607D">
      <w:pPr>
        <w:pStyle w:val="Sinespaciado"/>
        <w:jc w:val="both"/>
        <w:rPr>
          <w:rFonts w:ascii="Arial" w:hAnsi="Arial" w:cs="Arial"/>
          <w:color w:val="52566C"/>
          <w:spacing w:val="-3"/>
        </w:rPr>
      </w:pPr>
    </w:p>
    <w:p w14:paraId="56721A55" w14:textId="72691A40" w:rsidR="00BC647D" w:rsidRDefault="00BC647D" w:rsidP="00D1607D">
      <w:pPr>
        <w:pStyle w:val="Sinespaciado"/>
        <w:jc w:val="both"/>
        <w:rPr>
          <w:rFonts w:ascii="Arial" w:hAnsi="Arial" w:cs="Arial"/>
          <w:color w:val="52566C"/>
          <w:spacing w:val="-3"/>
        </w:rPr>
      </w:pPr>
    </w:p>
    <w:p w14:paraId="4520EE41" w14:textId="1B6107C3" w:rsidR="00BC647D" w:rsidRDefault="00BC647D" w:rsidP="00D1607D">
      <w:pPr>
        <w:pStyle w:val="Sinespaciado"/>
        <w:jc w:val="both"/>
        <w:rPr>
          <w:rFonts w:ascii="Arial" w:hAnsi="Arial" w:cs="Arial"/>
          <w:color w:val="52566C"/>
          <w:spacing w:val="-3"/>
        </w:rPr>
      </w:pPr>
    </w:p>
    <w:p w14:paraId="747376A3" w14:textId="0C9B5144" w:rsidR="00BC647D" w:rsidRDefault="00BC647D" w:rsidP="00D1607D">
      <w:pPr>
        <w:pStyle w:val="Sinespaciado"/>
        <w:jc w:val="both"/>
        <w:rPr>
          <w:rFonts w:ascii="Arial" w:hAnsi="Arial" w:cs="Arial"/>
          <w:color w:val="52566C"/>
          <w:spacing w:val="-3"/>
        </w:rPr>
      </w:pPr>
    </w:p>
    <w:p w14:paraId="3D894F88" w14:textId="57BCE63A" w:rsidR="00BC647D" w:rsidRDefault="00BC647D" w:rsidP="00D1607D">
      <w:pPr>
        <w:pStyle w:val="Sinespaciado"/>
        <w:jc w:val="both"/>
        <w:rPr>
          <w:rFonts w:ascii="Arial" w:hAnsi="Arial" w:cs="Arial"/>
          <w:color w:val="52566C"/>
          <w:spacing w:val="-3"/>
        </w:rPr>
      </w:pPr>
    </w:p>
    <w:p w14:paraId="04D92666" w14:textId="19A2DD0A" w:rsidR="00BC647D" w:rsidRDefault="00BC647D" w:rsidP="00D1607D">
      <w:pPr>
        <w:pStyle w:val="Sinespaciado"/>
        <w:jc w:val="both"/>
        <w:rPr>
          <w:rFonts w:ascii="Arial" w:hAnsi="Arial" w:cs="Arial"/>
          <w:color w:val="52566C"/>
          <w:spacing w:val="-3"/>
        </w:rPr>
      </w:pPr>
    </w:p>
    <w:p w14:paraId="18069523" w14:textId="4F9424A6" w:rsidR="00BC647D" w:rsidRDefault="00BC647D" w:rsidP="00D1607D">
      <w:pPr>
        <w:pStyle w:val="Sinespaciado"/>
        <w:jc w:val="both"/>
        <w:rPr>
          <w:rFonts w:ascii="Arial" w:hAnsi="Arial" w:cs="Arial"/>
          <w:color w:val="52566C"/>
          <w:spacing w:val="-3"/>
        </w:rPr>
      </w:pPr>
    </w:p>
    <w:p w14:paraId="014ED258" w14:textId="47E82BDF" w:rsidR="00BC647D" w:rsidRDefault="00BC647D" w:rsidP="00D1607D">
      <w:pPr>
        <w:pStyle w:val="Sinespaciado"/>
        <w:jc w:val="both"/>
        <w:rPr>
          <w:rFonts w:ascii="Arial" w:hAnsi="Arial" w:cs="Arial"/>
          <w:color w:val="52566C"/>
          <w:spacing w:val="-3"/>
        </w:rPr>
      </w:pPr>
    </w:p>
    <w:p w14:paraId="30E7E2CE" w14:textId="4AF4C124" w:rsidR="00BC647D" w:rsidRDefault="00BC647D" w:rsidP="00D1607D">
      <w:pPr>
        <w:pStyle w:val="Sinespaciado"/>
        <w:jc w:val="both"/>
        <w:rPr>
          <w:rFonts w:ascii="Arial" w:hAnsi="Arial" w:cs="Arial"/>
          <w:color w:val="52566C"/>
          <w:spacing w:val="-3"/>
        </w:rPr>
      </w:pPr>
    </w:p>
    <w:p w14:paraId="3F559FAA" w14:textId="34748B87" w:rsidR="00BE4F05" w:rsidRPr="00131E84" w:rsidRDefault="00131E84" w:rsidP="00131E84">
      <w:pPr>
        <w:rPr>
          <w:rFonts w:ascii="Arial" w:hAnsi="Arial" w:cs="Arial"/>
          <w:b/>
          <w:bCs/>
          <w:sz w:val="36"/>
          <w:szCs w:val="36"/>
        </w:rPr>
      </w:pPr>
      <w:r w:rsidRPr="00131E84">
        <w:rPr>
          <w:rFonts w:ascii="Arial" w:hAnsi="Arial" w:cs="Arial"/>
          <w:b/>
          <w:bCs/>
          <w:sz w:val="72"/>
          <w:szCs w:val="72"/>
        </w:rPr>
        <w:lastRenderedPageBreak/>
        <w:t>C</w:t>
      </w:r>
      <w:r>
        <w:rPr>
          <w:rFonts w:ascii="Arial" w:hAnsi="Arial" w:cs="Arial"/>
          <w:b/>
          <w:bCs/>
          <w:sz w:val="36"/>
          <w:szCs w:val="36"/>
        </w:rPr>
        <w:t>.</w:t>
      </w:r>
      <w:r w:rsidR="00B917DC">
        <w:rPr>
          <w:rFonts w:ascii="Arial" w:hAnsi="Arial" w:cs="Arial"/>
          <w:b/>
          <w:bCs/>
          <w:sz w:val="36"/>
          <w:szCs w:val="36"/>
        </w:rPr>
        <w:t xml:space="preserve"> </w:t>
      </w:r>
      <w:r w:rsidR="00BE4F05" w:rsidRPr="00131E84">
        <w:rPr>
          <w:rFonts w:ascii="Arial" w:hAnsi="Arial" w:cs="Arial"/>
          <w:b/>
          <w:bCs/>
          <w:sz w:val="36"/>
          <w:szCs w:val="36"/>
        </w:rPr>
        <w:t>ACTIVIDAD DE PRÁCTICA.</w:t>
      </w:r>
    </w:p>
    <w:p w14:paraId="7DF11696" w14:textId="290B745A" w:rsidR="00FC5E59" w:rsidRPr="00F71FCA" w:rsidRDefault="007218F9" w:rsidP="00131E84">
      <w:pPr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</w:pPr>
      <w:r w:rsidRPr="00F71FCA"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  <w:t xml:space="preserve">TRABAJO </w:t>
      </w:r>
      <w:r w:rsidR="00F855CD"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  <w:t>EN EQUIPO</w:t>
      </w:r>
      <w:r w:rsidR="00FC5E59" w:rsidRPr="00F71FCA"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  <w:t>.</w:t>
      </w:r>
    </w:p>
    <w:p w14:paraId="37225B84" w14:textId="79EB340A" w:rsidR="008C780C" w:rsidRDefault="007E781A" w:rsidP="0013746F">
      <w:pPr>
        <w:pStyle w:val="Prrafodelista"/>
        <w:numPr>
          <w:ilvl w:val="0"/>
          <w:numId w:val="32"/>
        </w:numPr>
        <w:rPr>
          <w:rFonts w:ascii="Arial" w:hAnsi="Arial" w:cs="Arial"/>
          <w:sz w:val="26"/>
          <w:szCs w:val="26"/>
        </w:rPr>
      </w:pPr>
      <w:r w:rsidRPr="0013746F">
        <w:rPr>
          <w:rFonts w:ascii="Arial" w:hAnsi="Arial" w:cs="Arial"/>
          <w:sz w:val="26"/>
          <w:szCs w:val="26"/>
        </w:rPr>
        <w:t>Participamos en el juego “</w:t>
      </w:r>
      <w:r w:rsidR="0013746F" w:rsidRPr="0013746F">
        <w:rPr>
          <w:rFonts w:ascii="Arial" w:hAnsi="Arial" w:cs="Arial"/>
          <w:sz w:val="26"/>
          <w:szCs w:val="26"/>
        </w:rPr>
        <w:t>concéntrese</w:t>
      </w:r>
      <w:r w:rsidRPr="0013746F">
        <w:rPr>
          <w:rFonts w:ascii="Arial" w:hAnsi="Arial" w:cs="Arial"/>
          <w:sz w:val="26"/>
          <w:szCs w:val="26"/>
        </w:rPr>
        <w:t>”</w:t>
      </w:r>
      <w:r w:rsidR="0013746F" w:rsidRPr="0013746F">
        <w:rPr>
          <w:rFonts w:ascii="Arial" w:hAnsi="Arial" w:cs="Arial"/>
          <w:sz w:val="26"/>
          <w:szCs w:val="26"/>
        </w:rPr>
        <w:t xml:space="preserve"> para ello </w:t>
      </w:r>
      <w:r w:rsidR="00A13045" w:rsidRPr="0013746F">
        <w:rPr>
          <w:rFonts w:ascii="Arial" w:hAnsi="Arial" w:cs="Arial"/>
          <w:sz w:val="26"/>
          <w:szCs w:val="26"/>
        </w:rPr>
        <w:t>seguimos las</w:t>
      </w:r>
      <w:r w:rsidR="0013746F" w:rsidRPr="0013746F">
        <w:rPr>
          <w:rFonts w:ascii="Arial" w:hAnsi="Arial" w:cs="Arial"/>
          <w:sz w:val="26"/>
          <w:szCs w:val="26"/>
        </w:rPr>
        <w:t xml:space="preserve"> siguientes instrucciones:</w:t>
      </w:r>
    </w:p>
    <w:p w14:paraId="4F6CDC23" w14:textId="77777777" w:rsidR="00A13045" w:rsidRPr="0013746F" w:rsidRDefault="00A13045" w:rsidP="00A13045">
      <w:pPr>
        <w:pStyle w:val="Prrafodelista"/>
        <w:ind w:left="360"/>
        <w:rPr>
          <w:rFonts w:ascii="Arial" w:hAnsi="Arial" w:cs="Arial"/>
          <w:sz w:val="26"/>
          <w:szCs w:val="26"/>
        </w:rPr>
      </w:pPr>
    </w:p>
    <w:p w14:paraId="3FAA060F" w14:textId="74744102" w:rsidR="00A13045" w:rsidRDefault="0013746F" w:rsidP="00A13045">
      <w:pPr>
        <w:pStyle w:val="Prrafodelista"/>
        <w:numPr>
          <w:ilvl w:val="0"/>
          <w:numId w:val="33"/>
        </w:numPr>
        <w:rPr>
          <w:rFonts w:ascii="Arial" w:hAnsi="Arial" w:cs="Arial"/>
          <w:sz w:val="26"/>
          <w:szCs w:val="26"/>
        </w:rPr>
      </w:pPr>
      <w:r w:rsidRPr="00A13045">
        <w:rPr>
          <w:rFonts w:ascii="Arial" w:hAnsi="Arial" w:cs="Arial"/>
          <w:sz w:val="26"/>
          <w:szCs w:val="26"/>
        </w:rPr>
        <w:t xml:space="preserve">El primer jugador </w:t>
      </w:r>
      <w:r w:rsidR="00A13045" w:rsidRPr="00A13045">
        <w:rPr>
          <w:rFonts w:ascii="Arial" w:hAnsi="Arial" w:cs="Arial"/>
          <w:sz w:val="26"/>
          <w:szCs w:val="26"/>
        </w:rPr>
        <w:t>toma</w:t>
      </w:r>
      <w:r w:rsidRPr="00A13045">
        <w:rPr>
          <w:rFonts w:ascii="Arial" w:hAnsi="Arial" w:cs="Arial"/>
          <w:sz w:val="26"/>
          <w:szCs w:val="26"/>
        </w:rPr>
        <w:t xml:space="preserve"> 2 fichas, si coinciden y tienen </w:t>
      </w:r>
      <w:r w:rsidR="00A13045" w:rsidRPr="00A13045">
        <w:rPr>
          <w:rFonts w:ascii="Arial" w:hAnsi="Arial" w:cs="Arial"/>
          <w:sz w:val="26"/>
          <w:szCs w:val="26"/>
        </w:rPr>
        <w:t>la palabra con la imagen correspondiente,</w:t>
      </w:r>
      <w:r w:rsidRPr="00A13045">
        <w:rPr>
          <w:rFonts w:ascii="Arial" w:hAnsi="Arial" w:cs="Arial"/>
          <w:sz w:val="26"/>
          <w:szCs w:val="26"/>
        </w:rPr>
        <w:t xml:space="preserve"> se las lleva y sigue levantando otras dos. </w:t>
      </w:r>
    </w:p>
    <w:p w14:paraId="2AEED70C" w14:textId="77777777" w:rsidR="00A13045" w:rsidRPr="00A13045" w:rsidRDefault="00A13045" w:rsidP="00A13045">
      <w:pPr>
        <w:pStyle w:val="Prrafodelista"/>
        <w:rPr>
          <w:rFonts w:ascii="Arial" w:hAnsi="Arial" w:cs="Arial"/>
          <w:sz w:val="26"/>
          <w:szCs w:val="26"/>
        </w:rPr>
      </w:pPr>
    </w:p>
    <w:p w14:paraId="2409D18F" w14:textId="07539189" w:rsidR="004F0F4B" w:rsidRPr="00A13045" w:rsidRDefault="0013746F" w:rsidP="00A13045">
      <w:pPr>
        <w:pStyle w:val="Prrafodelista"/>
        <w:numPr>
          <w:ilvl w:val="0"/>
          <w:numId w:val="33"/>
        </w:numPr>
        <w:rPr>
          <w:rFonts w:ascii="Arial" w:hAnsi="Arial" w:cs="Arial"/>
          <w:sz w:val="26"/>
          <w:szCs w:val="26"/>
        </w:rPr>
      </w:pPr>
      <w:r w:rsidRPr="00A13045">
        <w:rPr>
          <w:rFonts w:ascii="Arial" w:hAnsi="Arial" w:cs="Arial"/>
          <w:sz w:val="26"/>
          <w:szCs w:val="26"/>
        </w:rPr>
        <w:t>Si por el contrario no coinciden las vuelve a dejar en el mismo sitio boca abajo y pasa el turno al siguiente jugador. Gana el que mayor número de parejas forme.</w:t>
      </w:r>
    </w:p>
    <w:p w14:paraId="54C51FA9" w14:textId="295C8823" w:rsidR="004F0F4B" w:rsidRDefault="004F0F4B" w:rsidP="004F0F4B">
      <w:pPr>
        <w:rPr>
          <w:rFonts w:ascii="Arial" w:hAnsi="Arial" w:cs="Arial"/>
          <w:sz w:val="26"/>
          <w:szCs w:val="26"/>
        </w:rPr>
      </w:pPr>
      <w:bookmarkStart w:id="4" w:name="_Hlk106788502"/>
    </w:p>
    <w:p w14:paraId="6CC150D9" w14:textId="77777777" w:rsidR="00A13045" w:rsidRDefault="00A13045" w:rsidP="00A13045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802624" behindDoc="0" locked="0" layoutInCell="1" allowOverlap="1" wp14:anchorId="6138CAC8" wp14:editId="5AC83F49">
            <wp:simplePos x="0" y="0"/>
            <wp:positionH relativeFrom="margin">
              <wp:posOffset>2181225</wp:posOffset>
            </wp:positionH>
            <wp:positionV relativeFrom="paragraph">
              <wp:posOffset>1462405</wp:posOffset>
            </wp:positionV>
            <wp:extent cx="1295400" cy="1295400"/>
            <wp:effectExtent l="19050" t="19050" r="19050" b="19050"/>
            <wp:wrapSquare wrapText="bothSides"/>
            <wp:docPr id="211" name="Imagen 211" descr="437,057 Flores Dibujos Animados Imágenes y Fotos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37,057 Flores Dibujos Animados Imágenes y Fotos - 123R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4F30AB2F" wp14:editId="192417D9">
            <wp:simplePos x="0" y="0"/>
            <wp:positionH relativeFrom="margin">
              <wp:align>left</wp:align>
            </wp:positionH>
            <wp:positionV relativeFrom="paragraph">
              <wp:posOffset>1508125</wp:posOffset>
            </wp:positionV>
            <wp:extent cx="1371600" cy="1371600"/>
            <wp:effectExtent l="19050" t="19050" r="19050" b="19050"/>
            <wp:wrapSquare wrapText="bothSides"/>
            <wp:docPr id="209" name="Imagen 209" descr="Niño con dibujos animados de lupa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Niño con dibujos animados de lupa | Vector Premiu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18B39748" wp14:editId="3CBF6884">
            <wp:simplePos x="0" y="0"/>
            <wp:positionH relativeFrom="margin">
              <wp:posOffset>1967593</wp:posOffset>
            </wp:positionH>
            <wp:positionV relativeFrom="paragraph">
              <wp:posOffset>102144</wp:posOffset>
            </wp:positionV>
            <wp:extent cx="1857375" cy="1216025"/>
            <wp:effectExtent l="19050" t="19050" r="28575" b="22225"/>
            <wp:wrapSquare wrapText="bothSides"/>
            <wp:docPr id="208" name="Imagen 208" descr="Living Room Vectores Libres de Derecho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iving Room Vectores Libres de Derechos - iStoc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16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1619751C" wp14:editId="69AE6EE3">
            <wp:simplePos x="0" y="0"/>
            <wp:positionH relativeFrom="margin">
              <wp:posOffset>4123055</wp:posOffset>
            </wp:positionH>
            <wp:positionV relativeFrom="paragraph">
              <wp:posOffset>101600</wp:posOffset>
            </wp:positionV>
            <wp:extent cx="1568450" cy="1175385"/>
            <wp:effectExtent l="19050" t="19050" r="12700" b="24765"/>
            <wp:wrapSquare wrapText="bothSides"/>
            <wp:docPr id="210" name="Imagen 210" descr="Ilustración Que Ofrece El Interior De La Oficina De La Directora  Ilustraciones Vectoriales, Clip Art Vectorizado Libre De Derechos. Image  2957110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lustración Que Ofrece El Interior De La Oficina De La Directora  Ilustraciones Vectoriales, Clip Art Vectorizado Libre De Derechos. Image  29571101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175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8528" behindDoc="0" locked="0" layoutInCell="1" allowOverlap="1" wp14:anchorId="63E0F1C0" wp14:editId="47A7332F">
            <wp:simplePos x="0" y="0"/>
            <wp:positionH relativeFrom="margin">
              <wp:posOffset>-144145</wp:posOffset>
            </wp:positionH>
            <wp:positionV relativeFrom="paragraph">
              <wp:posOffset>14605</wp:posOffset>
            </wp:positionV>
            <wp:extent cx="1842135" cy="1303655"/>
            <wp:effectExtent l="19050" t="19050" r="24765" b="10795"/>
            <wp:wrapSquare wrapText="bothSides"/>
            <wp:docPr id="207" name="Imagen 207" descr="Ilustración de Colorido Interior Del Dormitorio En Estilo De Dibujos  Animados Planos y más Vectores Libres de Derechos de Dormitorio -  Habitación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lustración de Colorido Interior Del Dormitorio En Estilo De Dibujos  Animados Planos y más Vectores Libres de Derechos de Dormitorio -  Habitación - iStock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303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781EE" w14:textId="77777777" w:rsidR="00A13045" w:rsidRPr="00D85CDA" w:rsidRDefault="00A13045" w:rsidP="00A13045">
      <w:pPr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74636325" wp14:editId="23DF70D0">
            <wp:simplePos x="0" y="0"/>
            <wp:positionH relativeFrom="margin">
              <wp:posOffset>4390390</wp:posOffset>
            </wp:positionH>
            <wp:positionV relativeFrom="paragraph">
              <wp:posOffset>9525</wp:posOffset>
            </wp:positionV>
            <wp:extent cx="979170" cy="1318895"/>
            <wp:effectExtent l="19050" t="19050" r="11430" b="14605"/>
            <wp:wrapSquare wrapText="bothSides"/>
            <wp:docPr id="212" name="Imagen 212" descr="Personaje De Dibujos Animados árbol - Ilustración Vectorial. Ilustraciones  Vectoriales, Clip Art Vectorizado Libre De Derechos. Image 515155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rsonaje De Dibujos Animados árbol - Ilustración Vectorial. Ilustraciones  Vectoriales, Clip Art Vectorizado Libre De Derechos. Image 5151552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1318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05876" w14:textId="77777777" w:rsidR="00A13045" w:rsidRDefault="00A13045" w:rsidP="00A13045">
      <w:pPr>
        <w:rPr>
          <w:lang w:val="en-US"/>
        </w:rPr>
      </w:pPr>
    </w:p>
    <w:p w14:paraId="765E67E7" w14:textId="77777777" w:rsidR="00A13045" w:rsidRDefault="00A13045" w:rsidP="00A13045">
      <w:pPr>
        <w:rPr>
          <w:lang w:val="en-US"/>
        </w:rPr>
      </w:pPr>
    </w:p>
    <w:p w14:paraId="1EC4FC3C" w14:textId="77777777" w:rsidR="00A13045" w:rsidRDefault="00A13045" w:rsidP="00A13045">
      <w:pPr>
        <w:rPr>
          <w:lang w:val="en-US"/>
        </w:rPr>
      </w:pPr>
    </w:p>
    <w:p w14:paraId="060D5242" w14:textId="77777777" w:rsidR="00A13045" w:rsidRDefault="00A13045" w:rsidP="00A13045">
      <w:pPr>
        <w:rPr>
          <w:lang w:val="en-US"/>
        </w:rPr>
      </w:pPr>
    </w:p>
    <w:p w14:paraId="481953E4" w14:textId="77777777" w:rsidR="00A13045" w:rsidRDefault="00A13045" w:rsidP="00A13045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805696" behindDoc="0" locked="0" layoutInCell="1" allowOverlap="1" wp14:anchorId="4DF7A478" wp14:editId="306D5F52">
            <wp:simplePos x="0" y="0"/>
            <wp:positionH relativeFrom="margin">
              <wp:posOffset>2196465</wp:posOffset>
            </wp:positionH>
            <wp:positionV relativeFrom="paragraph">
              <wp:posOffset>187960</wp:posOffset>
            </wp:positionV>
            <wp:extent cx="1720215" cy="1191260"/>
            <wp:effectExtent l="19050" t="19050" r="13335" b="27940"/>
            <wp:wrapSquare wrapText="bothSides"/>
            <wp:docPr id="215" name="Imagen 215" descr="Ilustración de Fondo De Aula Vacía En Estilo De Dibujos Animados Clase  Interior Colorida Habitación Con Escritorio Pizarra Y Material Escolar  Vector Ilustración Para Poster Flyer O Fondo y más Vectores Lib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lustración de Fondo De Aula Vacía En Estilo De Dibujos Animados Clase  Interior Colorida Habitación Con Escritorio Pizarra Y Material Escolar  Vector Ilustración Para Poster Flyer O Fondo y más Vectores Libres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1191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6EEE8A74" wp14:editId="504270C9">
            <wp:simplePos x="0" y="0"/>
            <wp:positionH relativeFrom="margin">
              <wp:posOffset>4284345</wp:posOffset>
            </wp:positionH>
            <wp:positionV relativeFrom="paragraph">
              <wp:posOffset>142240</wp:posOffset>
            </wp:positionV>
            <wp:extent cx="1264920" cy="1264920"/>
            <wp:effectExtent l="19050" t="19050" r="11430" b="11430"/>
            <wp:wrapSquare wrapText="bothSides"/>
            <wp:docPr id="216" name="Imagen 216" descr="Hojas de otoño de bellota Gratis Dibujos Animados Imágene｜Illustoon 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ojas de otoño de bellota Gratis Dibujos Animados Imágene｜Illustoon ES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4672" behindDoc="0" locked="0" layoutInCell="1" allowOverlap="1" wp14:anchorId="1FEDB78C" wp14:editId="7DA7383E">
            <wp:simplePos x="0" y="0"/>
            <wp:positionH relativeFrom="margin">
              <wp:align>left</wp:align>
            </wp:positionH>
            <wp:positionV relativeFrom="paragraph">
              <wp:posOffset>187960</wp:posOffset>
            </wp:positionV>
            <wp:extent cx="1798320" cy="1203960"/>
            <wp:effectExtent l="19050" t="19050" r="11430" b="15240"/>
            <wp:wrapSquare wrapText="bothSides"/>
            <wp:docPr id="213" name="Imagen 213" descr="patio de recreo al aire libre de la escuela vacía 1436934 Vector en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atio de recreo al aire libre de la escuela vacía 1436934 Vector en Vecteezy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203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42839" w14:textId="77777777" w:rsidR="00A13045" w:rsidRDefault="00A13045" w:rsidP="00A13045">
      <w:pPr>
        <w:rPr>
          <w:lang w:val="en-US"/>
        </w:rPr>
      </w:pPr>
    </w:p>
    <w:p w14:paraId="3077D6BE" w14:textId="77777777" w:rsidR="00A13045" w:rsidRDefault="00A13045" w:rsidP="00A13045">
      <w:pPr>
        <w:rPr>
          <w:lang w:val="en-US"/>
        </w:rPr>
      </w:pPr>
      <w:r w:rsidRPr="00DF753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1325A02E" wp14:editId="257ECFB7">
                <wp:simplePos x="0" y="0"/>
                <wp:positionH relativeFrom="margin">
                  <wp:align>right</wp:align>
                </wp:positionH>
                <wp:positionV relativeFrom="paragraph">
                  <wp:posOffset>99060</wp:posOffset>
                </wp:positionV>
                <wp:extent cx="1478280" cy="1219200"/>
                <wp:effectExtent l="0" t="0" r="26670" b="19050"/>
                <wp:wrapSquare wrapText="bothSides"/>
                <wp:docPr id="2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1219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BF413" w14:textId="77777777" w:rsidR="00A13045" w:rsidRPr="00920C03" w:rsidRDefault="00A13045" w:rsidP="00A13045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14:glow w14:rad="101600">
                                  <w14:srgbClr w14:val="00FF00">
                                    <w14:alpha w14:val="40000"/>
                                  </w14:srgbClr>
                                </w14:glow>
                              </w:rPr>
                            </w:pPr>
                            <w:r w:rsidRPr="00920C03">
                              <w:rPr>
                                <w:color w:val="000000" w:themeColor="text1"/>
                                <w:sz w:val="52"/>
                                <w:szCs w:val="52"/>
                                <w14:glow w14:rad="101600">
                                  <w14:srgbClr w14:val="00FF00">
                                    <w14:alpha w14:val="40000"/>
                                  </w14:srgbClr>
                                </w14:glow>
                              </w:rPr>
                              <w:t>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5A02E" id="_x0000_s1049" type="#_x0000_t202" style="position:absolute;margin-left:65.2pt;margin-top:7.8pt;width:116.4pt;height:96pt;z-index:251809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C5BF413" w14:textId="77777777" w:rsidR="00A13045" w:rsidRPr="00920C03" w:rsidRDefault="00A13045" w:rsidP="00A13045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14:glow w14:rad="101600">
                            <w14:srgbClr w14:val="00FF00">
                              <w14:alpha w14:val="40000"/>
                            </w14:srgbClr>
                          </w14:glow>
                        </w:rPr>
                      </w:pPr>
                      <w:r w:rsidRPr="00920C03">
                        <w:rPr>
                          <w:color w:val="000000" w:themeColor="text1"/>
                          <w:sz w:val="52"/>
                          <w:szCs w:val="52"/>
                          <w14:glow w14:rad="101600">
                            <w14:srgbClr w14:val="00FF00">
                              <w14:alpha w14:val="40000"/>
                            </w14:srgbClr>
                          </w14:glow>
                        </w:rPr>
                        <w:t>offi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8768" behindDoc="0" locked="0" layoutInCell="1" allowOverlap="1" wp14:anchorId="0CF37281" wp14:editId="727C7C3A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310640" cy="1310640"/>
            <wp:effectExtent l="19050" t="19050" r="22860" b="22860"/>
            <wp:wrapSquare wrapText="bothSides"/>
            <wp:docPr id="219" name="Imagen 219" descr="Desenhos Animados Coloridos De Paisagem Interior De Cozinha | Kitchen  interior, Kids interior room, Kitchen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enhos Animados Coloridos De Paisagem Interior De Cozinha | Kitchen  interior, Kids interior room, Kitchen cartoon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310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7744" behindDoc="0" locked="0" layoutInCell="1" allowOverlap="1" wp14:anchorId="2CB6B435" wp14:editId="782C27E6">
            <wp:simplePos x="0" y="0"/>
            <wp:positionH relativeFrom="margin">
              <wp:posOffset>17145</wp:posOffset>
            </wp:positionH>
            <wp:positionV relativeFrom="paragraph">
              <wp:posOffset>7620</wp:posOffset>
            </wp:positionV>
            <wp:extent cx="1645920" cy="1234440"/>
            <wp:effectExtent l="19050" t="19050" r="11430" b="22860"/>
            <wp:wrapSquare wrapText="bothSides"/>
            <wp:docPr id="218" name="Imagen 218" descr="Ilustración de Dibujos Animados Baño Interior Con Muebles Tarjeta Poster  Vector De y más Vectores Libres de Derechos de Baño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lustración de Dibujos Animados Baño Interior Con Muebles Tarjeta Poster  Vector De y más Vectores Libres de Derechos de Baño - iStock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234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60E2B" w14:textId="77777777" w:rsidR="00A13045" w:rsidRDefault="00A13045" w:rsidP="00A13045">
      <w:pPr>
        <w:rPr>
          <w:lang w:val="en-US"/>
        </w:rPr>
      </w:pPr>
    </w:p>
    <w:p w14:paraId="4C0A449D" w14:textId="77777777" w:rsidR="00A13045" w:rsidRDefault="00A13045" w:rsidP="00A13045">
      <w:pPr>
        <w:rPr>
          <w:lang w:val="en-US"/>
        </w:rPr>
      </w:pPr>
    </w:p>
    <w:p w14:paraId="40F70F55" w14:textId="77777777" w:rsidR="00A13045" w:rsidRDefault="00A13045" w:rsidP="00A13045">
      <w:pPr>
        <w:rPr>
          <w:lang w:val="en-US"/>
        </w:rPr>
      </w:pPr>
    </w:p>
    <w:p w14:paraId="6113FC14" w14:textId="77777777" w:rsidR="00A13045" w:rsidRDefault="00A13045" w:rsidP="00A13045">
      <w:pPr>
        <w:rPr>
          <w:lang w:val="en-US"/>
        </w:rPr>
      </w:pPr>
    </w:p>
    <w:p w14:paraId="56BA810D" w14:textId="77777777" w:rsidR="00A13045" w:rsidRDefault="00A13045" w:rsidP="00A13045">
      <w:pPr>
        <w:rPr>
          <w:lang w:val="en-US"/>
        </w:rPr>
      </w:pPr>
      <w:r w:rsidRPr="00DF753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510389CE" wp14:editId="0FCA895E">
                <wp:simplePos x="0" y="0"/>
                <wp:positionH relativeFrom="margin">
                  <wp:posOffset>15240</wp:posOffset>
                </wp:positionH>
                <wp:positionV relativeFrom="paragraph">
                  <wp:posOffset>189865</wp:posOffset>
                </wp:positionV>
                <wp:extent cx="1478280" cy="1219200"/>
                <wp:effectExtent l="0" t="0" r="26670" b="19050"/>
                <wp:wrapSquare wrapText="bothSides"/>
                <wp:docPr id="2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1219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533A1" w14:textId="77777777" w:rsidR="00A13045" w:rsidRPr="00920C03" w:rsidRDefault="00A13045" w:rsidP="00A13045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14:glow w14:rad="101600">
                                  <w14:srgbClr w14:val="00FF00">
                                    <w14:alpha w14:val="40000"/>
                                  </w14:srgbClr>
                                </w14:glow>
                              </w:rPr>
                            </w:pPr>
                            <w:proofErr w:type="spellStart"/>
                            <w:r w:rsidRPr="00920C03">
                              <w:rPr>
                                <w:color w:val="000000" w:themeColor="text1"/>
                                <w:sz w:val="52"/>
                                <w:szCs w:val="52"/>
                                <w14:glow w14:rad="101600">
                                  <w14:srgbClr w14:val="00FF00">
                                    <w14:alpha w14:val="40000"/>
                                  </w14:srgbClr>
                                </w14:glow>
                              </w:rPr>
                              <w:t>bedroo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389CE" id="_x0000_s1050" type="#_x0000_t202" style="position:absolute;margin-left:1.2pt;margin-top:14.95pt;width:116.4pt;height:96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63E533A1" w14:textId="77777777" w:rsidR="00A13045" w:rsidRPr="00920C03" w:rsidRDefault="00A13045" w:rsidP="00A13045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14:glow w14:rad="101600">
                            <w14:srgbClr w14:val="00FF00">
                              <w14:alpha w14:val="40000"/>
                            </w14:srgbClr>
                          </w14:glow>
                        </w:rPr>
                      </w:pPr>
                      <w:proofErr w:type="spellStart"/>
                      <w:r w:rsidRPr="00920C03">
                        <w:rPr>
                          <w:color w:val="000000" w:themeColor="text1"/>
                          <w:sz w:val="52"/>
                          <w:szCs w:val="52"/>
                          <w14:glow w14:rad="101600">
                            <w14:srgbClr w14:val="00FF00">
                              <w14:alpha w14:val="40000"/>
                            </w14:srgbClr>
                          </w14:glow>
                        </w:rPr>
                        <w:t>bedroom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F753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68049358" wp14:editId="129579A7">
                <wp:simplePos x="0" y="0"/>
                <wp:positionH relativeFrom="margin">
                  <wp:posOffset>2084070</wp:posOffset>
                </wp:positionH>
                <wp:positionV relativeFrom="paragraph">
                  <wp:posOffset>189865</wp:posOffset>
                </wp:positionV>
                <wp:extent cx="1478280" cy="1219200"/>
                <wp:effectExtent l="0" t="0" r="26670" b="19050"/>
                <wp:wrapSquare wrapText="bothSides"/>
                <wp:docPr id="2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1219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059FF" w14:textId="77777777" w:rsidR="00A13045" w:rsidRPr="00920C03" w:rsidRDefault="00A13045" w:rsidP="00A13045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14:glow w14:rad="101600">
                                  <w14:srgbClr w14:val="00FF00">
                                    <w14:alpha w14:val="40000"/>
                                  </w14:srgbClr>
                                </w14:glow>
                              </w:rPr>
                            </w:pPr>
                            <w:proofErr w:type="spellStart"/>
                            <w:r w:rsidRPr="00920C03">
                              <w:rPr>
                                <w:color w:val="000000" w:themeColor="text1"/>
                                <w:sz w:val="52"/>
                                <w:szCs w:val="52"/>
                                <w14:glow w14:rad="101600">
                                  <w14:srgbClr w14:val="00FF00">
                                    <w14:alpha w14:val="40000"/>
                                  </w14:srgbClr>
                                </w14:glow>
                              </w:rPr>
                              <w:t>flow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49358" id="_x0000_s1051" type="#_x0000_t202" style="position:absolute;margin-left:164.1pt;margin-top:14.95pt;width:116.4pt;height:96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2B0059FF" w14:textId="77777777" w:rsidR="00A13045" w:rsidRPr="00920C03" w:rsidRDefault="00A13045" w:rsidP="00A13045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14:glow w14:rad="101600">
                            <w14:srgbClr w14:val="00FF00">
                              <w14:alpha w14:val="40000"/>
                            </w14:srgbClr>
                          </w14:glow>
                        </w:rPr>
                      </w:pPr>
                      <w:proofErr w:type="spellStart"/>
                      <w:r w:rsidRPr="00920C03">
                        <w:rPr>
                          <w:color w:val="000000" w:themeColor="text1"/>
                          <w:sz w:val="52"/>
                          <w:szCs w:val="52"/>
                          <w14:glow w14:rad="101600">
                            <w14:srgbClr w14:val="00FF00">
                              <w14:alpha w14:val="40000"/>
                            </w14:srgbClr>
                          </w14:glow>
                        </w:rPr>
                        <w:t>flowe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F753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0B68B79D" wp14:editId="4B58C180">
                <wp:simplePos x="0" y="0"/>
                <wp:positionH relativeFrom="margin">
                  <wp:align>right</wp:align>
                </wp:positionH>
                <wp:positionV relativeFrom="paragraph">
                  <wp:posOffset>187325</wp:posOffset>
                </wp:positionV>
                <wp:extent cx="1478280" cy="1219200"/>
                <wp:effectExtent l="0" t="0" r="26670" b="19050"/>
                <wp:wrapSquare wrapText="bothSides"/>
                <wp:docPr id="2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1219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805F6" w14:textId="77777777" w:rsidR="00A13045" w:rsidRPr="00920C03" w:rsidRDefault="00A13045" w:rsidP="00A13045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14:glow w14:rad="101600">
                                  <w14:srgbClr w14:val="00FF00">
                                    <w14:alpha w14:val="40000"/>
                                  </w14:srgbClr>
                                </w14:glow>
                              </w:rPr>
                            </w:pPr>
                            <w:r w:rsidRPr="00920C03">
                              <w:rPr>
                                <w:color w:val="000000" w:themeColor="text1"/>
                                <w:sz w:val="52"/>
                                <w:szCs w:val="52"/>
                                <w14:glow w14:rad="101600">
                                  <w14:srgbClr w14:val="00FF00">
                                    <w14:alpha w14:val="40000"/>
                                  </w14:srgbClr>
                                </w14:glow>
                              </w:rPr>
                              <w:t xml:space="preserve">I </w:t>
                            </w:r>
                            <w:proofErr w:type="spellStart"/>
                            <w:r w:rsidRPr="00920C03">
                              <w:rPr>
                                <w:color w:val="000000" w:themeColor="text1"/>
                                <w:sz w:val="52"/>
                                <w:szCs w:val="52"/>
                                <w14:glow w14:rad="101600">
                                  <w14:srgbClr w14:val="00FF00">
                                    <w14:alpha w14:val="40000"/>
                                  </w14:srgbClr>
                                </w14:glow>
                              </w:rPr>
                              <w:t>se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8B79D" id="_x0000_s1052" type="#_x0000_t202" style="position:absolute;margin-left:65.2pt;margin-top:14.75pt;width:116.4pt;height:96pt;z-index:251812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77E805F6" w14:textId="77777777" w:rsidR="00A13045" w:rsidRPr="00920C03" w:rsidRDefault="00A13045" w:rsidP="00A13045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14:glow w14:rad="101600">
                            <w14:srgbClr w14:val="00FF00">
                              <w14:alpha w14:val="40000"/>
                            </w14:srgbClr>
                          </w14:glow>
                        </w:rPr>
                      </w:pPr>
                      <w:r w:rsidRPr="00920C03">
                        <w:rPr>
                          <w:color w:val="000000" w:themeColor="text1"/>
                          <w:sz w:val="52"/>
                          <w:szCs w:val="52"/>
                          <w14:glow w14:rad="101600">
                            <w14:srgbClr w14:val="00FF00">
                              <w14:alpha w14:val="40000"/>
                            </w14:srgbClr>
                          </w14:glow>
                        </w:rPr>
                        <w:t xml:space="preserve">I </w:t>
                      </w:r>
                      <w:proofErr w:type="spellStart"/>
                      <w:r w:rsidRPr="00920C03">
                        <w:rPr>
                          <w:color w:val="000000" w:themeColor="text1"/>
                          <w:sz w:val="52"/>
                          <w:szCs w:val="52"/>
                          <w14:glow w14:rad="101600">
                            <w14:srgbClr w14:val="00FF00">
                              <w14:alpha w14:val="40000"/>
                            </w14:srgbClr>
                          </w14:glow>
                        </w:rPr>
                        <w:t>se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F5BE3E" w14:textId="77777777" w:rsidR="00A13045" w:rsidRDefault="00A13045" w:rsidP="00A13045">
      <w:pPr>
        <w:rPr>
          <w:lang w:val="en-US"/>
        </w:rPr>
      </w:pPr>
    </w:p>
    <w:p w14:paraId="2D90274B" w14:textId="77777777" w:rsidR="00A13045" w:rsidRDefault="00A13045" w:rsidP="00A13045">
      <w:pPr>
        <w:rPr>
          <w:lang w:val="en-US"/>
        </w:rPr>
      </w:pPr>
    </w:p>
    <w:p w14:paraId="0E4028C3" w14:textId="77777777" w:rsidR="00A13045" w:rsidRDefault="00A13045" w:rsidP="00A13045">
      <w:pPr>
        <w:rPr>
          <w:lang w:val="en-US"/>
        </w:rPr>
      </w:pPr>
    </w:p>
    <w:p w14:paraId="4E688360" w14:textId="77777777" w:rsidR="00A13045" w:rsidRDefault="00A13045" w:rsidP="00A13045">
      <w:pPr>
        <w:rPr>
          <w:lang w:val="en-US"/>
        </w:rPr>
      </w:pPr>
    </w:p>
    <w:p w14:paraId="1A84DF1B" w14:textId="77777777" w:rsidR="00A13045" w:rsidRDefault="00A13045" w:rsidP="00A13045">
      <w:pPr>
        <w:rPr>
          <w:lang w:val="en-US"/>
        </w:rPr>
      </w:pPr>
    </w:p>
    <w:p w14:paraId="766FD17E" w14:textId="2457E010" w:rsidR="00A13045" w:rsidRDefault="00A13045" w:rsidP="00A13045">
      <w:pPr>
        <w:rPr>
          <w:lang w:val="en-US"/>
        </w:rPr>
      </w:pPr>
      <w:r w:rsidRPr="00DF753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25BC0464" wp14:editId="498D6192">
                <wp:simplePos x="0" y="0"/>
                <wp:positionH relativeFrom="margin">
                  <wp:posOffset>1987089</wp:posOffset>
                </wp:positionH>
                <wp:positionV relativeFrom="paragraph">
                  <wp:posOffset>299085</wp:posOffset>
                </wp:positionV>
                <wp:extent cx="1478280" cy="1219200"/>
                <wp:effectExtent l="0" t="0" r="26670" b="19050"/>
                <wp:wrapSquare wrapText="bothSides"/>
                <wp:docPr id="2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1219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AF8D9" w14:textId="35D7E3D6" w:rsidR="00A13045" w:rsidRPr="00920C03" w:rsidRDefault="00A13045" w:rsidP="00A13045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14:glow w14:rad="101600">
                                  <w14:srgbClr w14:val="00FF00">
                                    <w14:alpha w14:val="40000"/>
                                  </w14:srgbClr>
                                </w14:glow>
                              </w:rPr>
                            </w:pPr>
                            <w:proofErr w:type="spellStart"/>
                            <w:r w:rsidRPr="00920C03">
                              <w:rPr>
                                <w:color w:val="000000" w:themeColor="text1"/>
                                <w:sz w:val="52"/>
                                <w:szCs w:val="52"/>
                                <w14:glow w14:rad="101600">
                                  <w14:srgbClr w14:val="00FF00">
                                    <w14:alpha w14:val="40000"/>
                                  </w14:srgbClr>
                                </w14:glow>
                              </w:rPr>
                              <w:t>tre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C0464" id="_x0000_s1053" type="#_x0000_t202" style="position:absolute;margin-left:156.45pt;margin-top:23.55pt;width:116.4pt;height:96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383AF8D9" w14:textId="35D7E3D6" w:rsidR="00A13045" w:rsidRPr="00920C03" w:rsidRDefault="00A13045" w:rsidP="00A13045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14:glow w14:rad="101600">
                            <w14:srgbClr w14:val="00FF00">
                              <w14:alpha w14:val="40000"/>
                            </w14:srgbClr>
                          </w14:glow>
                        </w:rPr>
                      </w:pPr>
                      <w:proofErr w:type="spellStart"/>
                      <w:r w:rsidRPr="00920C03">
                        <w:rPr>
                          <w:color w:val="000000" w:themeColor="text1"/>
                          <w:sz w:val="52"/>
                          <w:szCs w:val="52"/>
                          <w14:glow w14:rad="101600">
                            <w14:srgbClr w14:val="00FF00">
                              <w14:alpha w14:val="40000"/>
                            </w14:srgbClr>
                          </w14:glow>
                        </w:rPr>
                        <w:t>tre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F753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6B623F99" wp14:editId="065EC74C">
                <wp:simplePos x="0" y="0"/>
                <wp:positionH relativeFrom="margin">
                  <wp:posOffset>-56631</wp:posOffset>
                </wp:positionH>
                <wp:positionV relativeFrom="paragraph">
                  <wp:posOffset>295160</wp:posOffset>
                </wp:positionV>
                <wp:extent cx="1554480" cy="1219200"/>
                <wp:effectExtent l="0" t="0" r="26670" b="19050"/>
                <wp:wrapSquare wrapText="bothSides"/>
                <wp:docPr id="2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1219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FBB80" w14:textId="77777777" w:rsidR="00A13045" w:rsidRPr="00920C03" w:rsidRDefault="00A13045" w:rsidP="00A13045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14:glow w14:rad="101600">
                                  <w14:srgbClr w14:val="00FF00">
                                    <w14:alpha w14:val="40000"/>
                                  </w14:srgbClr>
                                </w14:glow>
                              </w:rPr>
                            </w:pPr>
                            <w:proofErr w:type="spellStart"/>
                            <w:r w:rsidRPr="00920C03">
                              <w:rPr>
                                <w:color w:val="000000" w:themeColor="text1"/>
                                <w:sz w:val="52"/>
                                <w:szCs w:val="52"/>
                                <w14:glow w14:rad="101600">
                                  <w14:srgbClr w14:val="00FF00">
                                    <w14:alpha w14:val="40000"/>
                                  </w14:srgbClr>
                                </w14:glow>
                              </w:rPr>
                              <w:t>bathroo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23F99" id="_x0000_s1054" type="#_x0000_t202" style="position:absolute;margin-left:-4.45pt;margin-top:23.25pt;width:122.4pt;height:96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691FBB80" w14:textId="77777777" w:rsidR="00A13045" w:rsidRPr="00920C03" w:rsidRDefault="00A13045" w:rsidP="00A13045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14:glow w14:rad="101600">
                            <w14:srgbClr w14:val="00FF00">
                              <w14:alpha w14:val="40000"/>
                            </w14:srgbClr>
                          </w14:glow>
                        </w:rPr>
                      </w:pPr>
                      <w:proofErr w:type="spellStart"/>
                      <w:r w:rsidRPr="00920C03">
                        <w:rPr>
                          <w:color w:val="000000" w:themeColor="text1"/>
                          <w:sz w:val="52"/>
                          <w:szCs w:val="52"/>
                          <w14:glow w14:rad="101600">
                            <w14:srgbClr w14:val="00FF00">
                              <w14:alpha w14:val="40000"/>
                            </w14:srgbClr>
                          </w14:glow>
                        </w:rPr>
                        <w:t>bathroom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F753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27041F92" wp14:editId="25285C26">
                <wp:simplePos x="0" y="0"/>
                <wp:positionH relativeFrom="margin">
                  <wp:align>right</wp:align>
                </wp:positionH>
                <wp:positionV relativeFrom="paragraph">
                  <wp:posOffset>281305</wp:posOffset>
                </wp:positionV>
                <wp:extent cx="1714500" cy="1219200"/>
                <wp:effectExtent l="0" t="0" r="19050" b="19050"/>
                <wp:wrapSquare wrapText="bothSides"/>
                <wp:docPr id="2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19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2AA9A" w14:textId="77777777" w:rsidR="00A13045" w:rsidRPr="00920C03" w:rsidRDefault="00A13045" w:rsidP="00A13045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14:glow w14:rad="101600">
                                  <w14:srgbClr w14:val="00FF00">
                                    <w14:alpha w14:val="40000"/>
                                  </w14:srgbClr>
                                </w14:glow>
                              </w:rPr>
                            </w:pPr>
                            <w:proofErr w:type="spellStart"/>
                            <w:r w:rsidRPr="00920C03">
                              <w:rPr>
                                <w:color w:val="000000" w:themeColor="text1"/>
                                <w:sz w:val="52"/>
                                <w:szCs w:val="52"/>
                                <w14:glow w14:rad="101600">
                                  <w14:srgbClr w14:val="00FF00">
                                    <w14:alpha w14:val="40000"/>
                                  </w14:srgbClr>
                                </w14:glow>
                              </w:rPr>
                              <w:t>playgrou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41F92" id="_x0000_s1055" type="#_x0000_t202" style="position:absolute;margin-left:83.8pt;margin-top:22.15pt;width:135pt;height:96pt;z-index:251815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EC2AA9A" w14:textId="77777777" w:rsidR="00A13045" w:rsidRPr="00920C03" w:rsidRDefault="00A13045" w:rsidP="00A13045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14:glow w14:rad="101600">
                            <w14:srgbClr w14:val="00FF00">
                              <w14:alpha w14:val="40000"/>
                            </w14:srgbClr>
                          </w14:glow>
                        </w:rPr>
                      </w:pPr>
                      <w:proofErr w:type="spellStart"/>
                      <w:r w:rsidRPr="00920C03">
                        <w:rPr>
                          <w:color w:val="000000" w:themeColor="text1"/>
                          <w:sz w:val="52"/>
                          <w:szCs w:val="52"/>
                          <w14:glow w14:rad="101600">
                            <w14:srgbClr w14:val="00FF00">
                              <w14:alpha w14:val="40000"/>
                            </w14:srgbClr>
                          </w14:glow>
                        </w:rPr>
                        <w:t>playground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C4C1F0" w14:textId="6DFD2A97" w:rsidR="00A13045" w:rsidRDefault="00A13045" w:rsidP="00A13045">
      <w:pPr>
        <w:rPr>
          <w:lang w:val="en-US"/>
        </w:rPr>
      </w:pPr>
    </w:p>
    <w:p w14:paraId="2950F512" w14:textId="77777777" w:rsidR="00A13045" w:rsidRDefault="00A13045" w:rsidP="00A13045">
      <w:pPr>
        <w:rPr>
          <w:lang w:val="en-US"/>
        </w:rPr>
      </w:pPr>
      <w:r w:rsidRPr="00DF753F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7CCCFBBC" wp14:editId="5EE263AA">
                <wp:simplePos x="0" y="0"/>
                <wp:positionH relativeFrom="margin">
                  <wp:posOffset>-241935</wp:posOffset>
                </wp:positionH>
                <wp:positionV relativeFrom="paragraph">
                  <wp:posOffset>125730</wp:posOffset>
                </wp:positionV>
                <wp:extent cx="1695450" cy="1219200"/>
                <wp:effectExtent l="0" t="0" r="19050" b="19050"/>
                <wp:wrapSquare wrapText="bothSides"/>
                <wp:docPr id="2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219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3E413" w14:textId="77777777" w:rsidR="00A13045" w:rsidRPr="00920C03" w:rsidRDefault="00A13045" w:rsidP="00A13045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14:glow w14:rad="101600">
                                  <w14:srgbClr w14:val="00FF00">
                                    <w14:alpha w14:val="40000"/>
                                  </w14:srgbClr>
                                </w14:glow>
                              </w:rPr>
                            </w:pPr>
                            <w:proofErr w:type="spellStart"/>
                            <w:r w:rsidRPr="00920C03">
                              <w:rPr>
                                <w:color w:val="000000" w:themeColor="text1"/>
                                <w:sz w:val="52"/>
                                <w:szCs w:val="52"/>
                                <w14:glow w14:rad="101600">
                                  <w14:srgbClr w14:val="00FF00">
                                    <w14:alpha w14:val="40000"/>
                                  </w14:srgbClr>
                                </w14:glow>
                              </w:rPr>
                              <w:t>classroo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CFBBC" id="_x0000_s1056" type="#_x0000_t202" style="position:absolute;margin-left:-19.05pt;margin-top:9.9pt;width:133.5pt;height:96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6DC3E413" w14:textId="77777777" w:rsidR="00A13045" w:rsidRPr="00920C03" w:rsidRDefault="00A13045" w:rsidP="00A13045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14:glow w14:rad="101600">
                            <w14:srgbClr w14:val="00FF00">
                              <w14:alpha w14:val="40000"/>
                            </w14:srgbClr>
                          </w14:glow>
                        </w:rPr>
                      </w:pPr>
                      <w:proofErr w:type="spellStart"/>
                      <w:r w:rsidRPr="00920C03">
                        <w:rPr>
                          <w:color w:val="000000" w:themeColor="text1"/>
                          <w:sz w:val="52"/>
                          <w:szCs w:val="52"/>
                          <w14:glow w14:rad="101600">
                            <w14:srgbClr w14:val="00FF00">
                              <w14:alpha w14:val="40000"/>
                            </w14:srgbClr>
                          </w14:glow>
                        </w:rPr>
                        <w:t>classroom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F753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2E166114" wp14:editId="2B96FA75">
                <wp:simplePos x="0" y="0"/>
                <wp:positionH relativeFrom="margin">
                  <wp:posOffset>3701415</wp:posOffset>
                </wp:positionH>
                <wp:positionV relativeFrom="paragraph">
                  <wp:posOffset>106680</wp:posOffset>
                </wp:positionV>
                <wp:extent cx="1676400" cy="1219200"/>
                <wp:effectExtent l="0" t="0" r="19050" b="19050"/>
                <wp:wrapSquare wrapText="bothSides"/>
                <wp:docPr id="2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219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24274" w14:textId="77777777" w:rsidR="00A13045" w:rsidRPr="00920C03" w:rsidRDefault="00A13045" w:rsidP="00A13045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14:glow w14:rad="101600">
                                  <w14:srgbClr w14:val="00FF00">
                                    <w14:alpha w14:val="40000"/>
                                  </w14:srgbClr>
                                </w14:glow>
                              </w:rPr>
                            </w:pPr>
                            <w:proofErr w:type="spellStart"/>
                            <w:r w:rsidRPr="00920C03">
                              <w:rPr>
                                <w:color w:val="000000" w:themeColor="text1"/>
                                <w:sz w:val="52"/>
                                <w:szCs w:val="52"/>
                                <w14:glow w14:rad="101600">
                                  <w14:srgbClr w14:val="00FF00">
                                    <w14:alpha w14:val="40000"/>
                                  </w14:srgbClr>
                                </w14:glow>
                              </w:rPr>
                              <w:t>livingroo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66114" id="_x0000_s1057" type="#_x0000_t202" style="position:absolute;margin-left:291.45pt;margin-top:8.4pt;width:132pt;height:96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33224274" w14:textId="77777777" w:rsidR="00A13045" w:rsidRPr="00920C03" w:rsidRDefault="00A13045" w:rsidP="00A13045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14:glow w14:rad="101600">
                            <w14:srgbClr w14:val="00FF00">
                              <w14:alpha w14:val="40000"/>
                            </w14:srgbClr>
                          </w14:glow>
                        </w:rPr>
                      </w:pPr>
                      <w:proofErr w:type="spellStart"/>
                      <w:r w:rsidRPr="00920C03">
                        <w:rPr>
                          <w:color w:val="000000" w:themeColor="text1"/>
                          <w:sz w:val="52"/>
                          <w:szCs w:val="52"/>
                          <w14:glow w14:rad="101600">
                            <w14:srgbClr w14:val="00FF00">
                              <w14:alpha w14:val="40000"/>
                            </w14:srgbClr>
                          </w14:glow>
                        </w:rPr>
                        <w:t>livingroom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F753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5A132B33" wp14:editId="2C6D356B">
                <wp:simplePos x="0" y="0"/>
                <wp:positionH relativeFrom="margin">
                  <wp:posOffset>1946910</wp:posOffset>
                </wp:positionH>
                <wp:positionV relativeFrom="paragraph">
                  <wp:posOffset>125095</wp:posOffset>
                </wp:positionV>
                <wp:extent cx="1478280" cy="1219200"/>
                <wp:effectExtent l="0" t="0" r="26670" b="19050"/>
                <wp:wrapSquare wrapText="bothSides"/>
                <wp:docPr id="2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1219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D4C5E" w14:textId="77777777" w:rsidR="00A13045" w:rsidRPr="00920C03" w:rsidRDefault="00A13045" w:rsidP="00A13045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14:glow w14:rad="101600">
                                  <w14:srgbClr w14:val="00FF00">
                                    <w14:alpha w14:val="40000"/>
                                  </w14:srgbClr>
                                </w14:glow>
                              </w:rPr>
                            </w:pPr>
                            <w:proofErr w:type="spellStart"/>
                            <w:r w:rsidRPr="00920C03">
                              <w:rPr>
                                <w:color w:val="000000" w:themeColor="text1"/>
                                <w:sz w:val="52"/>
                                <w:szCs w:val="52"/>
                                <w14:glow w14:rad="101600">
                                  <w14:srgbClr w14:val="00FF00">
                                    <w14:alpha w14:val="40000"/>
                                  </w14:srgbClr>
                                </w14:glow>
                              </w:rPr>
                              <w:t>kitch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32B33" id="_x0000_s1058" type="#_x0000_t202" style="position:absolute;margin-left:153.3pt;margin-top:9.85pt;width:116.4pt;height:96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20DD4C5E" w14:textId="77777777" w:rsidR="00A13045" w:rsidRPr="00920C03" w:rsidRDefault="00A13045" w:rsidP="00A13045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14:glow w14:rad="101600">
                            <w14:srgbClr w14:val="00FF00">
                              <w14:alpha w14:val="40000"/>
                            </w14:srgbClr>
                          </w14:glow>
                        </w:rPr>
                      </w:pPr>
                      <w:proofErr w:type="spellStart"/>
                      <w:r w:rsidRPr="00920C03">
                        <w:rPr>
                          <w:color w:val="000000" w:themeColor="text1"/>
                          <w:sz w:val="52"/>
                          <w:szCs w:val="52"/>
                          <w14:glow w14:rad="101600">
                            <w14:srgbClr w14:val="00FF00">
                              <w14:alpha w14:val="40000"/>
                            </w14:srgbClr>
                          </w14:glow>
                        </w:rPr>
                        <w:t>kitche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F753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74A7274E" wp14:editId="4B9BC895">
                <wp:simplePos x="0" y="0"/>
                <wp:positionH relativeFrom="margin">
                  <wp:posOffset>1969770</wp:posOffset>
                </wp:positionH>
                <wp:positionV relativeFrom="paragraph">
                  <wp:posOffset>1648460</wp:posOffset>
                </wp:positionV>
                <wp:extent cx="1478280" cy="1219200"/>
                <wp:effectExtent l="0" t="0" r="26670" b="19050"/>
                <wp:wrapSquare wrapText="bothSides"/>
                <wp:docPr id="2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1219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3D6FA" w14:textId="77777777" w:rsidR="00A13045" w:rsidRPr="00920C03" w:rsidRDefault="00A13045" w:rsidP="00A13045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14:glow w14:rad="101600">
                                  <w14:srgbClr w14:val="00FF00">
                                    <w14:alpha w14:val="40000"/>
                                  </w14:srgbClr>
                                </w14:glow>
                              </w:rPr>
                            </w:pPr>
                            <w:proofErr w:type="spellStart"/>
                            <w:r w:rsidRPr="00920C03">
                              <w:rPr>
                                <w:color w:val="000000" w:themeColor="text1"/>
                                <w:sz w:val="52"/>
                                <w:szCs w:val="52"/>
                                <w14:glow w14:rad="101600">
                                  <w14:srgbClr w14:val="00FF00">
                                    <w14:alpha w14:val="40000"/>
                                  </w14:srgbClr>
                                </w14:glow>
                              </w:rPr>
                              <w:t>lea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7274E" id="_x0000_s1059" type="#_x0000_t202" style="position:absolute;margin-left:155.1pt;margin-top:129.8pt;width:116.4pt;height:96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113D6FA" w14:textId="77777777" w:rsidR="00A13045" w:rsidRPr="00920C03" w:rsidRDefault="00A13045" w:rsidP="00A13045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14:glow w14:rad="101600">
                            <w14:srgbClr w14:val="00FF00">
                              <w14:alpha w14:val="40000"/>
                            </w14:srgbClr>
                          </w14:glow>
                        </w:rPr>
                      </w:pPr>
                      <w:proofErr w:type="spellStart"/>
                      <w:r w:rsidRPr="00920C03">
                        <w:rPr>
                          <w:color w:val="000000" w:themeColor="text1"/>
                          <w:sz w:val="52"/>
                          <w:szCs w:val="52"/>
                          <w14:glow w14:rad="101600">
                            <w14:srgbClr w14:val="00FF00">
                              <w14:alpha w14:val="40000"/>
                            </w14:srgbClr>
                          </w14:glow>
                        </w:rPr>
                        <w:t>leaf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D6880F" w14:textId="77777777" w:rsidR="00A13045" w:rsidRDefault="00A13045" w:rsidP="00A13045">
      <w:pPr>
        <w:rPr>
          <w:lang w:val="en-US"/>
        </w:rPr>
      </w:pPr>
    </w:p>
    <w:p w14:paraId="3E2E7D18" w14:textId="77777777" w:rsidR="00A13045" w:rsidRDefault="00A13045" w:rsidP="00A13045">
      <w:pPr>
        <w:rPr>
          <w:lang w:val="en-US"/>
        </w:rPr>
      </w:pPr>
    </w:p>
    <w:p w14:paraId="1881CCCD" w14:textId="77777777" w:rsidR="00A13045" w:rsidRDefault="00A13045" w:rsidP="00A13045">
      <w:pPr>
        <w:rPr>
          <w:lang w:val="en-US"/>
        </w:rPr>
      </w:pPr>
    </w:p>
    <w:p w14:paraId="469A8819" w14:textId="77777777" w:rsidR="00A13045" w:rsidRDefault="00A13045" w:rsidP="00A13045">
      <w:pPr>
        <w:rPr>
          <w:lang w:val="en-US"/>
        </w:rPr>
      </w:pPr>
    </w:p>
    <w:p w14:paraId="316406B1" w14:textId="77777777" w:rsidR="00A13045" w:rsidRDefault="00A13045" w:rsidP="00A13045">
      <w:pPr>
        <w:rPr>
          <w:rFonts w:ascii="Tahoma" w:hAnsi="Tahoma" w:cs="Tahoma"/>
          <w:sz w:val="28"/>
          <w:szCs w:val="28"/>
          <w:lang w:val="en-US"/>
        </w:rPr>
      </w:pPr>
    </w:p>
    <w:p w14:paraId="65618572" w14:textId="77777777" w:rsidR="00A13045" w:rsidRDefault="00A13045" w:rsidP="00A13045">
      <w:pPr>
        <w:rPr>
          <w:rFonts w:ascii="Tahoma" w:hAnsi="Tahoma" w:cs="Tahoma"/>
          <w:sz w:val="28"/>
          <w:szCs w:val="28"/>
          <w:lang w:val="en-US"/>
        </w:rPr>
      </w:pPr>
    </w:p>
    <w:p w14:paraId="69495BC0" w14:textId="77777777" w:rsidR="00A13045" w:rsidRDefault="00A13045" w:rsidP="00A13045">
      <w:pPr>
        <w:rPr>
          <w:rFonts w:ascii="Tahoma" w:hAnsi="Tahoma" w:cs="Tahoma"/>
          <w:sz w:val="28"/>
          <w:szCs w:val="28"/>
          <w:lang w:val="en-US"/>
        </w:rPr>
      </w:pPr>
    </w:p>
    <w:p w14:paraId="3E51BFD3" w14:textId="77777777" w:rsidR="00A13045" w:rsidRDefault="00A13045" w:rsidP="00A13045">
      <w:pPr>
        <w:rPr>
          <w:rFonts w:ascii="Tahoma" w:hAnsi="Tahoma" w:cs="Tahoma"/>
          <w:sz w:val="28"/>
          <w:szCs w:val="28"/>
          <w:lang w:val="en-US"/>
        </w:rPr>
      </w:pPr>
    </w:p>
    <w:bookmarkEnd w:id="4"/>
    <w:p w14:paraId="664B93B3" w14:textId="77777777" w:rsidR="00A13045" w:rsidRDefault="00A13045" w:rsidP="004F0F4B">
      <w:pPr>
        <w:rPr>
          <w:rFonts w:ascii="Arial" w:hAnsi="Arial" w:cs="Arial"/>
          <w:sz w:val="26"/>
          <w:szCs w:val="26"/>
        </w:rPr>
      </w:pPr>
    </w:p>
    <w:p w14:paraId="34295A4C" w14:textId="77777777" w:rsidR="00110734" w:rsidRDefault="00110734" w:rsidP="004F0F4B">
      <w:pPr>
        <w:rPr>
          <w:rFonts w:ascii="Arial" w:hAnsi="Arial" w:cs="Arial"/>
          <w:sz w:val="26"/>
          <w:szCs w:val="26"/>
        </w:rPr>
      </w:pPr>
    </w:p>
    <w:p w14:paraId="06FDCD1F" w14:textId="0FE7D6F6" w:rsidR="00110734" w:rsidRPr="00F71FCA" w:rsidRDefault="00110734" w:rsidP="004F0F4B">
      <w:pPr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</w:pPr>
      <w:r w:rsidRPr="00F71FCA"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  <w:t xml:space="preserve">TRABAJO </w:t>
      </w:r>
      <w:r w:rsidR="002B3E20"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  <w:t>INDIVIDUAL</w:t>
      </w:r>
      <w:r w:rsidRPr="00F71FCA"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  <w:t>.</w:t>
      </w:r>
    </w:p>
    <w:p w14:paraId="60E6A0A9" w14:textId="0D860E64" w:rsidR="00FA7065" w:rsidRDefault="002B3E20" w:rsidP="002B3E20">
      <w:pPr>
        <w:pStyle w:val="Prrafodelista"/>
        <w:numPr>
          <w:ilvl w:val="0"/>
          <w:numId w:val="30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oloreo las siguientes imágenes haciendo uso de la técnica de pintura dactilar, recuerdo las palabras en inglés: </w:t>
      </w:r>
      <w:proofErr w:type="spellStart"/>
      <w:r>
        <w:rPr>
          <w:rFonts w:ascii="Arial" w:hAnsi="Arial" w:cs="Arial"/>
          <w:sz w:val="26"/>
          <w:szCs w:val="26"/>
        </w:rPr>
        <w:t>School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house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classroom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bathroom</w:t>
      </w:r>
      <w:proofErr w:type="spellEnd"/>
      <w:r>
        <w:rPr>
          <w:rFonts w:ascii="Arial" w:hAnsi="Arial" w:cs="Arial"/>
          <w:sz w:val="26"/>
          <w:szCs w:val="26"/>
        </w:rPr>
        <w:t xml:space="preserve"> y </w:t>
      </w:r>
      <w:proofErr w:type="spellStart"/>
      <w:r>
        <w:rPr>
          <w:rFonts w:ascii="Arial" w:hAnsi="Arial" w:cs="Arial"/>
          <w:sz w:val="26"/>
          <w:szCs w:val="26"/>
        </w:rPr>
        <w:t>kitchen</w:t>
      </w:r>
      <w:proofErr w:type="spellEnd"/>
      <w:r>
        <w:rPr>
          <w:rFonts w:ascii="Arial" w:hAnsi="Arial" w:cs="Arial"/>
          <w:sz w:val="26"/>
          <w:szCs w:val="26"/>
        </w:rPr>
        <w:t>.</w:t>
      </w:r>
    </w:p>
    <w:p w14:paraId="30BE03E0" w14:textId="392A8A5D" w:rsidR="002B3E20" w:rsidRPr="002B3E20" w:rsidRDefault="002B3E20" w:rsidP="002B3E20">
      <w:pPr>
        <w:rPr>
          <w:rFonts w:ascii="Arial" w:hAnsi="Arial" w:cs="Arial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822080" behindDoc="1" locked="0" layoutInCell="1" allowOverlap="1" wp14:anchorId="017CD796" wp14:editId="2865F1FB">
            <wp:simplePos x="0" y="0"/>
            <wp:positionH relativeFrom="margin">
              <wp:posOffset>-262362</wp:posOffset>
            </wp:positionH>
            <wp:positionV relativeFrom="paragraph">
              <wp:posOffset>12700</wp:posOffset>
            </wp:positionV>
            <wp:extent cx="2918673" cy="3457978"/>
            <wp:effectExtent l="0" t="0" r="0" b="9525"/>
            <wp:wrapNone/>
            <wp:docPr id="233" name="Imagen 233" descr="Coloring Pages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loring Pages for Kids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673" cy="345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8DF87" w14:textId="6AE2C43A" w:rsidR="00FA7065" w:rsidRDefault="002B3E20" w:rsidP="00FA7065">
      <w:pPr>
        <w:rPr>
          <w:rFonts w:ascii="Arial" w:hAnsi="Arial" w:cs="Arial"/>
          <w:sz w:val="26"/>
          <w:szCs w:val="26"/>
        </w:rPr>
      </w:pPr>
      <w:r w:rsidRPr="006316DD"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824128" behindDoc="1" locked="0" layoutInCell="1" allowOverlap="1" wp14:anchorId="00D56D2F" wp14:editId="53DF60D2">
            <wp:simplePos x="0" y="0"/>
            <wp:positionH relativeFrom="page">
              <wp:posOffset>4352930</wp:posOffset>
            </wp:positionH>
            <wp:positionV relativeFrom="paragraph">
              <wp:posOffset>137878</wp:posOffset>
            </wp:positionV>
            <wp:extent cx="2853098" cy="2904014"/>
            <wp:effectExtent l="0" t="6350" r="0" b="0"/>
            <wp:wrapNone/>
            <wp:docPr id="235" name="Imagen 235" descr="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emplate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1" t="6391" r="10372" b="6060"/>
                    <a:stretch/>
                  </pic:blipFill>
                  <pic:spPr bwMode="auto">
                    <a:xfrm rot="5400000">
                      <a:off x="0" y="0"/>
                      <a:ext cx="2863421" cy="291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5BD11" w14:textId="315DB99C" w:rsidR="00FA7065" w:rsidRDefault="00FA7065" w:rsidP="00FA7065">
      <w:pPr>
        <w:rPr>
          <w:rFonts w:ascii="Arial" w:hAnsi="Arial" w:cs="Arial"/>
          <w:sz w:val="26"/>
          <w:szCs w:val="26"/>
        </w:rPr>
      </w:pPr>
    </w:p>
    <w:p w14:paraId="66197881" w14:textId="21E27019" w:rsidR="00FA7065" w:rsidRDefault="00FA7065" w:rsidP="00FA7065">
      <w:pPr>
        <w:rPr>
          <w:rFonts w:ascii="Arial" w:hAnsi="Arial" w:cs="Arial"/>
          <w:sz w:val="26"/>
          <w:szCs w:val="26"/>
        </w:rPr>
      </w:pPr>
    </w:p>
    <w:p w14:paraId="4173BD50" w14:textId="5F0DFA2D" w:rsidR="00FA7065" w:rsidRDefault="00FA7065" w:rsidP="00FA7065">
      <w:pPr>
        <w:rPr>
          <w:rFonts w:ascii="Arial" w:hAnsi="Arial" w:cs="Arial"/>
          <w:sz w:val="26"/>
          <w:szCs w:val="26"/>
        </w:rPr>
      </w:pPr>
    </w:p>
    <w:p w14:paraId="7E727ACA" w14:textId="0B65D132" w:rsidR="00FA7065" w:rsidRPr="00FA7065" w:rsidRDefault="00FA7065" w:rsidP="00FA7065">
      <w:pPr>
        <w:rPr>
          <w:rFonts w:ascii="Arial" w:hAnsi="Arial" w:cs="Arial"/>
          <w:sz w:val="26"/>
          <w:szCs w:val="26"/>
        </w:rPr>
      </w:pPr>
    </w:p>
    <w:p w14:paraId="3954D87F" w14:textId="3F8BED00" w:rsidR="00FA7065" w:rsidRDefault="00FA7065" w:rsidP="007218F9">
      <w:pPr>
        <w:rPr>
          <w:rFonts w:ascii="Arial" w:hAnsi="Arial" w:cs="Arial"/>
          <w:sz w:val="72"/>
          <w:szCs w:val="72"/>
        </w:rPr>
      </w:pPr>
    </w:p>
    <w:p w14:paraId="5092DF3C" w14:textId="77777777" w:rsidR="0078388A" w:rsidRDefault="0078388A" w:rsidP="007218F9">
      <w:pPr>
        <w:rPr>
          <w:rFonts w:ascii="Arial" w:hAnsi="Arial" w:cs="Arial"/>
          <w:bCs/>
          <w:sz w:val="26"/>
          <w:szCs w:val="26"/>
        </w:rPr>
      </w:pPr>
    </w:p>
    <w:p w14:paraId="7FD28288" w14:textId="59B8CD49" w:rsidR="00FA7065" w:rsidRDefault="0078388A" w:rsidP="007218F9">
      <w:pPr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lastRenderedPageBreak/>
        <w:t xml:space="preserve">2 </w:t>
      </w:r>
      <w:proofErr w:type="gramStart"/>
      <w:r>
        <w:rPr>
          <w:rFonts w:ascii="Arial" w:hAnsi="Arial" w:cs="Arial"/>
          <w:bCs/>
          <w:sz w:val="26"/>
          <w:szCs w:val="26"/>
        </w:rPr>
        <w:t>Ayudo</w:t>
      </w:r>
      <w:proofErr w:type="gramEnd"/>
      <w:r>
        <w:rPr>
          <w:rFonts w:ascii="Arial" w:hAnsi="Arial" w:cs="Arial"/>
          <w:bCs/>
          <w:sz w:val="26"/>
          <w:szCs w:val="26"/>
        </w:rPr>
        <w:t xml:space="preserve"> al niño a </w:t>
      </w:r>
      <w:r w:rsidR="004A3ADB">
        <w:rPr>
          <w:rFonts w:ascii="Arial" w:hAnsi="Arial" w:cs="Arial"/>
          <w:bCs/>
          <w:sz w:val="26"/>
          <w:szCs w:val="26"/>
        </w:rPr>
        <w:t>llegar a</w:t>
      </w:r>
      <w:r>
        <w:rPr>
          <w:rFonts w:ascii="Arial" w:hAnsi="Arial" w:cs="Arial"/>
          <w:bCs/>
          <w:sz w:val="26"/>
          <w:szCs w:val="26"/>
        </w:rPr>
        <w:t xml:space="preserve"> la escuela; trazo una línea por el camino correcto </w:t>
      </w:r>
    </w:p>
    <w:p w14:paraId="0F6AA1DD" w14:textId="095E609A" w:rsidR="0078388A" w:rsidRDefault="0078388A" w:rsidP="007218F9">
      <w:pPr>
        <w:rPr>
          <w:rFonts w:ascii="Arial" w:hAnsi="Arial" w:cs="Arial"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826176" behindDoc="1" locked="0" layoutInCell="1" allowOverlap="1" wp14:anchorId="5A7C7241" wp14:editId="3BA37968">
            <wp:simplePos x="0" y="0"/>
            <wp:positionH relativeFrom="margin">
              <wp:align>right</wp:align>
            </wp:positionH>
            <wp:positionV relativeFrom="paragraph">
              <wp:posOffset>158115</wp:posOffset>
            </wp:positionV>
            <wp:extent cx="5332707" cy="3348110"/>
            <wp:effectExtent l="0" t="0" r="1905" b="5080"/>
            <wp:wrapNone/>
            <wp:docPr id="241" name="Imagen 241" descr="Laberintos para trabajar la atención de los niños y niñ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aberintos para trabajar la atención de los niños y niñas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9" t="22738" r="16244" b="14280"/>
                    <a:stretch/>
                  </pic:blipFill>
                  <pic:spPr bwMode="auto">
                    <a:xfrm>
                      <a:off x="0" y="0"/>
                      <a:ext cx="5332707" cy="334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B63AC" w14:textId="204B71ED" w:rsidR="0078388A" w:rsidRDefault="0078388A" w:rsidP="007218F9">
      <w:pPr>
        <w:rPr>
          <w:rFonts w:ascii="Arial" w:hAnsi="Arial" w:cs="Arial"/>
          <w:sz w:val="72"/>
          <w:szCs w:val="72"/>
        </w:rPr>
      </w:pPr>
    </w:p>
    <w:p w14:paraId="2FF215BA" w14:textId="492A570C" w:rsidR="00FA7065" w:rsidRDefault="00FA7065" w:rsidP="007218F9">
      <w:pPr>
        <w:rPr>
          <w:rFonts w:ascii="Arial" w:hAnsi="Arial" w:cs="Arial"/>
          <w:sz w:val="72"/>
          <w:szCs w:val="72"/>
        </w:rPr>
      </w:pPr>
    </w:p>
    <w:p w14:paraId="785A39B4" w14:textId="77777777" w:rsidR="009A34D0" w:rsidRDefault="009A34D0" w:rsidP="007218F9">
      <w:pPr>
        <w:rPr>
          <w:rFonts w:ascii="Arial" w:hAnsi="Arial" w:cs="Arial"/>
          <w:sz w:val="72"/>
          <w:szCs w:val="72"/>
        </w:rPr>
      </w:pPr>
    </w:p>
    <w:p w14:paraId="5245A6B3" w14:textId="77777777" w:rsidR="0078388A" w:rsidRDefault="0078388A" w:rsidP="007218F9">
      <w:pPr>
        <w:rPr>
          <w:rFonts w:ascii="Arial" w:hAnsi="Arial" w:cs="Arial"/>
          <w:sz w:val="72"/>
          <w:szCs w:val="72"/>
        </w:rPr>
      </w:pPr>
    </w:p>
    <w:p w14:paraId="3AAFE88F" w14:textId="77777777" w:rsidR="0078388A" w:rsidRDefault="0078388A" w:rsidP="007218F9">
      <w:pPr>
        <w:rPr>
          <w:rFonts w:ascii="Arial" w:hAnsi="Arial" w:cs="Arial"/>
          <w:sz w:val="72"/>
          <w:szCs w:val="72"/>
        </w:rPr>
      </w:pPr>
    </w:p>
    <w:p w14:paraId="2154A9B0" w14:textId="317EF0D7" w:rsidR="00120120" w:rsidRPr="007218F9" w:rsidRDefault="004A3ADB" w:rsidP="007218F9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sz w:val="72"/>
          <w:szCs w:val="72"/>
        </w:rPr>
        <w:t>D.</w:t>
      </w:r>
      <w:r w:rsidRPr="007218F9">
        <w:rPr>
          <w:rFonts w:ascii="Arial" w:hAnsi="Arial" w:cs="Arial"/>
          <w:b/>
          <w:bCs/>
          <w:sz w:val="36"/>
          <w:szCs w:val="36"/>
        </w:rPr>
        <w:t xml:space="preserve"> ACTIVIDAD</w:t>
      </w:r>
      <w:r w:rsidR="0031561A" w:rsidRPr="007218F9">
        <w:rPr>
          <w:rFonts w:ascii="Arial" w:hAnsi="Arial" w:cs="Arial"/>
          <w:b/>
          <w:bCs/>
          <w:sz w:val="36"/>
          <w:szCs w:val="36"/>
        </w:rPr>
        <w:t xml:space="preserve"> DE APLICACIÓN.</w:t>
      </w:r>
    </w:p>
    <w:p w14:paraId="297F27B9" w14:textId="3C81DCBE" w:rsidR="00C9275A" w:rsidRPr="00F71FCA" w:rsidRDefault="00C9275A" w:rsidP="00C9275A">
      <w:pPr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</w:pPr>
      <w:r w:rsidRPr="00F71FCA"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  <w:t xml:space="preserve">TRABAJO CON </w:t>
      </w:r>
      <w:r w:rsidR="00045CEF" w:rsidRPr="00F71FCA"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  <w:t>MI FAMILIA</w:t>
      </w:r>
      <w:r w:rsidRPr="00F71FCA"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  <w:t>.</w:t>
      </w:r>
    </w:p>
    <w:p w14:paraId="5CFE47DA" w14:textId="77EF9A16" w:rsidR="00396A9F" w:rsidRDefault="00396A9F" w:rsidP="00396A9F">
      <w:pPr>
        <w:pStyle w:val="Prrafodelista"/>
        <w:numPr>
          <w:ilvl w:val="0"/>
          <w:numId w:val="24"/>
        </w:numPr>
        <w:rPr>
          <w:rFonts w:ascii="Arial" w:hAnsi="Arial" w:cs="Arial"/>
          <w:sz w:val="26"/>
          <w:szCs w:val="26"/>
        </w:rPr>
      </w:pPr>
      <w:r w:rsidRPr="005275F8">
        <w:rPr>
          <w:rFonts w:ascii="Arial" w:hAnsi="Arial" w:cs="Arial"/>
          <w:sz w:val="26"/>
          <w:szCs w:val="26"/>
        </w:rPr>
        <w:t xml:space="preserve">Participo en la actividad </w:t>
      </w:r>
      <w:r w:rsidR="00C53A1D" w:rsidRPr="005275F8">
        <w:rPr>
          <w:rFonts w:ascii="Arial" w:hAnsi="Arial" w:cs="Arial"/>
          <w:sz w:val="26"/>
          <w:szCs w:val="26"/>
        </w:rPr>
        <w:t xml:space="preserve">de </w:t>
      </w:r>
      <w:r w:rsidR="004A3ADB" w:rsidRPr="005275F8">
        <w:rPr>
          <w:rFonts w:ascii="Arial" w:hAnsi="Arial" w:cs="Arial"/>
          <w:sz w:val="26"/>
          <w:szCs w:val="26"/>
        </w:rPr>
        <w:t>la elaboración de máscaras relacionadas con algunos aminales del entorno. Solicitó el material al padrino.</w:t>
      </w:r>
    </w:p>
    <w:p w14:paraId="3DF7302F" w14:textId="1A9CD76B" w:rsidR="00F12671" w:rsidRDefault="00F12671" w:rsidP="00F12671">
      <w:pPr>
        <w:pStyle w:val="Prrafodelista"/>
        <w:numPr>
          <w:ilvl w:val="0"/>
          <w:numId w:val="36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loreo el molde dado por el padrino.</w:t>
      </w:r>
    </w:p>
    <w:p w14:paraId="0E00D76D" w14:textId="761BBDC4" w:rsidR="00F12671" w:rsidRDefault="00F12671" w:rsidP="00F12671">
      <w:pPr>
        <w:pStyle w:val="Prrafodelista"/>
        <w:numPr>
          <w:ilvl w:val="0"/>
          <w:numId w:val="36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corto por el borde de la imagen.</w:t>
      </w:r>
    </w:p>
    <w:p w14:paraId="214BFDD8" w14:textId="7764ACEF" w:rsidR="00F12671" w:rsidRDefault="00F12671" w:rsidP="00F12671">
      <w:pPr>
        <w:pStyle w:val="Prrafodelista"/>
        <w:numPr>
          <w:ilvl w:val="0"/>
          <w:numId w:val="36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corto con cuidado con los agujeros de los ojos.</w:t>
      </w:r>
    </w:p>
    <w:p w14:paraId="6C4B4D79" w14:textId="7628D834" w:rsidR="00F12671" w:rsidRDefault="00F12671" w:rsidP="00F12671">
      <w:pPr>
        <w:pStyle w:val="Prrafodelista"/>
        <w:numPr>
          <w:ilvl w:val="0"/>
          <w:numId w:val="36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marro el resorte a los extremos de la máscara.</w:t>
      </w:r>
    </w:p>
    <w:p w14:paraId="1D56E5A6" w14:textId="7DDD214E" w:rsidR="004A3ADB" w:rsidRPr="00F12671" w:rsidRDefault="00F12671" w:rsidP="005E41AA">
      <w:pPr>
        <w:pStyle w:val="Prrafodelista"/>
        <w:numPr>
          <w:ilvl w:val="0"/>
          <w:numId w:val="36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e divierto con la máscara elaborada.</w:t>
      </w:r>
      <w:bookmarkStart w:id="5" w:name="_Hlk106718170"/>
    </w:p>
    <w:p w14:paraId="17FF120B" w14:textId="77777777" w:rsidR="004A3ADB" w:rsidRDefault="004A3ADB" w:rsidP="005E41AA">
      <w:pPr>
        <w:rPr>
          <w:noProof/>
        </w:rPr>
      </w:pPr>
    </w:p>
    <w:p w14:paraId="2A9B16C5" w14:textId="4E11B13A" w:rsidR="004A3ADB" w:rsidRDefault="004A3ADB" w:rsidP="005E41AA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828224" behindDoc="0" locked="0" layoutInCell="1" allowOverlap="1" wp14:anchorId="770EB7A8" wp14:editId="1063080F">
            <wp:simplePos x="0" y="0"/>
            <wp:positionH relativeFrom="margin">
              <wp:posOffset>-182587</wp:posOffset>
            </wp:positionH>
            <wp:positionV relativeFrom="paragraph">
              <wp:posOffset>196</wp:posOffset>
            </wp:positionV>
            <wp:extent cx="2982595" cy="3375660"/>
            <wp:effectExtent l="0" t="0" r="8255" b="0"/>
            <wp:wrapSquare wrapText="bothSides"/>
            <wp:docPr id="238" name="Imagen 238" descr="Mascaras de animales para colorear | Bebeazul.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scaras de animales para colorear | Bebeazul.top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BD646" w14:textId="175661F8" w:rsidR="004A3ADB" w:rsidRDefault="004A3ADB" w:rsidP="005E41AA">
      <w:pPr>
        <w:rPr>
          <w:noProof/>
        </w:rPr>
      </w:pPr>
      <w:r w:rsidRPr="006316DD"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830272" behindDoc="0" locked="0" layoutInCell="1" allowOverlap="1" wp14:anchorId="5C816F90" wp14:editId="5D09A75A">
            <wp:simplePos x="0" y="0"/>
            <wp:positionH relativeFrom="page">
              <wp:posOffset>4069080</wp:posOffset>
            </wp:positionH>
            <wp:positionV relativeFrom="paragraph">
              <wp:posOffset>246868</wp:posOffset>
            </wp:positionV>
            <wp:extent cx="2969895" cy="2634615"/>
            <wp:effectExtent l="0" t="0" r="1905" b="0"/>
            <wp:wrapSquare wrapText="bothSides"/>
            <wp:docPr id="239" name="Imagen 239" descr="Dibujo de Máscara de Gato para colorear | Dibujos para colorear imprimir 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ibujo de Máscara de Gato para colorear | Dibujos para colorear imprimir  gratis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69" b="4808"/>
                    <a:stretch/>
                  </pic:blipFill>
                  <pic:spPr bwMode="auto">
                    <a:xfrm>
                      <a:off x="0" y="0"/>
                      <a:ext cx="2969895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F3582" w14:textId="77777777" w:rsidR="004A3ADB" w:rsidRDefault="004A3ADB" w:rsidP="005E41AA">
      <w:pPr>
        <w:rPr>
          <w:noProof/>
        </w:rPr>
      </w:pPr>
    </w:p>
    <w:bookmarkEnd w:id="5"/>
    <w:p w14:paraId="050AE686" w14:textId="41EE1100" w:rsidR="0014366B" w:rsidRDefault="0014366B" w:rsidP="00C53A1D">
      <w:pPr>
        <w:rPr>
          <w:rFonts w:ascii="Arial" w:hAnsi="Arial" w:cs="Arial"/>
          <w:sz w:val="32"/>
          <w:szCs w:val="32"/>
        </w:rPr>
      </w:pPr>
    </w:p>
    <w:p w14:paraId="6CC08874" w14:textId="4FACC322" w:rsidR="0014366B" w:rsidRPr="000E6812" w:rsidRDefault="00296DC5" w:rsidP="0014366B">
      <w:pPr>
        <w:pStyle w:val="Prrafodelista"/>
        <w:numPr>
          <w:ilvl w:val="0"/>
          <w:numId w:val="24"/>
        </w:numPr>
        <w:rPr>
          <w:rFonts w:ascii="Arial" w:hAnsi="Arial" w:cs="Arial"/>
          <w:sz w:val="26"/>
          <w:szCs w:val="26"/>
        </w:rPr>
      </w:pPr>
      <w:r w:rsidRPr="000E6812">
        <w:rPr>
          <w:rFonts w:ascii="Arial" w:hAnsi="Arial" w:cs="Arial"/>
          <w:sz w:val="26"/>
          <w:szCs w:val="26"/>
        </w:rPr>
        <w:t>Observo los siguientes videos relacionados con los temas vistos en clase.</w:t>
      </w:r>
    </w:p>
    <w:p w14:paraId="7E2C4669" w14:textId="1B9539DF" w:rsidR="00296DC5" w:rsidRPr="00296DC5" w:rsidRDefault="00296DC5" w:rsidP="00296DC5">
      <w:pPr>
        <w:ind w:left="360"/>
        <w:rPr>
          <w:rFonts w:ascii="Arial" w:hAnsi="Arial" w:cs="Arial"/>
          <w:sz w:val="32"/>
          <w:szCs w:val="32"/>
        </w:rPr>
      </w:pPr>
      <w:r w:rsidRPr="008A537E">
        <w:rPr>
          <w:rFonts w:ascii="Tahoma" w:hAnsi="Tahoma" w:cs="Tahoma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00C5191B" wp14:editId="2962CF13">
                <wp:simplePos x="0" y="0"/>
                <wp:positionH relativeFrom="margin">
                  <wp:posOffset>701040</wp:posOffset>
                </wp:positionH>
                <wp:positionV relativeFrom="paragraph">
                  <wp:posOffset>233680</wp:posOffset>
                </wp:positionV>
                <wp:extent cx="3122930" cy="1744345"/>
                <wp:effectExtent l="0" t="0" r="20320" b="27305"/>
                <wp:wrapSquare wrapText="bothSides"/>
                <wp:docPr id="2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930" cy="174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6805D" w14:textId="77777777" w:rsidR="00296DC5" w:rsidRPr="008A537E" w:rsidRDefault="00296DC5" w:rsidP="00296DC5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537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Old McDonald had a farm: </w:t>
                            </w:r>
                            <w:hyperlink r:id="rId46" w:history="1">
                              <w:r w:rsidRPr="008A537E">
                                <w:rPr>
                                  <w:rStyle w:val="Hipervnculo"/>
                                  <w:rFonts w:ascii="Tahoma" w:hAnsi="Tahoma" w:cs="Tahoma"/>
                                  <w:sz w:val="20"/>
                                  <w:szCs w:val="20"/>
                                  <w:lang w:val="en-US"/>
                                </w:rPr>
                                <w:t>https://www.youtube.com/watch?v=lWhqORImND0</w:t>
                              </w:r>
                            </w:hyperlink>
                          </w:p>
                          <w:p w14:paraId="32977216" w14:textId="77777777" w:rsidR="00296DC5" w:rsidRPr="008A537E" w:rsidRDefault="00296DC5" w:rsidP="00296DC5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537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The animals on the farm: </w:t>
                            </w:r>
                            <w:hyperlink r:id="rId47" w:history="1">
                              <w:r w:rsidRPr="008A537E">
                                <w:rPr>
                                  <w:rStyle w:val="Hipervnculo"/>
                                  <w:rFonts w:ascii="Tahoma" w:hAnsi="Tahoma" w:cs="Tahoma"/>
                                  <w:sz w:val="20"/>
                                  <w:szCs w:val="20"/>
                                  <w:lang w:val="en-US"/>
                                </w:rPr>
                                <w:t>https://www.youtube.com/watch?v=zXEq-QO3xTg</w:t>
                              </w:r>
                            </w:hyperlink>
                          </w:p>
                          <w:p w14:paraId="77008B08" w14:textId="5E0A9312" w:rsidR="00296DC5" w:rsidRPr="008A537E" w:rsidRDefault="00296DC5" w:rsidP="00296DC5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537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 Clean up song: </w:t>
                            </w:r>
                          </w:p>
                          <w:p w14:paraId="6AE2B853" w14:textId="77777777" w:rsidR="00296DC5" w:rsidRPr="008A537E" w:rsidRDefault="00435580" w:rsidP="00296DC5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48" w:history="1">
                              <w:r w:rsidR="00296DC5" w:rsidRPr="008A537E">
                                <w:rPr>
                                  <w:rStyle w:val="Hipervnculo"/>
                                  <w:rFonts w:ascii="Tahoma" w:hAnsi="Tahoma" w:cs="Tahoma"/>
                                  <w:sz w:val="20"/>
                                  <w:szCs w:val="20"/>
                                  <w:lang w:val="en-US"/>
                                </w:rPr>
                                <w:t>https://www.youtube.com/watch?v=oY-H2WGThc8</w:t>
                              </w:r>
                            </w:hyperlink>
                          </w:p>
                          <w:p w14:paraId="16C64343" w14:textId="77777777" w:rsidR="00296DC5" w:rsidRPr="008A537E" w:rsidRDefault="00296DC5" w:rsidP="00296DC5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F0F2599" w14:textId="77777777" w:rsidR="00296DC5" w:rsidRPr="008A537E" w:rsidRDefault="00296DC5" w:rsidP="00296DC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5191B" id="_x0000_s1060" type="#_x0000_t202" style="position:absolute;left:0;text-align:left;margin-left:55.2pt;margin-top:18.4pt;width:245.9pt;height:137.3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">
                <v:textbox>
                  <w:txbxContent>
                    <w:p w14:paraId="74A6805D" w14:textId="77777777" w:rsidR="00296DC5" w:rsidRPr="008A537E" w:rsidRDefault="00296DC5" w:rsidP="00296DC5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  <w:r w:rsidRPr="008A537E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Old McDonald had a farm: </w:t>
                      </w:r>
                      <w:hyperlink r:id="rId49" w:history="1">
                        <w:r w:rsidRPr="008A537E">
                          <w:rPr>
                            <w:rStyle w:val="Hipervnculo"/>
                            <w:rFonts w:ascii="Tahoma" w:hAnsi="Tahoma" w:cs="Tahoma"/>
                            <w:sz w:val="20"/>
                            <w:szCs w:val="20"/>
                            <w:lang w:val="en-US"/>
                          </w:rPr>
                          <w:t>https://www.youtube.com/watch?v=lWhqORImND0</w:t>
                        </w:r>
                      </w:hyperlink>
                    </w:p>
                    <w:p w14:paraId="32977216" w14:textId="77777777" w:rsidR="00296DC5" w:rsidRPr="008A537E" w:rsidRDefault="00296DC5" w:rsidP="00296DC5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  <w:r w:rsidRPr="008A537E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The animals on the farm: </w:t>
                      </w:r>
                      <w:hyperlink r:id="rId50" w:history="1">
                        <w:r w:rsidRPr="008A537E">
                          <w:rPr>
                            <w:rStyle w:val="Hipervnculo"/>
                            <w:rFonts w:ascii="Tahoma" w:hAnsi="Tahoma" w:cs="Tahoma"/>
                            <w:sz w:val="20"/>
                            <w:szCs w:val="20"/>
                            <w:lang w:val="en-US"/>
                          </w:rPr>
                          <w:t>https://www.youtube.com/watch?v=zXEq-QO3xTg</w:t>
                        </w:r>
                      </w:hyperlink>
                    </w:p>
                    <w:p w14:paraId="77008B08" w14:textId="5E0A9312" w:rsidR="00296DC5" w:rsidRPr="008A537E" w:rsidRDefault="00296DC5" w:rsidP="00296DC5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  <w:r w:rsidRPr="008A537E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 Clean up song: </w:t>
                      </w:r>
                    </w:p>
                    <w:p w14:paraId="6AE2B853" w14:textId="77777777" w:rsidR="00296DC5" w:rsidRPr="008A537E" w:rsidRDefault="00435580" w:rsidP="00296DC5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  <w:hyperlink r:id="rId51" w:history="1">
                        <w:r w:rsidR="00296DC5" w:rsidRPr="008A537E">
                          <w:rPr>
                            <w:rStyle w:val="Hipervnculo"/>
                            <w:rFonts w:ascii="Tahoma" w:hAnsi="Tahoma" w:cs="Tahoma"/>
                            <w:sz w:val="20"/>
                            <w:szCs w:val="20"/>
                            <w:lang w:val="en-US"/>
                          </w:rPr>
                          <w:t>https://www.youtube.com/watch?v=oY-H2WGThc8</w:t>
                        </w:r>
                      </w:hyperlink>
                    </w:p>
                    <w:p w14:paraId="16C64343" w14:textId="77777777" w:rsidR="00296DC5" w:rsidRPr="008A537E" w:rsidRDefault="00296DC5" w:rsidP="00296DC5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</w:p>
                    <w:p w14:paraId="4F0F2599" w14:textId="77777777" w:rsidR="00296DC5" w:rsidRPr="008A537E" w:rsidRDefault="00296DC5" w:rsidP="00296DC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56A5EE" w14:textId="3A46B3EF" w:rsidR="00C05F05" w:rsidRDefault="00296DC5" w:rsidP="00C05F05">
      <w:pPr>
        <w:pStyle w:val="Prrafodelista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33344" behindDoc="0" locked="0" layoutInCell="1" allowOverlap="1" wp14:anchorId="115A9688" wp14:editId="66CD41C0">
            <wp:simplePos x="0" y="0"/>
            <wp:positionH relativeFrom="column">
              <wp:posOffset>3847693</wp:posOffset>
            </wp:positionH>
            <wp:positionV relativeFrom="paragraph">
              <wp:posOffset>11965</wp:posOffset>
            </wp:positionV>
            <wp:extent cx="1463040" cy="1457325"/>
            <wp:effectExtent l="0" t="0" r="3810" b="9525"/>
            <wp:wrapSquare wrapText="bothSides"/>
            <wp:docPr id="19" name="Imagen 19" descr="Dibujos animados de cuteness insecto u53efu611bu6606u87f2, material lindo  insecto, animales, hoja, insectos png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bujos animados de cuteness insecto u53efu611bu6606u87f2, material lindo  insecto, animales, hoja, insectos png | PNGWi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2" t="7135" r="19280" b="17933"/>
                    <a:stretch/>
                  </pic:blipFill>
                  <pic:spPr bwMode="auto">
                    <a:xfrm>
                      <a:off x="0" y="0"/>
                      <a:ext cx="146304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F32CF" w14:textId="1509F69D" w:rsidR="00443389" w:rsidRDefault="00443389" w:rsidP="00C05F05">
      <w:pPr>
        <w:pStyle w:val="Prrafodelista"/>
        <w:jc w:val="center"/>
        <w:rPr>
          <w:rFonts w:ascii="Arial" w:hAnsi="Arial" w:cs="Arial"/>
          <w:sz w:val="32"/>
          <w:szCs w:val="32"/>
        </w:rPr>
      </w:pPr>
    </w:p>
    <w:p w14:paraId="68822E00" w14:textId="735714C0" w:rsidR="00C05F05" w:rsidRDefault="00C05F05" w:rsidP="00C05F05">
      <w:pPr>
        <w:pStyle w:val="Prrafodelista"/>
        <w:rPr>
          <w:rFonts w:ascii="Arial" w:hAnsi="Arial" w:cs="Arial"/>
          <w:sz w:val="32"/>
          <w:szCs w:val="32"/>
        </w:rPr>
      </w:pPr>
    </w:p>
    <w:p w14:paraId="460307D1" w14:textId="7D4FC692" w:rsidR="00296DC5" w:rsidRDefault="00296DC5" w:rsidP="00C05F05">
      <w:pPr>
        <w:pStyle w:val="Prrafodelista"/>
        <w:rPr>
          <w:rFonts w:ascii="Arial" w:hAnsi="Arial" w:cs="Arial"/>
          <w:sz w:val="32"/>
          <w:szCs w:val="32"/>
        </w:rPr>
      </w:pPr>
    </w:p>
    <w:p w14:paraId="7881D396" w14:textId="77777777" w:rsidR="00296DC5" w:rsidRPr="00C05F05" w:rsidRDefault="00296DC5" w:rsidP="00C05F05">
      <w:pPr>
        <w:pStyle w:val="Prrafodelista"/>
        <w:rPr>
          <w:rFonts w:ascii="Arial" w:hAnsi="Arial" w:cs="Arial"/>
          <w:sz w:val="32"/>
          <w:szCs w:val="32"/>
        </w:rPr>
      </w:pPr>
    </w:p>
    <w:p w14:paraId="2DB2FDC9" w14:textId="77777777" w:rsidR="00296DC5" w:rsidRDefault="00296DC5" w:rsidP="00A66EBE">
      <w:pPr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</w:pPr>
    </w:p>
    <w:p w14:paraId="066B3161" w14:textId="173B4315" w:rsidR="00296DC5" w:rsidRDefault="00296DC5" w:rsidP="00A66EBE">
      <w:pPr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</w:pPr>
    </w:p>
    <w:p w14:paraId="088C83B0" w14:textId="2BFF9105" w:rsidR="0014366B" w:rsidRPr="00F71FCA" w:rsidRDefault="00A66EBE" w:rsidP="00A66EBE">
      <w:pPr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</w:pPr>
      <w:r w:rsidRPr="00F71FCA"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  <w:t>EN PLENARIA.</w:t>
      </w:r>
    </w:p>
    <w:p w14:paraId="03089F28" w14:textId="69B7AA6E" w:rsidR="00C05F05" w:rsidRPr="00CD6796" w:rsidRDefault="00A66EBE" w:rsidP="00CD6796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</w:t>
      </w:r>
      <w:r w:rsidR="00121D32">
        <w:rPr>
          <w:rFonts w:ascii="Arial" w:hAnsi="Arial" w:cs="Arial"/>
          <w:bCs/>
          <w:sz w:val="26"/>
          <w:szCs w:val="26"/>
        </w:rPr>
        <w:t>Socializo</w:t>
      </w:r>
      <w:r>
        <w:rPr>
          <w:rFonts w:ascii="Arial" w:hAnsi="Arial" w:cs="Arial"/>
          <w:bCs/>
          <w:sz w:val="26"/>
          <w:szCs w:val="26"/>
        </w:rPr>
        <w:t xml:space="preserve"> mi t</w:t>
      </w:r>
      <w:r w:rsidR="00443389">
        <w:rPr>
          <w:rFonts w:ascii="Arial" w:hAnsi="Arial" w:cs="Arial"/>
          <w:bCs/>
          <w:sz w:val="26"/>
          <w:szCs w:val="26"/>
        </w:rPr>
        <w:t>rabajo con mis compañeros y el padrino</w:t>
      </w:r>
      <w:r w:rsidR="00121D32">
        <w:rPr>
          <w:rFonts w:ascii="Arial" w:hAnsi="Arial" w:cs="Arial"/>
          <w:bCs/>
          <w:sz w:val="26"/>
          <w:szCs w:val="26"/>
        </w:rPr>
        <w:t>.</w:t>
      </w:r>
    </w:p>
    <w:p w14:paraId="651285C1" w14:textId="3B1F8C46" w:rsidR="00C05F05" w:rsidRPr="007933EF" w:rsidRDefault="005F67A2" w:rsidP="00C05F05">
      <w:pPr>
        <w:jc w:val="both"/>
        <w:rPr>
          <w:rFonts w:ascii="Arial" w:hAnsi="Arial" w:cs="Arial"/>
          <w:b/>
          <w:color w:val="2F5496" w:themeColor="accent1" w:themeShade="BF"/>
          <w:sz w:val="32"/>
          <w:szCs w:val="32"/>
        </w:rPr>
      </w:pPr>
      <w:r w:rsidRPr="007933EF">
        <w:rPr>
          <w:rFonts w:ascii="Arial" w:hAnsi="Arial" w:cs="Arial"/>
          <w:b/>
          <w:color w:val="2F5496" w:themeColor="accent1" w:themeShade="BF"/>
          <w:sz w:val="32"/>
          <w:szCs w:val="32"/>
        </w:rPr>
        <w:lastRenderedPageBreak/>
        <w:t xml:space="preserve">ME AUTOEVALÚO. </w:t>
      </w:r>
    </w:p>
    <w:p w14:paraId="287AD0AA" w14:textId="7EEC3AE1" w:rsidR="00DE7621" w:rsidRPr="00CD6796" w:rsidRDefault="00DD616D" w:rsidP="00CD6796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6"/>
          <w:szCs w:val="26"/>
        </w:rPr>
      </w:pPr>
      <w:r w:rsidRPr="00CD6796">
        <w:rPr>
          <w:rFonts w:ascii="Arial" w:hAnsi="Arial" w:cs="Arial"/>
          <w:sz w:val="26"/>
          <w:szCs w:val="26"/>
        </w:rPr>
        <w:t>Elaboro la flor en el lugar correspondiente.</w:t>
      </w:r>
    </w:p>
    <w:p w14:paraId="589F502D" w14:textId="4884580B" w:rsidR="00DD616D" w:rsidRDefault="00DD616D" w:rsidP="00DD616D">
      <w:pPr>
        <w:jc w:val="both"/>
        <w:rPr>
          <w:rFonts w:ascii="Arial" w:hAnsi="Arial" w:cs="Arial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13AF8CB0" wp14:editId="11294E3B">
            <wp:simplePos x="0" y="0"/>
            <wp:positionH relativeFrom="margin">
              <wp:align>center</wp:align>
            </wp:positionH>
            <wp:positionV relativeFrom="paragraph">
              <wp:posOffset>82459</wp:posOffset>
            </wp:positionV>
            <wp:extent cx="1295400" cy="1295400"/>
            <wp:effectExtent l="19050" t="19050" r="19050" b="19050"/>
            <wp:wrapSquare wrapText="bothSides"/>
            <wp:docPr id="20" name="Imagen 20" descr="437,057 Flores Dibujos Animados Imágenes y Fotos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37,057 Flores Dibujos Animados Imágenes y Fotos - 123R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6212" w14:textId="539E6D02" w:rsidR="00DD616D" w:rsidRDefault="00DD616D" w:rsidP="00DD616D">
      <w:pPr>
        <w:jc w:val="both"/>
        <w:rPr>
          <w:rFonts w:ascii="Arial" w:hAnsi="Arial" w:cs="Arial"/>
          <w:sz w:val="26"/>
          <w:szCs w:val="26"/>
        </w:rPr>
      </w:pPr>
    </w:p>
    <w:p w14:paraId="6C84313E" w14:textId="05885E88" w:rsidR="00DD616D" w:rsidRDefault="00DD616D" w:rsidP="00DD616D">
      <w:pPr>
        <w:jc w:val="both"/>
        <w:rPr>
          <w:rFonts w:ascii="Arial" w:hAnsi="Arial" w:cs="Arial"/>
          <w:sz w:val="26"/>
          <w:szCs w:val="26"/>
        </w:rPr>
      </w:pPr>
    </w:p>
    <w:p w14:paraId="185B189B" w14:textId="2C84FC38" w:rsidR="00DD616D" w:rsidRPr="00DD616D" w:rsidRDefault="00DD616D" w:rsidP="00DD616D">
      <w:pPr>
        <w:jc w:val="both"/>
        <w:rPr>
          <w:rFonts w:ascii="Arial" w:hAnsi="Arial" w:cs="Arial"/>
          <w:sz w:val="26"/>
          <w:szCs w:val="26"/>
        </w:rPr>
      </w:pPr>
    </w:p>
    <w:p w14:paraId="687189D5" w14:textId="77777777" w:rsidR="00DD616D" w:rsidRPr="00DD616D" w:rsidRDefault="00DD616D" w:rsidP="00DD616D">
      <w:pPr>
        <w:jc w:val="both"/>
        <w:rPr>
          <w:rFonts w:ascii="Arial" w:hAnsi="Arial" w:cs="Arial"/>
          <w:sz w:val="26"/>
          <w:szCs w:val="26"/>
        </w:rPr>
      </w:pPr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F67A2" w:rsidRPr="005F67A2" w14:paraId="3FE043BE" w14:textId="77777777" w:rsidTr="00793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A1880A9" w14:textId="2D259852" w:rsidR="00F22DB4" w:rsidRPr="005F67A2" w:rsidRDefault="00F22DB4" w:rsidP="00F22DB4">
            <w:pPr>
              <w:jc w:val="center"/>
              <w:rPr>
                <w:rFonts w:ascii="Arial" w:hAnsi="Arial" w:cs="Arial"/>
                <w:color w:val="C45911" w:themeColor="accent2" w:themeShade="BF"/>
                <w:sz w:val="26"/>
                <w:szCs w:val="26"/>
              </w:rPr>
            </w:pPr>
            <w:r w:rsidRPr="005F67A2">
              <w:rPr>
                <w:rFonts w:ascii="Arial" w:hAnsi="Arial" w:cs="Arial"/>
                <w:color w:val="C45911" w:themeColor="accent2" w:themeShade="BF"/>
                <w:sz w:val="26"/>
                <w:szCs w:val="26"/>
              </w:rPr>
              <w:t>¿Lo logré?</w:t>
            </w:r>
          </w:p>
        </w:tc>
        <w:tc>
          <w:tcPr>
            <w:tcW w:w="2943" w:type="dxa"/>
          </w:tcPr>
          <w:p w14:paraId="190CC969" w14:textId="41334EA1" w:rsidR="00F22DB4" w:rsidRPr="005F67A2" w:rsidRDefault="00F22DB4" w:rsidP="00F22D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45911" w:themeColor="accent2" w:themeShade="BF"/>
                <w:sz w:val="26"/>
                <w:szCs w:val="26"/>
              </w:rPr>
            </w:pPr>
            <w:r w:rsidRPr="005F67A2">
              <w:rPr>
                <w:rFonts w:ascii="Arial" w:hAnsi="Arial" w:cs="Arial"/>
                <w:color w:val="C45911" w:themeColor="accent2" w:themeShade="BF"/>
                <w:sz w:val="26"/>
                <w:szCs w:val="26"/>
              </w:rPr>
              <w:t xml:space="preserve">Si </w:t>
            </w:r>
          </w:p>
        </w:tc>
        <w:tc>
          <w:tcPr>
            <w:tcW w:w="2943" w:type="dxa"/>
          </w:tcPr>
          <w:p w14:paraId="1A9777EB" w14:textId="2588071E" w:rsidR="00F22DB4" w:rsidRPr="005F67A2" w:rsidRDefault="00F22DB4" w:rsidP="00F22D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45911" w:themeColor="accent2" w:themeShade="BF"/>
                <w:sz w:val="26"/>
                <w:szCs w:val="26"/>
              </w:rPr>
            </w:pPr>
            <w:r w:rsidRPr="005F67A2">
              <w:rPr>
                <w:rFonts w:ascii="Arial" w:hAnsi="Arial" w:cs="Arial"/>
                <w:color w:val="C45911" w:themeColor="accent2" w:themeShade="BF"/>
                <w:sz w:val="26"/>
                <w:szCs w:val="26"/>
              </w:rPr>
              <w:t>No</w:t>
            </w:r>
          </w:p>
        </w:tc>
      </w:tr>
      <w:tr w:rsidR="005F67A2" w:rsidRPr="005F67A2" w14:paraId="49DD3016" w14:textId="77777777" w:rsidTr="007933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993B3E8" w14:textId="08DB1EB4" w:rsidR="00F22DB4" w:rsidRPr="005F67A2" w:rsidRDefault="00215D33" w:rsidP="00215D33">
            <w:pPr>
              <w:jc w:val="both"/>
              <w:rPr>
                <w:rFonts w:ascii="Arial" w:hAnsi="Arial" w:cs="Arial"/>
                <w:b w:val="0"/>
                <w:bCs w:val="0"/>
                <w:color w:val="C45911" w:themeColor="accent2" w:themeShade="BF"/>
                <w:sz w:val="26"/>
                <w:szCs w:val="26"/>
              </w:rPr>
            </w:pPr>
            <w:r w:rsidRPr="005F67A2">
              <w:rPr>
                <w:rFonts w:ascii="Arial" w:hAnsi="Arial" w:cs="Arial"/>
                <w:color w:val="C45911" w:themeColor="accent2" w:themeShade="BF"/>
                <w:sz w:val="26"/>
                <w:szCs w:val="26"/>
              </w:rPr>
              <w:t>¿</w:t>
            </w:r>
            <w:r w:rsidR="00A94ED2">
              <w:rPr>
                <w:rFonts w:ascii="Arial" w:hAnsi="Arial" w:cs="Arial"/>
                <w:color w:val="C45911" w:themeColor="accent2" w:themeShade="BF"/>
                <w:sz w:val="26"/>
                <w:szCs w:val="26"/>
              </w:rPr>
              <w:t>Aprendí diferentes palabras en inglés, relacionadas con el entorno, la escuela y la casa?</w:t>
            </w:r>
          </w:p>
        </w:tc>
        <w:tc>
          <w:tcPr>
            <w:tcW w:w="2943" w:type="dxa"/>
          </w:tcPr>
          <w:p w14:paraId="526983A0" w14:textId="3FDC40AD" w:rsidR="00F22DB4" w:rsidRPr="005F67A2" w:rsidRDefault="00F22DB4" w:rsidP="00842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45911" w:themeColor="accent2" w:themeShade="BF"/>
                <w:sz w:val="26"/>
                <w:szCs w:val="26"/>
              </w:rPr>
            </w:pPr>
          </w:p>
        </w:tc>
        <w:tc>
          <w:tcPr>
            <w:tcW w:w="2943" w:type="dxa"/>
          </w:tcPr>
          <w:p w14:paraId="34EB81BE" w14:textId="77777777" w:rsidR="00F22DB4" w:rsidRPr="005F67A2" w:rsidRDefault="00F22DB4" w:rsidP="00842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45911" w:themeColor="accent2" w:themeShade="BF"/>
                <w:sz w:val="26"/>
                <w:szCs w:val="26"/>
              </w:rPr>
            </w:pPr>
          </w:p>
        </w:tc>
      </w:tr>
      <w:tr w:rsidR="005F67A2" w:rsidRPr="005F67A2" w14:paraId="2CBA19A1" w14:textId="77777777" w:rsidTr="007933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B3117C2" w14:textId="7F957200" w:rsidR="00374A64" w:rsidRPr="005F67A2" w:rsidRDefault="005D5288" w:rsidP="00842707">
            <w:pPr>
              <w:jc w:val="both"/>
              <w:rPr>
                <w:rFonts w:ascii="Arial" w:hAnsi="Arial" w:cs="Arial"/>
                <w:color w:val="C45911" w:themeColor="accent2" w:themeShade="BF"/>
                <w:sz w:val="26"/>
                <w:szCs w:val="26"/>
              </w:rPr>
            </w:pPr>
            <w:r w:rsidRPr="005F67A2">
              <w:rPr>
                <w:rFonts w:ascii="Arial" w:hAnsi="Arial" w:cs="Arial"/>
                <w:color w:val="C45911" w:themeColor="accent2" w:themeShade="BF"/>
                <w:sz w:val="26"/>
                <w:szCs w:val="26"/>
              </w:rPr>
              <w:t>¿</w:t>
            </w:r>
            <w:r w:rsidR="00A94ED2">
              <w:rPr>
                <w:rFonts w:ascii="Arial" w:hAnsi="Arial" w:cs="Arial"/>
                <w:color w:val="C45911" w:themeColor="accent2" w:themeShade="BF"/>
                <w:sz w:val="26"/>
                <w:szCs w:val="26"/>
              </w:rPr>
              <w:t xml:space="preserve">Participé con agrado y motivación en las actividades </w:t>
            </w:r>
            <w:r w:rsidR="00B25FA6">
              <w:rPr>
                <w:rFonts w:ascii="Arial" w:hAnsi="Arial" w:cs="Arial"/>
                <w:color w:val="C45911" w:themeColor="accent2" w:themeShade="BF"/>
                <w:sz w:val="26"/>
                <w:szCs w:val="26"/>
              </w:rPr>
              <w:t>planteadas?</w:t>
            </w:r>
          </w:p>
        </w:tc>
        <w:tc>
          <w:tcPr>
            <w:tcW w:w="2943" w:type="dxa"/>
          </w:tcPr>
          <w:p w14:paraId="65694943" w14:textId="77777777" w:rsidR="00374A64" w:rsidRPr="005F67A2" w:rsidRDefault="00374A64" w:rsidP="00842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45911" w:themeColor="accent2" w:themeShade="BF"/>
                <w:sz w:val="26"/>
                <w:szCs w:val="26"/>
              </w:rPr>
            </w:pPr>
          </w:p>
        </w:tc>
        <w:tc>
          <w:tcPr>
            <w:tcW w:w="2943" w:type="dxa"/>
          </w:tcPr>
          <w:p w14:paraId="132C7CBD" w14:textId="77777777" w:rsidR="00374A64" w:rsidRPr="005F67A2" w:rsidRDefault="00374A64" w:rsidP="00842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45911" w:themeColor="accent2" w:themeShade="BF"/>
                <w:sz w:val="26"/>
                <w:szCs w:val="26"/>
              </w:rPr>
            </w:pPr>
          </w:p>
        </w:tc>
      </w:tr>
      <w:tr w:rsidR="005F67A2" w:rsidRPr="005F67A2" w14:paraId="3C612F74" w14:textId="77777777" w:rsidTr="007933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CB33945" w14:textId="1DEEFE6C" w:rsidR="00F22DB4" w:rsidRPr="005F67A2" w:rsidRDefault="00374A64" w:rsidP="00842707">
            <w:pPr>
              <w:jc w:val="both"/>
              <w:rPr>
                <w:rFonts w:ascii="Arial" w:hAnsi="Arial" w:cs="Arial"/>
                <w:color w:val="C45911" w:themeColor="accent2" w:themeShade="BF"/>
                <w:sz w:val="26"/>
                <w:szCs w:val="26"/>
              </w:rPr>
            </w:pPr>
            <w:r w:rsidRPr="005F67A2">
              <w:rPr>
                <w:rFonts w:ascii="Arial" w:hAnsi="Arial" w:cs="Arial"/>
                <w:color w:val="C45911" w:themeColor="accent2" w:themeShade="BF"/>
                <w:sz w:val="26"/>
                <w:szCs w:val="26"/>
              </w:rPr>
              <w:t>¿Realicé</w:t>
            </w:r>
            <w:r w:rsidR="00215D33" w:rsidRPr="005F67A2">
              <w:rPr>
                <w:rFonts w:ascii="Arial" w:hAnsi="Arial" w:cs="Arial"/>
                <w:color w:val="C45911" w:themeColor="accent2" w:themeShade="BF"/>
                <w:sz w:val="26"/>
                <w:szCs w:val="26"/>
              </w:rPr>
              <w:t xml:space="preserve"> con responsabilidad y orden las actividades propuestas por el padrino?</w:t>
            </w:r>
          </w:p>
        </w:tc>
        <w:tc>
          <w:tcPr>
            <w:tcW w:w="2943" w:type="dxa"/>
          </w:tcPr>
          <w:p w14:paraId="72A8CF0D" w14:textId="77777777" w:rsidR="00F22DB4" w:rsidRPr="005F67A2" w:rsidRDefault="00F22DB4" w:rsidP="00842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45911" w:themeColor="accent2" w:themeShade="BF"/>
                <w:sz w:val="26"/>
                <w:szCs w:val="26"/>
              </w:rPr>
            </w:pPr>
          </w:p>
        </w:tc>
        <w:tc>
          <w:tcPr>
            <w:tcW w:w="2943" w:type="dxa"/>
          </w:tcPr>
          <w:p w14:paraId="7D550F58" w14:textId="77777777" w:rsidR="00F22DB4" w:rsidRPr="005F67A2" w:rsidRDefault="00F22DB4" w:rsidP="00842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45911" w:themeColor="accent2" w:themeShade="BF"/>
                <w:sz w:val="26"/>
                <w:szCs w:val="26"/>
              </w:rPr>
            </w:pPr>
          </w:p>
          <w:p w14:paraId="39A1572E" w14:textId="77777777" w:rsidR="00374A64" w:rsidRPr="005F67A2" w:rsidRDefault="00374A64" w:rsidP="00842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45911" w:themeColor="accent2" w:themeShade="BF"/>
                <w:sz w:val="26"/>
                <w:szCs w:val="26"/>
              </w:rPr>
            </w:pPr>
          </w:p>
          <w:p w14:paraId="250B6C2A" w14:textId="77777777" w:rsidR="00374A64" w:rsidRPr="005F67A2" w:rsidRDefault="00374A64" w:rsidP="00842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45911" w:themeColor="accent2" w:themeShade="BF"/>
                <w:sz w:val="26"/>
                <w:szCs w:val="26"/>
              </w:rPr>
            </w:pPr>
          </w:p>
          <w:p w14:paraId="5E8AAC88" w14:textId="77777777" w:rsidR="00374A64" w:rsidRPr="005F67A2" w:rsidRDefault="00374A64" w:rsidP="00842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45911" w:themeColor="accent2" w:themeShade="BF"/>
                <w:sz w:val="26"/>
                <w:szCs w:val="26"/>
              </w:rPr>
            </w:pPr>
          </w:p>
          <w:p w14:paraId="511C0E66" w14:textId="0909CC87" w:rsidR="00374A64" w:rsidRPr="005F67A2" w:rsidRDefault="00374A64" w:rsidP="00842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45911" w:themeColor="accent2" w:themeShade="BF"/>
                <w:sz w:val="26"/>
                <w:szCs w:val="26"/>
              </w:rPr>
            </w:pPr>
          </w:p>
        </w:tc>
      </w:tr>
    </w:tbl>
    <w:p w14:paraId="68C1BDC4" w14:textId="77777777" w:rsidR="00F22DB4" w:rsidRDefault="00F22DB4" w:rsidP="00842707">
      <w:pPr>
        <w:jc w:val="both"/>
        <w:rPr>
          <w:rFonts w:ascii="Arial" w:hAnsi="Arial" w:cs="Arial"/>
          <w:sz w:val="26"/>
          <w:szCs w:val="26"/>
        </w:rPr>
      </w:pPr>
    </w:p>
    <w:p w14:paraId="20890E01" w14:textId="2AA906D7" w:rsidR="00120120" w:rsidRPr="007933EF" w:rsidRDefault="00DE7621" w:rsidP="00120120">
      <w:pPr>
        <w:rPr>
          <w:rFonts w:ascii="Arial" w:hAnsi="Arial" w:cs="Arial"/>
          <w:b/>
          <w:bCs/>
          <w:sz w:val="36"/>
          <w:szCs w:val="36"/>
        </w:rPr>
      </w:pPr>
      <w:proofErr w:type="spellStart"/>
      <w:r w:rsidRPr="007933EF">
        <w:rPr>
          <w:rFonts w:ascii="Arial" w:hAnsi="Arial" w:cs="Arial"/>
          <w:b/>
          <w:bCs/>
          <w:sz w:val="36"/>
          <w:szCs w:val="36"/>
        </w:rPr>
        <w:t>Webgrafia</w:t>
      </w:r>
      <w:proofErr w:type="spellEnd"/>
      <w:r w:rsidR="00273F5C" w:rsidRPr="007933EF">
        <w:rPr>
          <w:rFonts w:ascii="Arial" w:hAnsi="Arial" w:cs="Arial"/>
          <w:b/>
          <w:bCs/>
          <w:sz w:val="36"/>
          <w:szCs w:val="36"/>
        </w:rPr>
        <w:t>.</w:t>
      </w:r>
    </w:p>
    <w:p w14:paraId="7F9D1CD4" w14:textId="52285C7A" w:rsidR="00A94ED2" w:rsidRPr="000E6812" w:rsidRDefault="00435580" w:rsidP="00CD6796">
      <w:pPr>
        <w:jc w:val="both"/>
        <w:rPr>
          <w:rFonts w:ascii="Arial" w:hAnsi="Arial" w:cs="Arial"/>
          <w:color w:val="0070C0"/>
          <w:sz w:val="26"/>
          <w:szCs w:val="26"/>
        </w:rPr>
      </w:pPr>
      <w:hyperlink r:id="rId53" w:history="1">
        <w:r w:rsidR="00A94ED2" w:rsidRPr="000E6812">
          <w:rPr>
            <w:rStyle w:val="Hipervnculo"/>
            <w:rFonts w:ascii="Arial" w:hAnsi="Arial" w:cs="Arial"/>
            <w:color w:val="0070C0"/>
            <w:sz w:val="26"/>
            <w:szCs w:val="26"/>
            <w:u w:val="none"/>
          </w:rPr>
          <w:t>https://www.google.com/search?q=imagenes+de+paisaje+ANIMADOS+CON+NI%C3%91OS&amp;tbm=isch&amp;ved=2ahUKEwjAjf37jMH4AhVKxCkDHfb3AdcQ2-cCegQIABAA&amp;oq=imagenes</w:t>
        </w:r>
      </w:hyperlink>
    </w:p>
    <w:p w14:paraId="71709E0B" w14:textId="35DD083A" w:rsidR="00A520DB" w:rsidRPr="000E6812" w:rsidRDefault="00A520DB" w:rsidP="00CD6796">
      <w:pPr>
        <w:jc w:val="both"/>
        <w:rPr>
          <w:rFonts w:ascii="Arial" w:hAnsi="Arial" w:cs="Arial"/>
          <w:color w:val="0070C0"/>
          <w:sz w:val="26"/>
          <w:szCs w:val="26"/>
        </w:rPr>
      </w:pPr>
      <w:r w:rsidRPr="000E6812">
        <w:rPr>
          <w:rFonts w:ascii="Arial" w:hAnsi="Arial" w:cs="Arial"/>
          <w:color w:val="0070C0"/>
          <w:sz w:val="26"/>
          <w:szCs w:val="26"/>
          <w:shd w:val="clear" w:color="auto" w:fill="FFFFFF"/>
        </w:rPr>
        <w:t> </w:t>
      </w:r>
      <w:hyperlink r:id="rId54" w:history="1">
        <w:r w:rsidRPr="000E6812">
          <w:rPr>
            <w:rStyle w:val="Hipervnculo"/>
            <w:rFonts w:ascii="Arial" w:hAnsi="Arial" w:cs="Arial"/>
            <w:color w:val="0070C0"/>
            <w:sz w:val="26"/>
            <w:szCs w:val="26"/>
            <w:u w:val="none"/>
            <w:shd w:val="clear" w:color="auto" w:fill="FFFFFF"/>
          </w:rPr>
          <w:t>https://www.orientacionandujar.es/2019/03/31/30-animales-rellenamos-por-puntos-y-coloreamos/</w:t>
        </w:r>
      </w:hyperlink>
    </w:p>
    <w:p w14:paraId="7B9169FD" w14:textId="09F397D8" w:rsidR="00B25FA6" w:rsidRPr="000E6812" w:rsidRDefault="00435580" w:rsidP="00CD6796">
      <w:pPr>
        <w:jc w:val="both"/>
        <w:rPr>
          <w:rFonts w:ascii="Arial" w:hAnsi="Arial" w:cs="Arial"/>
          <w:color w:val="0070C0"/>
          <w:sz w:val="26"/>
          <w:szCs w:val="26"/>
        </w:rPr>
      </w:pPr>
      <w:hyperlink r:id="rId55" w:history="1">
        <w:r w:rsidR="00B25FA6" w:rsidRPr="000E6812">
          <w:rPr>
            <w:rStyle w:val="Hipervnculo"/>
            <w:rFonts w:ascii="Arial" w:hAnsi="Arial" w:cs="Arial"/>
            <w:color w:val="0070C0"/>
            <w:sz w:val="26"/>
            <w:szCs w:val="26"/>
            <w:u w:val="none"/>
          </w:rPr>
          <w:t>https://www.youtube.com/watch?v=uv2fDasQ8x0</w:t>
        </w:r>
      </w:hyperlink>
    </w:p>
    <w:p w14:paraId="6114E41A" w14:textId="4B6EC0F4" w:rsidR="00DD7335" w:rsidRPr="000E6812" w:rsidRDefault="00435580" w:rsidP="00CD6796">
      <w:pPr>
        <w:jc w:val="both"/>
        <w:rPr>
          <w:rFonts w:ascii="Arial" w:hAnsi="Arial" w:cs="Arial"/>
          <w:color w:val="0070C0"/>
          <w:sz w:val="26"/>
          <w:szCs w:val="26"/>
        </w:rPr>
      </w:pPr>
      <w:hyperlink r:id="rId56" w:history="1">
        <w:r w:rsidR="00DD7335" w:rsidRPr="000E6812">
          <w:rPr>
            <w:rStyle w:val="Hipervnculo"/>
            <w:rFonts w:ascii="Arial" w:hAnsi="Arial" w:cs="Arial"/>
            <w:color w:val="0070C0"/>
            <w:sz w:val="26"/>
            <w:szCs w:val="26"/>
            <w:u w:val="none"/>
          </w:rPr>
          <w:t>https://co.pinterest.com/</w:t>
        </w:r>
      </w:hyperlink>
    </w:p>
    <w:p w14:paraId="295C9BFA" w14:textId="596F9C03" w:rsidR="00DD7335" w:rsidRPr="000E6812" w:rsidRDefault="00435580" w:rsidP="00CD6796">
      <w:pPr>
        <w:jc w:val="both"/>
        <w:rPr>
          <w:rFonts w:ascii="Arial" w:hAnsi="Arial" w:cs="Arial"/>
          <w:color w:val="0070C0"/>
          <w:sz w:val="26"/>
          <w:szCs w:val="26"/>
        </w:rPr>
      </w:pPr>
      <w:hyperlink r:id="rId57" w:history="1">
        <w:r w:rsidR="00DD7335" w:rsidRPr="000E6812">
          <w:rPr>
            <w:rStyle w:val="Hipervnculo"/>
            <w:rFonts w:ascii="Arial" w:hAnsi="Arial" w:cs="Arial"/>
            <w:color w:val="0070C0"/>
            <w:sz w:val="26"/>
            <w:szCs w:val="26"/>
            <w:u w:val="none"/>
          </w:rPr>
          <w:t>https://www.google.com/imghp?hl=es</w:t>
        </w:r>
      </w:hyperlink>
    </w:p>
    <w:p w14:paraId="39A8D22E" w14:textId="2691D667" w:rsidR="00DD7335" w:rsidRPr="000E6812" w:rsidRDefault="00435580" w:rsidP="00CD6796">
      <w:pPr>
        <w:jc w:val="both"/>
        <w:rPr>
          <w:rFonts w:ascii="Arial" w:hAnsi="Arial" w:cs="Arial"/>
          <w:color w:val="0070C0"/>
          <w:sz w:val="26"/>
          <w:szCs w:val="26"/>
        </w:rPr>
      </w:pPr>
      <w:hyperlink r:id="rId58" w:anchor="imgrc=y2GCvMF4_Ep17M" w:history="1">
        <w:r w:rsidR="00DD7335" w:rsidRPr="000E6812">
          <w:rPr>
            <w:rStyle w:val="Hipervnculo"/>
            <w:rFonts w:ascii="Arial" w:hAnsi="Arial" w:cs="Arial"/>
            <w:color w:val="0070C0"/>
            <w:sz w:val="26"/>
            <w:szCs w:val="26"/>
            <w:u w:val="none"/>
          </w:rPr>
          <w:t>https://www.google.com/search?q=escuelas+para+colorear&amp;rlz=1C1VDKB_esCO927CO927&amp;sxsrf=ALiCzsZV4bDfLiwxYOHjP9LrupQomx7wfA:1655912808817&amp;source=lnms&amp;tbm=isch&amp;sa=X&amp;ved=2ahUKEwiRlP71s8H4AhUDsIQIHdjkD8QQ_AUoAXoECAEQAw&amp;biw=1366&amp;bih=600&amp;dpr=1#imgrc=y2GCvMF4_Ep17M</w:t>
        </w:r>
      </w:hyperlink>
    </w:p>
    <w:p w14:paraId="3FE2B1A0" w14:textId="68BBBAE6" w:rsidR="003A6004" w:rsidRPr="000E6812" w:rsidRDefault="003A6004" w:rsidP="00CD6796">
      <w:pPr>
        <w:jc w:val="both"/>
        <w:rPr>
          <w:rFonts w:ascii="Arial" w:hAnsi="Arial" w:cs="Arial"/>
          <w:color w:val="0070C0"/>
          <w:sz w:val="26"/>
          <w:szCs w:val="26"/>
        </w:rPr>
      </w:pPr>
      <w:r w:rsidRPr="000E6812">
        <w:rPr>
          <w:rFonts w:ascii="Arial" w:hAnsi="Arial" w:cs="Arial"/>
          <w:color w:val="0070C0"/>
          <w:sz w:val="26"/>
          <w:szCs w:val="26"/>
        </w:rPr>
        <w:t>https://www.google.com/search?q=laberintos+de+escuelas&amp;tbm=isch&amp;ved</w:t>
      </w:r>
    </w:p>
    <w:p w14:paraId="3287A920" w14:textId="7626619F" w:rsidR="00B25FA6" w:rsidRPr="000E6812" w:rsidRDefault="003A6004" w:rsidP="00CD6796">
      <w:pPr>
        <w:jc w:val="both"/>
        <w:rPr>
          <w:rFonts w:ascii="Arial" w:hAnsi="Arial" w:cs="Arial"/>
          <w:color w:val="0070C0"/>
          <w:sz w:val="26"/>
          <w:szCs w:val="26"/>
        </w:rPr>
      </w:pPr>
      <w:r w:rsidRPr="000E6812">
        <w:rPr>
          <w:rFonts w:ascii="Arial" w:hAnsi="Arial" w:cs="Arial"/>
          <w:color w:val="0070C0"/>
          <w:sz w:val="26"/>
          <w:szCs w:val="26"/>
        </w:rPr>
        <w:t>https://www.google.com/search?q=mascaras+de+animales+para+colorear&amp;tbm=isch&amp;ved=2ahUKEwjxjfjktMH4AhUHi4QIHa1wCzQQ2-cCegQIABAA&amp;oq</w:t>
      </w:r>
    </w:p>
    <w:p w14:paraId="397C1844" w14:textId="77777777" w:rsidR="003A6004" w:rsidRDefault="003A6004" w:rsidP="00CD6796">
      <w:pPr>
        <w:jc w:val="both"/>
        <w:rPr>
          <w:rFonts w:ascii="Arial" w:hAnsi="Arial" w:cs="Arial"/>
          <w:sz w:val="26"/>
          <w:szCs w:val="26"/>
        </w:rPr>
      </w:pPr>
    </w:p>
    <w:p w14:paraId="0A7C222B" w14:textId="77777777" w:rsidR="00A94ED2" w:rsidRPr="00A94ED2" w:rsidRDefault="00A94ED2" w:rsidP="00A94ED2">
      <w:pPr>
        <w:jc w:val="both"/>
        <w:rPr>
          <w:rFonts w:ascii="Arial" w:hAnsi="Arial" w:cs="Arial"/>
          <w:sz w:val="26"/>
          <w:szCs w:val="26"/>
        </w:rPr>
      </w:pPr>
    </w:p>
    <w:p w14:paraId="268CA04D" w14:textId="77777777" w:rsidR="008830E5" w:rsidRPr="008830E5" w:rsidRDefault="008830E5" w:rsidP="008830E5">
      <w:pPr>
        <w:jc w:val="both"/>
        <w:rPr>
          <w:rStyle w:val="Hipervnculo"/>
          <w:rFonts w:ascii="Arial" w:hAnsi="Arial" w:cs="Arial"/>
          <w:b/>
          <w:bCs/>
          <w:sz w:val="24"/>
          <w:szCs w:val="24"/>
        </w:rPr>
      </w:pPr>
    </w:p>
    <w:p w14:paraId="08899672" w14:textId="77777777" w:rsidR="008830E5" w:rsidRPr="008830E5" w:rsidRDefault="008830E5" w:rsidP="008830E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B4CE02B" w14:textId="19DEACBB" w:rsidR="000528CF" w:rsidRPr="008830E5" w:rsidRDefault="000528CF" w:rsidP="008830E5">
      <w:pPr>
        <w:ind w:firstLine="75"/>
        <w:jc w:val="both"/>
        <w:rPr>
          <w:rFonts w:ascii="Arial" w:hAnsi="Arial" w:cs="Arial"/>
          <w:color w:val="0070C0"/>
          <w:sz w:val="24"/>
          <w:szCs w:val="24"/>
        </w:rPr>
      </w:pPr>
    </w:p>
    <w:p w14:paraId="5D3644BA" w14:textId="5602913A" w:rsidR="007B5790" w:rsidRPr="0013794C" w:rsidRDefault="00DD4CF9" w:rsidP="0013794C">
      <w:pPr>
        <w:jc w:val="both"/>
        <w:rPr>
          <w:rFonts w:ascii="Arial" w:hAnsi="Arial" w:cs="Arial"/>
          <w:color w:val="0070C0"/>
          <w:u w:val="single"/>
        </w:rPr>
      </w:pPr>
      <w:r w:rsidRPr="0013794C">
        <w:rPr>
          <w:rFonts w:ascii="Arial" w:hAnsi="Arial" w:cs="Arial"/>
          <w:sz w:val="26"/>
          <w:szCs w:val="26"/>
        </w:rPr>
        <w:t xml:space="preserve"> </w:t>
      </w:r>
    </w:p>
    <w:sectPr w:rsidR="007B5790" w:rsidRPr="0013794C" w:rsidSect="00E5461D">
      <w:headerReference w:type="default" r:id="rId59"/>
      <w:pgSz w:w="12240" w:h="15840" w:code="1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F9910" w14:textId="77777777" w:rsidR="00435580" w:rsidRDefault="00435580" w:rsidP="00227E37">
      <w:pPr>
        <w:spacing w:after="0" w:line="240" w:lineRule="auto"/>
      </w:pPr>
      <w:r>
        <w:separator/>
      </w:r>
    </w:p>
  </w:endnote>
  <w:endnote w:type="continuationSeparator" w:id="0">
    <w:p w14:paraId="0A816EA8" w14:textId="77777777" w:rsidR="00435580" w:rsidRDefault="00435580" w:rsidP="00227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antGarde Md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B8D1B" w14:textId="77777777" w:rsidR="00435580" w:rsidRDefault="00435580" w:rsidP="00227E37">
      <w:pPr>
        <w:spacing w:after="0" w:line="240" w:lineRule="auto"/>
      </w:pPr>
      <w:r>
        <w:separator/>
      </w:r>
    </w:p>
  </w:footnote>
  <w:footnote w:type="continuationSeparator" w:id="0">
    <w:p w14:paraId="69F7C9B1" w14:textId="77777777" w:rsidR="00435580" w:rsidRDefault="00435580" w:rsidP="00227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84B56" w14:textId="77777777" w:rsidR="00227E37" w:rsidRPr="00227E37" w:rsidRDefault="00227E37" w:rsidP="00227E37">
    <w:pPr>
      <w:spacing w:after="0"/>
      <w:jc w:val="right"/>
      <w:rPr>
        <w:rFonts w:ascii="Arial" w:hAnsi="Arial" w:cs="Arial"/>
        <w:color w:val="767171" w:themeColor="background2" w:themeShade="80"/>
        <w:sz w:val="20"/>
        <w:szCs w:val="20"/>
      </w:rPr>
    </w:pPr>
    <w:r w:rsidRPr="00227E37">
      <w:rPr>
        <w:rFonts w:ascii="Arial" w:hAnsi="Arial" w:cs="Arial"/>
        <w:color w:val="767171" w:themeColor="background2" w:themeShade="80"/>
        <w:sz w:val="20"/>
        <w:szCs w:val="20"/>
      </w:rPr>
      <w:t>Elaborado por equipo de padrinos</w:t>
    </w:r>
  </w:p>
  <w:p w14:paraId="33BEE022" w14:textId="77777777" w:rsidR="00227E37" w:rsidRPr="00227E37" w:rsidRDefault="00227E37" w:rsidP="00227E37">
    <w:pPr>
      <w:spacing w:after="0"/>
      <w:jc w:val="right"/>
      <w:rPr>
        <w:rFonts w:ascii="Arial" w:hAnsi="Arial" w:cs="Arial"/>
        <w:color w:val="767171" w:themeColor="background2" w:themeShade="80"/>
        <w:sz w:val="20"/>
        <w:szCs w:val="20"/>
      </w:rPr>
    </w:pPr>
    <w:r w:rsidRPr="00227E37">
      <w:rPr>
        <w:rFonts w:ascii="Arial" w:hAnsi="Arial" w:cs="Arial"/>
        <w:color w:val="767171" w:themeColor="background2" w:themeShade="80"/>
        <w:sz w:val="20"/>
        <w:szCs w:val="20"/>
      </w:rPr>
      <w:t>Área de educación – Comité de Cafeteros</w:t>
    </w:r>
  </w:p>
  <w:p w14:paraId="3CA9538A" w14:textId="0F8118F1" w:rsidR="00227E37" w:rsidRDefault="00227E37" w:rsidP="00227E37">
    <w:pPr>
      <w:spacing w:after="0"/>
      <w:jc w:val="right"/>
      <w:rPr>
        <w:rFonts w:ascii="Arial" w:hAnsi="Arial" w:cs="Arial"/>
        <w:color w:val="767171" w:themeColor="background2" w:themeShade="80"/>
        <w:sz w:val="20"/>
        <w:szCs w:val="20"/>
      </w:rPr>
    </w:pPr>
    <w:r w:rsidRPr="00227E37">
      <w:rPr>
        <w:rFonts w:ascii="Arial" w:hAnsi="Arial" w:cs="Arial"/>
        <w:color w:val="767171" w:themeColor="background2" w:themeShade="80"/>
        <w:sz w:val="20"/>
        <w:szCs w:val="20"/>
      </w:rPr>
      <w:t>Material de prueba</w:t>
    </w:r>
  </w:p>
  <w:p w14:paraId="66A69709" w14:textId="58390AC4" w:rsidR="00CF33F3" w:rsidRPr="00227E37" w:rsidRDefault="00CF33F3" w:rsidP="00227E37">
    <w:pPr>
      <w:spacing w:after="0"/>
      <w:jc w:val="right"/>
      <w:rPr>
        <w:rFonts w:ascii="Arial" w:hAnsi="Arial" w:cs="Arial"/>
        <w:color w:val="767171" w:themeColor="background2" w:themeShade="80"/>
        <w:sz w:val="20"/>
        <w:szCs w:val="20"/>
      </w:rPr>
    </w:pPr>
    <w:r>
      <w:rPr>
        <w:rFonts w:ascii="Arial" w:hAnsi="Arial" w:cs="Arial"/>
        <w:color w:val="767171" w:themeColor="background2" w:themeShade="80"/>
        <w:sz w:val="20"/>
        <w:szCs w:val="20"/>
      </w:rPr>
      <w:t xml:space="preserve">Grados </w:t>
    </w:r>
    <w:r w:rsidR="00327A2C">
      <w:rPr>
        <w:rFonts w:ascii="Arial" w:hAnsi="Arial" w:cs="Arial"/>
        <w:color w:val="767171" w:themeColor="background2" w:themeShade="80"/>
        <w:sz w:val="20"/>
        <w:szCs w:val="20"/>
      </w:rPr>
      <w:t>preescolar y primero</w:t>
    </w:r>
  </w:p>
  <w:p w14:paraId="46F6B125" w14:textId="3693CAC3" w:rsidR="00227E37" w:rsidRPr="00515470" w:rsidRDefault="00227E37" w:rsidP="00227E37">
    <w:pPr>
      <w:rPr>
        <w:rFonts w:ascii="Arial" w:hAnsi="Arial" w:cs="Arial"/>
        <w:b/>
        <w:bCs/>
        <w:sz w:val="28"/>
        <w:szCs w:val="28"/>
      </w:rPr>
    </w:pPr>
  </w:p>
  <w:p w14:paraId="5E033E29" w14:textId="267CCB19" w:rsidR="00227E37" w:rsidRDefault="00227E37">
    <w:pPr>
      <w:pStyle w:val="Encabezado"/>
    </w:pPr>
  </w:p>
  <w:p w14:paraId="2C619A52" w14:textId="77777777" w:rsidR="00227E37" w:rsidRDefault="00227E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0C2F"/>
    <w:multiLevelType w:val="hybridMultilevel"/>
    <w:tmpl w:val="513264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509C6"/>
    <w:multiLevelType w:val="hybridMultilevel"/>
    <w:tmpl w:val="01F2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C506A"/>
    <w:multiLevelType w:val="hybridMultilevel"/>
    <w:tmpl w:val="1A466F62"/>
    <w:lvl w:ilvl="0" w:tplc="6C50CE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sz w:val="26"/>
        <w:szCs w:val="2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25D59"/>
    <w:multiLevelType w:val="hybridMultilevel"/>
    <w:tmpl w:val="F82E83AE"/>
    <w:lvl w:ilvl="0" w:tplc="914A28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BD586E"/>
    <w:multiLevelType w:val="hybridMultilevel"/>
    <w:tmpl w:val="AF76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D24CB"/>
    <w:multiLevelType w:val="hybridMultilevel"/>
    <w:tmpl w:val="2B442A54"/>
    <w:lvl w:ilvl="0" w:tplc="F64C73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C7F2B"/>
    <w:multiLevelType w:val="hybridMultilevel"/>
    <w:tmpl w:val="169CBBE8"/>
    <w:lvl w:ilvl="0" w:tplc="3A4E0E10">
      <w:start w:val="1"/>
      <w:numFmt w:val="upperLetter"/>
      <w:lvlText w:val="%1."/>
      <w:lvlJc w:val="left"/>
      <w:pPr>
        <w:ind w:left="720" w:hanging="720"/>
      </w:pPr>
      <w:rPr>
        <w:rFonts w:hint="default"/>
        <w:b/>
        <w:bCs/>
        <w:sz w:val="72"/>
        <w:szCs w:val="72"/>
      </w:rPr>
    </w:lvl>
    <w:lvl w:ilvl="1" w:tplc="240A0019" w:tentative="1">
      <w:start w:val="1"/>
      <w:numFmt w:val="lowerLetter"/>
      <w:lvlText w:val="%2."/>
      <w:lvlJc w:val="left"/>
      <w:pPr>
        <w:ind w:left="1363" w:hanging="360"/>
      </w:pPr>
    </w:lvl>
    <w:lvl w:ilvl="2" w:tplc="240A001B" w:tentative="1">
      <w:start w:val="1"/>
      <w:numFmt w:val="lowerRoman"/>
      <w:lvlText w:val="%3."/>
      <w:lvlJc w:val="right"/>
      <w:pPr>
        <w:ind w:left="2083" w:hanging="180"/>
      </w:pPr>
    </w:lvl>
    <w:lvl w:ilvl="3" w:tplc="240A000F" w:tentative="1">
      <w:start w:val="1"/>
      <w:numFmt w:val="decimal"/>
      <w:lvlText w:val="%4."/>
      <w:lvlJc w:val="left"/>
      <w:pPr>
        <w:ind w:left="2803" w:hanging="360"/>
      </w:pPr>
    </w:lvl>
    <w:lvl w:ilvl="4" w:tplc="240A0019" w:tentative="1">
      <w:start w:val="1"/>
      <w:numFmt w:val="lowerLetter"/>
      <w:lvlText w:val="%5."/>
      <w:lvlJc w:val="left"/>
      <w:pPr>
        <w:ind w:left="3523" w:hanging="360"/>
      </w:pPr>
    </w:lvl>
    <w:lvl w:ilvl="5" w:tplc="240A001B" w:tentative="1">
      <w:start w:val="1"/>
      <w:numFmt w:val="lowerRoman"/>
      <w:lvlText w:val="%6."/>
      <w:lvlJc w:val="right"/>
      <w:pPr>
        <w:ind w:left="4243" w:hanging="180"/>
      </w:pPr>
    </w:lvl>
    <w:lvl w:ilvl="6" w:tplc="240A000F" w:tentative="1">
      <w:start w:val="1"/>
      <w:numFmt w:val="decimal"/>
      <w:lvlText w:val="%7."/>
      <w:lvlJc w:val="left"/>
      <w:pPr>
        <w:ind w:left="4963" w:hanging="360"/>
      </w:pPr>
    </w:lvl>
    <w:lvl w:ilvl="7" w:tplc="240A0019" w:tentative="1">
      <w:start w:val="1"/>
      <w:numFmt w:val="lowerLetter"/>
      <w:lvlText w:val="%8."/>
      <w:lvlJc w:val="left"/>
      <w:pPr>
        <w:ind w:left="5683" w:hanging="360"/>
      </w:pPr>
    </w:lvl>
    <w:lvl w:ilvl="8" w:tplc="2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4984465"/>
    <w:multiLevelType w:val="hybridMultilevel"/>
    <w:tmpl w:val="470640C0"/>
    <w:lvl w:ilvl="0" w:tplc="4EE294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2644D"/>
    <w:multiLevelType w:val="hybridMultilevel"/>
    <w:tmpl w:val="EB7A2FA0"/>
    <w:lvl w:ilvl="0" w:tplc="A95000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91E50"/>
    <w:multiLevelType w:val="hybridMultilevel"/>
    <w:tmpl w:val="5412CD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94231"/>
    <w:multiLevelType w:val="hybridMultilevel"/>
    <w:tmpl w:val="06845E0C"/>
    <w:lvl w:ilvl="0" w:tplc="FA94C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D7E5C"/>
    <w:multiLevelType w:val="hybridMultilevel"/>
    <w:tmpl w:val="19648344"/>
    <w:lvl w:ilvl="0" w:tplc="58C4AD68">
      <w:start w:val="1"/>
      <w:numFmt w:val="upperLetter"/>
      <w:lvlText w:val="%1."/>
      <w:lvlJc w:val="left"/>
      <w:pPr>
        <w:ind w:left="1035" w:hanging="675"/>
      </w:pPr>
      <w:rPr>
        <w:rFonts w:hint="default"/>
        <w:b/>
        <w:bCs w:val="0"/>
        <w:sz w:val="7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76457"/>
    <w:multiLevelType w:val="hybridMultilevel"/>
    <w:tmpl w:val="79843D72"/>
    <w:lvl w:ilvl="0" w:tplc="9210076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auto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27A6B5A"/>
    <w:multiLevelType w:val="hybridMultilevel"/>
    <w:tmpl w:val="430C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C79DA"/>
    <w:multiLevelType w:val="hybridMultilevel"/>
    <w:tmpl w:val="F500C69C"/>
    <w:lvl w:ilvl="0" w:tplc="DAF8D4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B3FFC"/>
    <w:multiLevelType w:val="hybridMultilevel"/>
    <w:tmpl w:val="E86873B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1129A"/>
    <w:multiLevelType w:val="hybridMultilevel"/>
    <w:tmpl w:val="A21EC654"/>
    <w:lvl w:ilvl="0" w:tplc="F12CB2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D21F7F"/>
    <w:multiLevelType w:val="hybridMultilevel"/>
    <w:tmpl w:val="77128DCE"/>
    <w:lvl w:ilvl="0" w:tplc="9CB20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035560"/>
    <w:multiLevelType w:val="hybridMultilevel"/>
    <w:tmpl w:val="F1283192"/>
    <w:lvl w:ilvl="0" w:tplc="3CD65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87036"/>
    <w:multiLevelType w:val="hybridMultilevel"/>
    <w:tmpl w:val="948A141E"/>
    <w:lvl w:ilvl="0" w:tplc="4AF897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BBB011E"/>
    <w:multiLevelType w:val="hybridMultilevel"/>
    <w:tmpl w:val="4F20CEE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733ED"/>
    <w:multiLevelType w:val="hybridMultilevel"/>
    <w:tmpl w:val="A2D07A1C"/>
    <w:lvl w:ilvl="0" w:tplc="6F9C4B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F97BBC"/>
    <w:multiLevelType w:val="hybridMultilevel"/>
    <w:tmpl w:val="F73EB9D6"/>
    <w:lvl w:ilvl="0" w:tplc="79C8618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3" w:hanging="360"/>
      </w:pPr>
    </w:lvl>
    <w:lvl w:ilvl="2" w:tplc="240A001B" w:tentative="1">
      <w:start w:val="1"/>
      <w:numFmt w:val="lowerRoman"/>
      <w:lvlText w:val="%3."/>
      <w:lvlJc w:val="right"/>
      <w:pPr>
        <w:ind w:left="2083" w:hanging="180"/>
      </w:pPr>
    </w:lvl>
    <w:lvl w:ilvl="3" w:tplc="240A000F" w:tentative="1">
      <w:start w:val="1"/>
      <w:numFmt w:val="decimal"/>
      <w:lvlText w:val="%4."/>
      <w:lvlJc w:val="left"/>
      <w:pPr>
        <w:ind w:left="2803" w:hanging="360"/>
      </w:pPr>
    </w:lvl>
    <w:lvl w:ilvl="4" w:tplc="240A0019" w:tentative="1">
      <w:start w:val="1"/>
      <w:numFmt w:val="lowerLetter"/>
      <w:lvlText w:val="%5."/>
      <w:lvlJc w:val="left"/>
      <w:pPr>
        <w:ind w:left="3523" w:hanging="360"/>
      </w:pPr>
    </w:lvl>
    <w:lvl w:ilvl="5" w:tplc="240A001B" w:tentative="1">
      <w:start w:val="1"/>
      <w:numFmt w:val="lowerRoman"/>
      <w:lvlText w:val="%6."/>
      <w:lvlJc w:val="right"/>
      <w:pPr>
        <w:ind w:left="4243" w:hanging="180"/>
      </w:pPr>
    </w:lvl>
    <w:lvl w:ilvl="6" w:tplc="240A000F" w:tentative="1">
      <w:start w:val="1"/>
      <w:numFmt w:val="decimal"/>
      <w:lvlText w:val="%7."/>
      <w:lvlJc w:val="left"/>
      <w:pPr>
        <w:ind w:left="4963" w:hanging="360"/>
      </w:pPr>
    </w:lvl>
    <w:lvl w:ilvl="7" w:tplc="240A0019" w:tentative="1">
      <w:start w:val="1"/>
      <w:numFmt w:val="lowerLetter"/>
      <w:lvlText w:val="%8."/>
      <w:lvlJc w:val="left"/>
      <w:pPr>
        <w:ind w:left="5683" w:hanging="360"/>
      </w:pPr>
    </w:lvl>
    <w:lvl w:ilvl="8" w:tplc="2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4F466C98"/>
    <w:multiLevelType w:val="hybridMultilevel"/>
    <w:tmpl w:val="175A46CA"/>
    <w:lvl w:ilvl="0" w:tplc="B51469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95C5B"/>
    <w:multiLevelType w:val="hybridMultilevel"/>
    <w:tmpl w:val="23724D24"/>
    <w:lvl w:ilvl="0" w:tplc="1520A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EE20CC"/>
    <w:multiLevelType w:val="hybridMultilevel"/>
    <w:tmpl w:val="8E6A0D36"/>
    <w:lvl w:ilvl="0" w:tplc="603C5D1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9025F7F"/>
    <w:multiLevelType w:val="hybridMultilevel"/>
    <w:tmpl w:val="E0E680EC"/>
    <w:lvl w:ilvl="0" w:tplc="23524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9561FA"/>
    <w:multiLevelType w:val="hybridMultilevel"/>
    <w:tmpl w:val="E94ED7EE"/>
    <w:lvl w:ilvl="0" w:tplc="5100C7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3435D"/>
    <w:multiLevelType w:val="hybridMultilevel"/>
    <w:tmpl w:val="D820DE4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F4F99"/>
    <w:multiLevelType w:val="hybridMultilevel"/>
    <w:tmpl w:val="52CE148C"/>
    <w:lvl w:ilvl="0" w:tplc="56266844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1373562"/>
    <w:multiLevelType w:val="hybridMultilevel"/>
    <w:tmpl w:val="4072E164"/>
    <w:lvl w:ilvl="0" w:tplc="3C32C3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1051D"/>
    <w:multiLevelType w:val="hybridMultilevel"/>
    <w:tmpl w:val="B5F87EDA"/>
    <w:lvl w:ilvl="0" w:tplc="7D50E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C26BA"/>
    <w:multiLevelType w:val="hybridMultilevel"/>
    <w:tmpl w:val="F400315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85EEC"/>
    <w:multiLevelType w:val="hybridMultilevel"/>
    <w:tmpl w:val="CD94522A"/>
    <w:lvl w:ilvl="0" w:tplc="E8DCD5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B549D"/>
    <w:multiLevelType w:val="hybridMultilevel"/>
    <w:tmpl w:val="BB3C7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9C5E34"/>
    <w:multiLevelType w:val="hybridMultilevel"/>
    <w:tmpl w:val="591C1AD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32"/>
  </w:num>
  <w:num w:numId="4">
    <w:abstractNumId w:val="22"/>
  </w:num>
  <w:num w:numId="5">
    <w:abstractNumId w:val="2"/>
  </w:num>
  <w:num w:numId="6">
    <w:abstractNumId w:val="21"/>
  </w:num>
  <w:num w:numId="7">
    <w:abstractNumId w:val="12"/>
  </w:num>
  <w:num w:numId="8">
    <w:abstractNumId w:val="18"/>
  </w:num>
  <w:num w:numId="9">
    <w:abstractNumId w:val="30"/>
  </w:num>
  <w:num w:numId="10">
    <w:abstractNumId w:val="11"/>
  </w:num>
  <w:num w:numId="11">
    <w:abstractNumId w:val="20"/>
  </w:num>
  <w:num w:numId="12">
    <w:abstractNumId w:val="0"/>
  </w:num>
  <w:num w:numId="13">
    <w:abstractNumId w:val="29"/>
  </w:num>
  <w:num w:numId="14">
    <w:abstractNumId w:val="9"/>
  </w:num>
  <w:num w:numId="15">
    <w:abstractNumId w:val="28"/>
  </w:num>
  <w:num w:numId="16">
    <w:abstractNumId w:val="15"/>
  </w:num>
  <w:num w:numId="17">
    <w:abstractNumId w:val="35"/>
  </w:num>
  <w:num w:numId="18">
    <w:abstractNumId w:val="24"/>
  </w:num>
  <w:num w:numId="19">
    <w:abstractNumId w:val="1"/>
  </w:num>
  <w:num w:numId="20">
    <w:abstractNumId w:val="34"/>
  </w:num>
  <w:num w:numId="21">
    <w:abstractNumId w:val="4"/>
  </w:num>
  <w:num w:numId="22">
    <w:abstractNumId w:val="5"/>
  </w:num>
  <w:num w:numId="23">
    <w:abstractNumId w:val="8"/>
  </w:num>
  <w:num w:numId="24">
    <w:abstractNumId w:val="31"/>
  </w:num>
  <w:num w:numId="25">
    <w:abstractNumId w:val="13"/>
  </w:num>
  <w:num w:numId="26">
    <w:abstractNumId w:val="3"/>
  </w:num>
  <w:num w:numId="27">
    <w:abstractNumId w:val="23"/>
  </w:num>
  <w:num w:numId="28">
    <w:abstractNumId w:val="16"/>
  </w:num>
  <w:num w:numId="29">
    <w:abstractNumId w:val="19"/>
  </w:num>
  <w:num w:numId="30">
    <w:abstractNumId w:val="25"/>
  </w:num>
  <w:num w:numId="31">
    <w:abstractNumId w:val="14"/>
  </w:num>
  <w:num w:numId="32">
    <w:abstractNumId w:val="17"/>
  </w:num>
  <w:num w:numId="33">
    <w:abstractNumId w:val="33"/>
  </w:num>
  <w:num w:numId="34">
    <w:abstractNumId w:val="10"/>
  </w:num>
  <w:num w:numId="35">
    <w:abstractNumId w:val="2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61D"/>
    <w:rsid w:val="00005156"/>
    <w:rsid w:val="000056CC"/>
    <w:rsid w:val="000242E5"/>
    <w:rsid w:val="00033FC8"/>
    <w:rsid w:val="00045CEF"/>
    <w:rsid w:val="00047A08"/>
    <w:rsid w:val="00052255"/>
    <w:rsid w:val="000528CF"/>
    <w:rsid w:val="00056593"/>
    <w:rsid w:val="00065508"/>
    <w:rsid w:val="00065DEE"/>
    <w:rsid w:val="00071AA8"/>
    <w:rsid w:val="00083390"/>
    <w:rsid w:val="00086DC2"/>
    <w:rsid w:val="000C013B"/>
    <w:rsid w:val="000E6812"/>
    <w:rsid w:val="000F0366"/>
    <w:rsid w:val="000F0369"/>
    <w:rsid w:val="000F7099"/>
    <w:rsid w:val="00102E7A"/>
    <w:rsid w:val="00103863"/>
    <w:rsid w:val="00110734"/>
    <w:rsid w:val="00112AB8"/>
    <w:rsid w:val="0011524D"/>
    <w:rsid w:val="00120120"/>
    <w:rsid w:val="00121D32"/>
    <w:rsid w:val="00125F51"/>
    <w:rsid w:val="00131E84"/>
    <w:rsid w:val="00135EC2"/>
    <w:rsid w:val="0013746F"/>
    <w:rsid w:val="0013794C"/>
    <w:rsid w:val="0014366B"/>
    <w:rsid w:val="001439B0"/>
    <w:rsid w:val="00153BC3"/>
    <w:rsid w:val="00155C13"/>
    <w:rsid w:val="00160275"/>
    <w:rsid w:val="00184597"/>
    <w:rsid w:val="0019537C"/>
    <w:rsid w:val="00195EC9"/>
    <w:rsid w:val="001B63CD"/>
    <w:rsid w:val="001C2C07"/>
    <w:rsid w:val="001D267E"/>
    <w:rsid w:val="001D7227"/>
    <w:rsid w:val="001F2AB4"/>
    <w:rsid w:val="002005B7"/>
    <w:rsid w:val="00215D33"/>
    <w:rsid w:val="00227E37"/>
    <w:rsid w:val="00240465"/>
    <w:rsid w:val="00254F51"/>
    <w:rsid w:val="00257AE1"/>
    <w:rsid w:val="002640D8"/>
    <w:rsid w:val="00273F5C"/>
    <w:rsid w:val="00276BE1"/>
    <w:rsid w:val="00282B3E"/>
    <w:rsid w:val="002836CF"/>
    <w:rsid w:val="00285FDB"/>
    <w:rsid w:val="00292A2D"/>
    <w:rsid w:val="00296DC5"/>
    <w:rsid w:val="002A25ED"/>
    <w:rsid w:val="002A573D"/>
    <w:rsid w:val="002A6341"/>
    <w:rsid w:val="002B3E20"/>
    <w:rsid w:val="002B7449"/>
    <w:rsid w:val="002C6272"/>
    <w:rsid w:val="002D48CA"/>
    <w:rsid w:val="003034C7"/>
    <w:rsid w:val="003038B0"/>
    <w:rsid w:val="003070E0"/>
    <w:rsid w:val="0031561A"/>
    <w:rsid w:val="0031728A"/>
    <w:rsid w:val="00327A2C"/>
    <w:rsid w:val="0033364D"/>
    <w:rsid w:val="00336812"/>
    <w:rsid w:val="0034213F"/>
    <w:rsid w:val="00346310"/>
    <w:rsid w:val="003471D4"/>
    <w:rsid w:val="00374A64"/>
    <w:rsid w:val="00375249"/>
    <w:rsid w:val="00383957"/>
    <w:rsid w:val="00396A9F"/>
    <w:rsid w:val="003A6004"/>
    <w:rsid w:val="003B03CC"/>
    <w:rsid w:val="003B3BAA"/>
    <w:rsid w:val="003B6237"/>
    <w:rsid w:val="003C04E6"/>
    <w:rsid w:val="003C4538"/>
    <w:rsid w:val="003D13B0"/>
    <w:rsid w:val="003D550D"/>
    <w:rsid w:val="003E678B"/>
    <w:rsid w:val="004135E8"/>
    <w:rsid w:val="0043013A"/>
    <w:rsid w:val="00435580"/>
    <w:rsid w:val="00443389"/>
    <w:rsid w:val="00443A89"/>
    <w:rsid w:val="00453412"/>
    <w:rsid w:val="004537AA"/>
    <w:rsid w:val="004668A9"/>
    <w:rsid w:val="00495CAA"/>
    <w:rsid w:val="004A3ADB"/>
    <w:rsid w:val="004A7452"/>
    <w:rsid w:val="004B0A99"/>
    <w:rsid w:val="004D4966"/>
    <w:rsid w:val="004D73AB"/>
    <w:rsid w:val="004E2608"/>
    <w:rsid w:val="004F0F4B"/>
    <w:rsid w:val="004F7BEA"/>
    <w:rsid w:val="0051067E"/>
    <w:rsid w:val="00511D66"/>
    <w:rsid w:val="00515470"/>
    <w:rsid w:val="005275F8"/>
    <w:rsid w:val="005349F4"/>
    <w:rsid w:val="0053784C"/>
    <w:rsid w:val="00541C4A"/>
    <w:rsid w:val="005501E1"/>
    <w:rsid w:val="00567478"/>
    <w:rsid w:val="00592A2D"/>
    <w:rsid w:val="005B44D9"/>
    <w:rsid w:val="005C2445"/>
    <w:rsid w:val="005D5288"/>
    <w:rsid w:val="005E41AA"/>
    <w:rsid w:val="005F2674"/>
    <w:rsid w:val="005F32CB"/>
    <w:rsid w:val="005F67A2"/>
    <w:rsid w:val="00611ABF"/>
    <w:rsid w:val="00622DA8"/>
    <w:rsid w:val="00634639"/>
    <w:rsid w:val="00637E98"/>
    <w:rsid w:val="00643DD4"/>
    <w:rsid w:val="006515BE"/>
    <w:rsid w:val="006669C6"/>
    <w:rsid w:val="00682CF9"/>
    <w:rsid w:val="006A4E70"/>
    <w:rsid w:val="006C76F9"/>
    <w:rsid w:val="006E58B6"/>
    <w:rsid w:val="007074E9"/>
    <w:rsid w:val="0071695B"/>
    <w:rsid w:val="007218F9"/>
    <w:rsid w:val="007235F8"/>
    <w:rsid w:val="0072369E"/>
    <w:rsid w:val="00731F23"/>
    <w:rsid w:val="00746DB1"/>
    <w:rsid w:val="007541E0"/>
    <w:rsid w:val="0075468B"/>
    <w:rsid w:val="0078388A"/>
    <w:rsid w:val="007933EF"/>
    <w:rsid w:val="007A65FB"/>
    <w:rsid w:val="007B122F"/>
    <w:rsid w:val="007B5790"/>
    <w:rsid w:val="007E64D1"/>
    <w:rsid w:val="007E781A"/>
    <w:rsid w:val="007F3D20"/>
    <w:rsid w:val="00803697"/>
    <w:rsid w:val="00813CBF"/>
    <w:rsid w:val="00826D77"/>
    <w:rsid w:val="00833D84"/>
    <w:rsid w:val="00842707"/>
    <w:rsid w:val="00864A3A"/>
    <w:rsid w:val="008655BD"/>
    <w:rsid w:val="008830E5"/>
    <w:rsid w:val="008A60EA"/>
    <w:rsid w:val="008C780C"/>
    <w:rsid w:val="00942634"/>
    <w:rsid w:val="009A11A1"/>
    <w:rsid w:val="009A34D0"/>
    <w:rsid w:val="009A6364"/>
    <w:rsid w:val="009B0A54"/>
    <w:rsid w:val="009C30C1"/>
    <w:rsid w:val="009C524B"/>
    <w:rsid w:val="009E79E1"/>
    <w:rsid w:val="009F29B6"/>
    <w:rsid w:val="00A041F4"/>
    <w:rsid w:val="00A047B9"/>
    <w:rsid w:val="00A13045"/>
    <w:rsid w:val="00A3100D"/>
    <w:rsid w:val="00A520DB"/>
    <w:rsid w:val="00A579E8"/>
    <w:rsid w:val="00A66EBE"/>
    <w:rsid w:val="00A83F28"/>
    <w:rsid w:val="00A923EF"/>
    <w:rsid w:val="00A94ED2"/>
    <w:rsid w:val="00A94F71"/>
    <w:rsid w:val="00AA1FF5"/>
    <w:rsid w:val="00AB7122"/>
    <w:rsid w:val="00AC2567"/>
    <w:rsid w:val="00AE4E64"/>
    <w:rsid w:val="00AE5F81"/>
    <w:rsid w:val="00AF12C7"/>
    <w:rsid w:val="00B25FA6"/>
    <w:rsid w:val="00B267B0"/>
    <w:rsid w:val="00B51471"/>
    <w:rsid w:val="00B602D4"/>
    <w:rsid w:val="00B6725D"/>
    <w:rsid w:val="00B725BD"/>
    <w:rsid w:val="00B917DC"/>
    <w:rsid w:val="00B967C0"/>
    <w:rsid w:val="00BB08AC"/>
    <w:rsid w:val="00BC647D"/>
    <w:rsid w:val="00BD1454"/>
    <w:rsid w:val="00BE3FAB"/>
    <w:rsid w:val="00BE4F05"/>
    <w:rsid w:val="00BE5C0E"/>
    <w:rsid w:val="00BF6748"/>
    <w:rsid w:val="00C00C22"/>
    <w:rsid w:val="00C05F05"/>
    <w:rsid w:val="00C14367"/>
    <w:rsid w:val="00C14E13"/>
    <w:rsid w:val="00C239EF"/>
    <w:rsid w:val="00C36972"/>
    <w:rsid w:val="00C40A09"/>
    <w:rsid w:val="00C53A1D"/>
    <w:rsid w:val="00C654FA"/>
    <w:rsid w:val="00C70B46"/>
    <w:rsid w:val="00C72F0D"/>
    <w:rsid w:val="00C7692F"/>
    <w:rsid w:val="00C9275A"/>
    <w:rsid w:val="00CA5F6B"/>
    <w:rsid w:val="00CB21B9"/>
    <w:rsid w:val="00CC290E"/>
    <w:rsid w:val="00CC5937"/>
    <w:rsid w:val="00CD0A4F"/>
    <w:rsid w:val="00CD6796"/>
    <w:rsid w:val="00CF33F3"/>
    <w:rsid w:val="00D00764"/>
    <w:rsid w:val="00D11682"/>
    <w:rsid w:val="00D1607D"/>
    <w:rsid w:val="00D470F0"/>
    <w:rsid w:val="00D600DB"/>
    <w:rsid w:val="00D71960"/>
    <w:rsid w:val="00DB6F8E"/>
    <w:rsid w:val="00DD17D5"/>
    <w:rsid w:val="00DD2F13"/>
    <w:rsid w:val="00DD4CF9"/>
    <w:rsid w:val="00DD616D"/>
    <w:rsid w:val="00DD7335"/>
    <w:rsid w:val="00DE7621"/>
    <w:rsid w:val="00DF28DE"/>
    <w:rsid w:val="00E016DC"/>
    <w:rsid w:val="00E023E6"/>
    <w:rsid w:val="00E04976"/>
    <w:rsid w:val="00E077AF"/>
    <w:rsid w:val="00E07C61"/>
    <w:rsid w:val="00E214E7"/>
    <w:rsid w:val="00E23D56"/>
    <w:rsid w:val="00E34993"/>
    <w:rsid w:val="00E5461D"/>
    <w:rsid w:val="00E638F5"/>
    <w:rsid w:val="00E63C15"/>
    <w:rsid w:val="00E76171"/>
    <w:rsid w:val="00E95045"/>
    <w:rsid w:val="00EA31E4"/>
    <w:rsid w:val="00EB3108"/>
    <w:rsid w:val="00EB608B"/>
    <w:rsid w:val="00EC4C6D"/>
    <w:rsid w:val="00ED7509"/>
    <w:rsid w:val="00EF7C17"/>
    <w:rsid w:val="00F045E0"/>
    <w:rsid w:val="00F12671"/>
    <w:rsid w:val="00F13F00"/>
    <w:rsid w:val="00F1590B"/>
    <w:rsid w:val="00F16934"/>
    <w:rsid w:val="00F22DB4"/>
    <w:rsid w:val="00F50E6B"/>
    <w:rsid w:val="00F53245"/>
    <w:rsid w:val="00F71EF7"/>
    <w:rsid w:val="00F71FCA"/>
    <w:rsid w:val="00F7497D"/>
    <w:rsid w:val="00F80DEC"/>
    <w:rsid w:val="00F811B9"/>
    <w:rsid w:val="00F855CD"/>
    <w:rsid w:val="00F96865"/>
    <w:rsid w:val="00FA7065"/>
    <w:rsid w:val="00FB21AC"/>
    <w:rsid w:val="00FB4873"/>
    <w:rsid w:val="00FC1F12"/>
    <w:rsid w:val="00FC2B65"/>
    <w:rsid w:val="00FC5E59"/>
    <w:rsid w:val="00FD4792"/>
    <w:rsid w:val="00FE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9E875"/>
  <w15:chartTrackingRefBased/>
  <w15:docId w15:val="{E9022209-ADE0-4A21-AF18-8A2FFBC36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51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DB6F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471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F3D2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F3D2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F036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DB6F8E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customStyle="1" w:styleId="letras">
    <w:name w:val="letras"/>
    <w:basedOn w:val="Normal"/>
    <w:rsid w:val="00DB6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842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5">
    <w:name w:val="Grid Table 6 Colorful Accent 5"/>
    <w:basedOn w:val="Tablanormal"/>
    <w:uiPriority w:val="51"/>
    <w:rsid w:val="0084270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84270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36" w:space="0" w:color="auto"/>
        <w:left w:val="single" w:sz="36" w:space="0" w:color="auto"/>
        <w:bottom w:val="single" w:sz="36" w:space="0" w:color="auto"/>
        <w:right w:val="single" w:sz="36" w:space="0" w:color="auto"/>
        <w:insideH w:val="single" w:sz="36" w:space="0" w:color="auto"/>
        <w:insideV w:val="single" w:sz="36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C7692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1">
    <w:name w:val="Grid Table 4 Accent 1"/>
    <w:basedOn w:val="Tablanormal"/>
    <w:uiPriority w:val="49"/>
    <w:rsid w:val="00C7692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3-nfasis5">
    <w:name w:val="Grid Table 3 Accent 5"/>
    <w:basedOn w:val="Tablanormal"/>
    <w:uiPriority w:val="48"/>
    <w:rsid w:val="00C7692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5oscura-nfasis5">
    <w:name w:val="Grid Table 5 Dark Accent 5"/>
    <w:basedOn w:val="Tablanormal"/>
    <w:uiPriority w:val="50"/>
    <w:rsid w:val="00C769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27E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7E37"/>
  </w:style>
  <w:style w:type="paragraph" w:styleId="Piedepgina">
    <w:name w:val="footer"/>
    <w:basedOn w:val="Normal"/>
    <w:link w:val="PiedepginaCar"/>
    <w:uiPriority w:val="99"/>
    <w:unhideWhenUsed/>
    <w:rsid w:val="00227E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E37"/>
  </w:style>
  <w:style w:type="paragraph" w:customStyle="1" w:styleId="Default">
    <w:name w:val="Default"/>
    <w:rsid w:val="00F13F00"/>
    <w:pPr>
      <w:autoSpaceDE w:val="0"/>
      <w:autoSpaceDN w:val="0"/>
      <w:adjustRightInd w:val="0"/>
      <w:spacing w:after="0" w:line="240" w:lineRule="auto"/>
    </w:pPr>
    <w:rPr>
      <w:rFonts w:ascii="AvantGarde Md BT" w:hAnsi="AvantGarde Md BT" w:cs="AvantGarde Md BT"/>
      <w:color w:val="000000"/>
      <w:sz w:val="24"/>
      <w:szCs w:val="24"/>
    </w:rPr>
  </w:style>
  <w:style w:type="character" w:customStyle="1" w:styleId="A21">
    <w:name w:val="A21"/>
    <w:uiPriority w:val="99"/>
    <w:rsid w:val="00F13F00"/>
    <w:rPr>
      <w:rFonts w:cs="AvantGarde Md BT"/>
      <w:color w:val="000000"/>
      <w:sz w:val="51"/>
      <w:szCs w:val="51"/>
    </w:rPr>
  </w:style>
  <w:style w:type="table" w:styleId="Tabladecuadrcula3">
    <w:name w:val="Grid Table 3"/>
    <w:basedOn w:val="Tablanormal"/>
    <w:uiPriority w:val="48"/>
    <w:rsid w:val="00F22D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F22DB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F22DB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F22DB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F22DB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1Claro-nfasis2">
    <w:name w:val="Grid Table 1 Light Accent 2"/>
    <w:basedOn w:val="Tablanormal"/>
    <w:uiPriority w:val="46"/>
    <w:rsid w:val="00F22DB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FD4792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5C2445"/>
    <w:pPr>
      <w:spacing w:after="0" w:line="240" w:lineRule="auto"/>
    </w:pPr>
  </w:style>
  <w:style w:type="table" w:styleId="Tablanormal4">
    <w:name w:val="Plain Table 4"/>
    <w:basedOn w:val="Tablanormal"/>
    <w:uiPriority w:val="44"/>
    <w:rsid w:val="009A63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ar">
    <w:name w:val="Título 2 Car"/>
    <w:basedOn w:val="Fuentedeprrafopredeter"/>
    <w:link w:val="Ttulo2"/>
    <w:uiPriority w:val="9"/>
    <w:semiHidden/>
    <w:rsid w:val="000051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05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005156"/>
    <w:rPr>
      <w:b/>
      <w:bCs/>
    </w:rPr>
  </w:style>
  <w:style w:type="table" w:styleId="Tablaconcuadrcula1clara-nfasis6">
    <w:name w:val="Grid Table 1 Light Accent 6"/>
    <w:basedOn w:val="Tablanormal"/>
    <w:uiPriority w:val="46"/>
    <w:rsid w:val="00A3100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4">
    <w:name w:val="Grid Table 2 Accent 4"/>
    <w:basedOn w:val="Tablanormal"/>
    <w:uiPriority w:val="47"/>
    <w:rsid w:val="00A3100D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3471D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1clara-nfasis4">
    <w:name w:val="Grid Table 1 Light Accent 4"/>
    <w:basedOn w:val="Tablanormal"/>
    <w:uiPriority w:val="46"/>
    <w:rsid w:val="005D528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6">
    <w:name w:val="Grid Table 2 Accent 6"/>
    <w:basedOn w:val="Tablanormal"/>
    <w:uiPriority w:val="47"/>
    <w:rsid w:val="002A6341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1clara-nfasis6">
    <w:name w:val="List Table 1 Light Accent 6"/>
    <w:basedOn w:val="Tablanormal"/>
    <w:uiPriority w:val="46"/>
    <w:rsid w:val="000833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2-nfasis2">
    <w:name w:val="Grid Table 2 Accent 2"/>
    <w:basedOn w:val="Tablanormal"/>
    <w:uiPriority w:val="47"/>
    <w:rsid w:val="0008339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7933E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2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gif"/><Relationship Id="rId47" Type="http://schemas.openxmlformats.org/officeDocument/2006/relationships/hyperlink" Target="https://www.youtube.com/watch?v=zXEq-QO3xTg" TargetMode="External"/><Relationship Id="rId50" Type="http://schemas.openxmlformats.org/officeDocument/2006/relationships/hyperlink" Target="https://www.youtube.com/watch?v=zXEq-QO3xTg" TargetMode="External"/><Relationship Id="rId55" Type="http://schemas.openxmlformats.org/officeDocument/2006/relationships/hyperlink" Target="https://www.youtube.com/watch?v=uv2fDasQ8x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hyperlink" Target="https://www.google.com/search?q=imagenes+de+paisaje+ANIMADOS+CON+NI%C3%91OS&amp;tbm=isch&amp;ved=2ahUKEwjAjf37jMH4AhVKxCkDHfb3AdcQ2-cCegQIABAA&amp;oq=imagenes" TargetMode="External"/><Relationship Id="rId58" Type="http://schemas.openxmlformats.org/officeDocument/2006/relationships/hyperlink" Target="https://www.google.com/search?q=escuelas+para+colorear&amp;rlz=1C1VDKB_esCO927CO927&amp;sxsrf=ALiCzsZV4bDfLiwxYOHjP9LrupQomx7wfA:1655912808817&amp;source=lnms&amp;tbm=isch&amp;sa=X&amp;ved=2ahUKEwiRlP71s8H4AhUDsIQIHdjkD8QQ_AUoAXoECAEQAw&amp;biw=1366&amp;bih=600&amp;dpr=1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hyperlink" Target="https://www.youtube.com/watch?v=oY-H2WGThc8" TargetMode="External"/><Relationship Id="rId56" Type="http://schemas.openxmlformats.org/officeDocument/2006/relationships/hyperlink" Target="https://co.pinterest.com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youtube.com/watch?v=oY-H2WGThc8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hyperlink" Target="https://www.youtube.com/watch?v=lWhqORImND0" TargetMode="External"/><Relationship Id="rId59" Type="http://schemas.openxmlformats.org/officeDocument/2006/relationships/header" Target="header1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hyperlink" Target="https://www.orientacionandujar.es/2019/03/31/30-animales-rellenamos-por-puntos-y-coloreamo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hyperlink" Target="https://www.youtube.com/watch?v=lWhqORImND0" TargetMode="External"/><Relationship Id="rId57" Type="http://schemas.openxmlformats.org/officeDocument/2006/relationships/hyperlink" Target="https://www.google.com/imghp?hl=es" TargetMode="External"/><Relationship Id="rId10" Type="http://schemas.openxmlformats.org/officeDocument/2006/relationships/hyperlink" Target="https://www.youtube.com/watch?v=uv2fDasQ8x0" TargetMode="Externa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3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imagenes+de+paisaje+ANIMADOS+CON+NI%C3%91OS&amp;tbm=isch&amp;ved=2ahUKEwjAjf37jMH4AhVKxCkDHfb3AdcQ2-cCegQIABAA&amp;oq=imagen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5B663-3712-4AD0-935A-E7A7E0C0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803</Words>
  <Characters>4417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Lenovo</cp:lastModifiedBy>
  <cp:revision>3</cp:revision>
  <dcterms:created xsi:type="dcterms:W3CDTF">2022-06-25T12:26:00Z</dcterms:created>
  <dcterms:modified xsi:type="dcterms:W3CDTF">2022-07-25T20:02:00Z</dcterms:modified>
</cp:coreProperties>
</file>